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A3700" w14:textId="77777777" w:rsidR="001D08DF" w:rsidRDefault="001D08DF">
      <w:pPr>
        <w:wordWrap w:val="0"/>
        <w:jc w:val="right"/>
        <w:rPr>
          <w:rFonts w:hint="default"/>
        </w:rPr>
      </w:pPr>
      <w:r>
        <w:t>（別添４）</w:t>
      </w:r>
    </w:p>
    <w:p w14:paraId="020CCAE1" w14:textId="77777777" w:rsidR="001D08DF" w:rsidRDefault="001D08DF">
      <w:pPr>
        <w:rPr>
          <w:rFonts w:hint="default"/>
        </w:rPr>
      </w:pPr>
    </w:p>
    <w:p w14:paraId="3FCFBEFA" w14:textId="77777777" w:rsidR="001D08DF" w:rsidRDefault="001D08DF">
      <w:pPr>
        <w:rPr>
          <w:rFonts w:hint="default"/>
        </w:rPr>
      </w:pPr>
    </w:p>
    <w:p w14:paraId="1FDE613B" w14:textId="77777777" w:rsidR="001D08DF" w:rsidRDefault="00040CA0">
      <w:pPr>
        <w:wordWrap w:val="0"/>
        <w:jc w:val="right"/>
        <w:rPr>
          <w:rFonts w:hint="default"/>
        </w:rPr>
      </w:pPr>
      <w:r>
        <w:t>令和</w:t>
      </w:r>
      <w:r w:rsidR="001D08DF">
        <w:t xml:space="preserve">　　年　　月　　日</w:t>
      </w:r>
    </w:p>
    <w:p w14:paraId="3144C7D6" w14:textId="77777777" w:rsidR="001D08DF" w:rsidRDefault="001D08DF">
      <w:pPr>
        <w:rPr>
          <w:rFonts w:hint="default"/>
        </w:rPr>
      </w:pPr>
    </w:p>
    <w:p w14:paraId="36B32772" w14:textId="77777777" w:rsidR="001D08DF" w:rsidRDefault="001D08DF">
      <w:pPr>
        <w:rPr>
          <w:rFonts w:hint="default"/>
        </w:rPr>
      </w:pPr>
    </w:p>
    <w:p w14:paraId="11FD1DED" w14:textId="77777777" w:rsidR="00D514BD" w:rsidRDefault="00D514BD" w:rsidP="00D514BD">
      <w:pPr>
        <w:rPr>
          <w:rFonts w:hint="default"/>
        </w:rPr>
      </w:pPr>
      <w:r>
        <w:t>分任支出負担行為担当官</w:t>
      </w:r>
    </w:p>
    <w:p w14:paraId="3671DAF3" w14:textId="77777777" w:rsidR="00D514BD" w:rsidRDefault="00D514BD" w:rsidP="00D514BD">
      <w:pPr>
        <w:rPr>
          <w:rFonts w:hint="default"/>
        </w:rPr>
      </w:pPr>
      <w:r>
        <w:t xml:space="preserve">　北海道地方環境事務所</w:t>
      </w:r>
    </w:p>
    <w:p w14:paraId="48E96B8D" w14:textId="77777777" w:rsidR="001D08DF" w:rsidRDefault="00D514BD" w:rsidP="00D514BD">
      <w:pPr>
        <w:rPr>
          <w:rFonts w:hint="default"/>
        </w:rPr>
      </w:pPr>
      <w:r>
        <w:t xml:space="preserve">　　釧路自然環境事務所長　殿</w:t>
      </w:r>
    </w:p>
    <w:p w14:paraId="3DCFE0CE" w14:textId="77777777" w:rsidR="001D08DF" w:rsidRDefault="001D08DF">
      <w:pPr>
        <w:rPr>
          <w:rFonts w:hint="default"/>
        </w:rPr>
      </w:pPr>
    </w:p>
    <w:p w14:paraId="6AF01DD8" w14:textId="77777777" w:rsidR="001D08DF" w:rsidRDefault="001D08DF">
      <w:pPr>
        <w:ind w:firstLine="4819"/>
        <w:rPr>
          <w:rFonts w:hint="default"/>
        </w:rPr>
      </w:pPr>
      <w:r>
        <w:t>住所</w:t>
      </w:r>
    </w:p>
    <w:p w14:paraId="18B5CD99" w14:textId="77777777" w:rsidR="001D08DF" w:rsidRDefault="001D08DF">
      <w:pPr>
        <w:ind w:firstLine="4819"/>
        <w:rPr>
          <w:rFonts w:hint="default"/>
        </w:rPr>
      </w:pPr>
      <w:r>
        <w:t>商号又は名称</w:t>
      </w:r>
    </w:p>
    <w:p w14:paraId="119D303D" w14:textId="77777777" w:rsidR="001D08DF" w:rsidRDefault="001D08DF">
      <w:pPr>
        <w:ind w:firstLine="4819"/>
        <w:rPr>
          <w:rFonts w:hint="default"/>
        </w:rPr>
      </w:pPr>
      <w:r>
        <w:t>代表者役職・氏名</w:t>
      </w:r>
      <w:r w:rsidR="00E56668">
        <w:t xml:space="preserve">　　　　　　　　</w:t>
      </w:r>
    </w:p>
    <w:p w14:paraId="56505CD7" w14:textId="77777777" w:rsidR="001D08DF" w:rsidRDefault="001D08DF">
      <w:pPr>
        <w:rPr>
          <w:rFonts w:hint="default"/>
        </w:rPr>
      </w:pPr>
    </w:p>
    <w:p w14:paraId="64068549" w14:textId="77777777" w:rsidR="001D08DF" w:rsidRDefault="001D08DF">
      <w:pPr>
        <w:rPr>
          <w:rFonts w:hint="default"/>
        </w:rPr>
      </w:pPr>
    </w:p>
    <w:p w14:paraId="693431E9" w14:textId="77777777" w:rsidR="001D08DF" w:rsidRDefault="001D08DF">
      <w:pPr>
        <w:rPr>
          <w:rFonts w:hint="default"/>
        </w:rPr>
      </w:pPr>
    </w:p>
    <w:p w14:paraId="126BA32B" w14:textId="0C71D201" w:rsidR="008377A8" w:rsidRDefault="009A5877">
      <w:pPr>
        <w:jc w:val="center"/>
        <w:rPr>
          <w:rFonts w:hint="default"/>
        </w:rPr>
      </w:pPr>
      <w:r>
        <w:t>令和</w:t>
      </w:r>
      <w:r w:rsidR="005E4F4F">
        <w:t>７</w:t>
      </w:r>
      <w:r>
        <w:t>年度</w:t>
      </w:r>
      <w:r w:rsidR="0069092A">
        <w:t>知床国立公園（積雪期）エゾシカ個体数調整実施業務</w:t>
      </w:r>
    </w:p>
    <w:p w14:paraId="465F7533" w14:textId="77777777" w:rsidR="001D08DF" w:rsidRDefault="001D08DF" w:rsidP="008377A8">
      <w:pPr>
        <w:jc w:val="center"/>
        <w:rPr>
          <w:rFonts w:hint="default"/>
        </w:rPr>
      </w:pPr>
      <w:r>
        <w:t>に関する提案書の提出について</w:t>
      </w:r>
    </w:p>
    <w:p w14:paraId="571FF16E" w14:textId="77777777" w:rsidR="001D08DF" w:rsidRDefault="001D08DF">
      <w:pPr>
        <w:rPr>
          <w:rFonts w:hint="default"/>
        </w:rPr>
      </w:pPr>
    </w:p>
    <w:p w14:paraId="7F7DE2DF" w14:textId="77777777" w:rsidR="001D08DF" w:rsidRDefault="001D08DF">
      <w:pPr>
        <w:rPr>
          <w:rFonts w:hint="default"/>
        </w:rPr>
      </w:pPr>
    </w:p>
    <w:p w14:paraId="1B758405" w14:textId="77777777" w:rsidR="001D08DF" w:rsidRDefault="001D08DF">
      <w:pPr>
        <w:rPr>
          <w:rFonts w:hint="default"/>
        </w:rPr>
      </w:pPr>
    </w:p>
    <w:p w14:paraId="065662CD" w14:textId="77777777" w:rsidR="001D08DF" w:rsidRDefault="001D08DF">
      <w:pPr>
        <w:ind w:firstLine="260"/>
        <w:rPr>
          <w:rFonts w:hint="default"/>
        </w:rPr>
      </w:pPr>
      <w:r>
        <w:t>標記の件について、別添のとおり提出します。</w:t>
      </w:r>
    </w:p>
    <w:p w14:paraId="3B1901AE" w14:textId="77777777" w:rsidR="001D08DF" w:rsidRDefault="001D08DF">
      <w:pPr>
        <w:ind w:firstLine="260"/>
        <w:rPr>
          <w:rFonts w:hint="default"/>
        </w:rPr>
      </w:pPr>
      <w:r>
        <w:t>なお、書類の提出に当たり、暴力団排除に関する誓約事項に誓約します。</w:t>
      </w:r>
    </w:p>
    <w:p w14:paraId="49623452" w14:textId="77777777" w:rsidR="00E56668" w:rsidRDefault="00E56668">
      <w:pPr>
        <w:ind w:firstLine="260"/>
        <w:rPr>
          <w:rFonts w:hint="default"/>
        </w:rPr>
      </w:pPr>
    </w:p>
    <w:p w14:paraId="577E0BE6" w14:textId="77777777" w:rsidR="00E56668" w:rsidRDefault="00E56668">
      <w:pPr>
        <w:ind w:firstLine="260"/>
        <w:rPr>
          <w:rFonts w:hint="default"/>
        </w:rPr>
      </w:pPr>
    </w:p>
    <w:p w14:paraId="199B55CB" w14:textId="77777777" w:rsidR="00E56668" w:rsidRDefault="00E56668">
      <w:pPr>
        <w:ind w:firstLine="260"/>
        <w:rPr>
          <w:rFonts w:hint="default"/>
        </w:rPr>
      </w:pPr>
    </w:p>
    <w:p w14:paraId="7736FB0C" w14:textId="77777777" w:rsidR="00E56668" w:rsidRDefault="00E56668">
      <w:pPr>
        <w:ind w:firstLine="260"/>
        <w:rPr>
          <w:rFonts w:hint="default"/>
        </w:rPr>
      </w:pPr>
    </w:p>
    <w:p w14:paraId="134A054E" w14:textId="77777777" w:rsidR="00E56668" w:rsidRDefault="00E56668">
      <w:pPr>
        <w:ind w:firstLine="260"/>
        <w:rPr>
          <w:rFonts w:hint="default"/>
        </w:rPr>
      </w:pPr>
    </w:p>
    <w:p w14:paraId="19BA4440" w14:textId="77777777" w:rsidR="00E56668" w:rsidRDefault="00E56668">
      <w:pPr>
        <w:ind w:firstLine="260"/>
        <w:rPr>
          <w:rFonts w:hint="default"/>
        </w:rPr>
      </w:pPr>
    </w:p>
    <w:p w14:paraId="19D90699" w14:textId="77777777" w:rsidR="00E56668" w:rsidRDefault="00E56668">
      <w:pPr>
        <w:ind w:firstLine="260"/>
        <w:rPr>
          <w:rFonts w:hint="default"/>
        </w:rPr>
      </w:pPr>
    </w:p>
    <w:p w14:paraId="35DEC9AA" w14:textId="77777777" w:rsidR="00E56668" w:rsidRDefault="00E56668">
      <w:pPr>
        <w:ind w:firstLine="260"/>
        <w:rPr>
          <w:rFonts w:hint="default"/>
        </w:rPr>
      </w:pPr>
    </w:p>
    <w:p w14:paraId="3EEB4D6F" w14:textId="77777777" w:rsidR="00E56668" w:rsidRDefault="00E56668">
      <w:pPr>
        <w:ind w:firstLine="260"/>
        <w:rPr>
          <w:rFonts w:hint="default"/>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E56668" w14:paraId="40F6036A" w14:textId="77777777" w:rsidTr="001C7F36">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066A86" w14:textId="77777777" w:rsidR="00E56668" w:rsidRDefault="00E56668" w:rsidP="001C7F36">
            <w:pPr>
              <w:rPr>
                <w:rFonts w:hint="default"/>
              </w:rPr>
            </w:pPr>
            <w:r>
              <w:t>担当者連絡先</w:t>
            </w:r>
          </w:p>
          <w:p w14:paraId="6531704B" w14:textId="77777777" w:rsidR="00E56668" w:rsidRDefault="00E56668" w:rsidP="001C7F36">
            <w:pPr>
              <w:rPr>
                <w:rFonts w:hint="default"/>
              </w:rPr>
            </w:pPr>
            <w:r>
              <w:t xml:space="preserve">  </w:t>
            </w:r>
            <w:r w:rsidRPr="00D514BD">
              <w:rPr>
                <w:spacing w:val="61"/>
                <w:fitText w:val="964" w:id="-1995672320"/>
              </w:rPr>
              <w:t>部署</w:t>
            </w:r>
            <w:r w:rsidRPr="00D514BD">
              <w:rPr>
                <w:fitText w:val="964" w:id="-1995672320"/>
              </w:rPr>
              <w:t>名</w:t>
            </w:r>
            <w:r>
              <w:t>：</w:t>
            </w:r>
          </w:p>
          <w:p w14:paraId="34ADD061" w14:textId="77777777" w:rsidR="00E56668" w:rsidRDefault="00E56668" w:rsidP="001C7F36">
            <w:pPr>
              <w:rPr>
                <w:rFonts w:hint="default"/>
              </w:rPr>
            </w:pPr>
            <w:r>
              <w:t xml:space="preserve">　責任者名：</w:t>
            </w:r>
          </w:p>
          <w:p w14:paraId="0B1FD8A2" w14:textId="77777777" w:rsidR="00E56668" w:rsidRDefault="00E56668" w:rsidP="001C7F36">
            <w:pPr>
              <w:ind w:firstLineChars="100" w:firstLine="260"/>
              <w:rPr>
                <w:rFonts w:hint="default"/>
              </w:rPr>
            </w:pPr>
            <w:r>
              <w:t>担当者名：</w:t>
            </w:r>
          </w:p>
          <w:p w14:paraId="5FC66596" w14:textId="77777777" w:rsidR="00E56668" w:rsidRDefault="00E56668" w:rsidP="001C7F36">
            <w:pPr>
              <w:rPr>
                <w:rFonts w:hint="default"/>
              </w:rPr>
            </w:pPr>
            <w:r>
              <w:t xml:space="preserve">  </w:t>
            </w:r>
            <w:r w:rsidRPr="00D514BD">
              <w:rPr>
                <w:spacing w:val="61"/>
                <w:fitText w:val="964" w:id="-1995672319"/>
              </w:rPr>
              <w:t>ＴＥ</w:t>
            </w:r>
            <w:r w:rsidRPr="00D514BD">
              <w:rPr>
                <w:fitText w:val="964" w:id="-1995672319"/>
              </w:rPr>
              <w:t>Ｌ</w:t>
            </w:r>
            <w:r>
              <w:t>：</w:t>
            </w:r>
          </w:p>
          <w:p w14:paraId="5934282C" w14:textId="77777777" w:rsidR="00E56668" w:rsidRDefault="00E56668" w:rsidP="003D0F52">
            <w:pPr>
              <w:rPr>
                <w:rFonts w:hint="default"/>
              </w:rPr>
            </w:pPr>
            <w:r>
              <w:t xml:space="preserve">  </w:t>
            </w:r>
            <w:r w:rsidRPr="00564C69">
              <w:rPr>
                <w:spacing w:val="45"/>
                <w:fitText w:val="964" w:id="-1995672317"/>
              </w:rPr>
              <w:t>E-mai</w:t>
            </w:r>
            <w:r w:rsidRPr="00564C69">
              <w:rPr>
                <w:spacing w:val="15"/>
                <w:fitText w:val="964" w:id="-1995672317"/>
              </w:rPr>
              <w:t>l</w:t>
            </w:r>
            <w:r>
              <w:t>：</w:t>
            </w:r>
          </w:p>
        </w:tc>
      </w:tr>
    </w:tbl>
    <w:p w14:paraId="38EDD4C5" w14:textId="059225F1" w:rsidR="001D08DF" w:rsidRPr="008377A8" w:rsidRDefault="001D08DF" w:rsidP="008377A8">
      <w:pPr>
        <w:ind w:firstLine="260"/>
        <w:jc w:val="center"/>
        <w:rPr>
          <w:rFonts w:hint="default"/>
          <w:sz w:val="28"/>
        </w:rPr>
      </w:pPr>
      <w:r>
        <w:rPr>
          <w:color w:val="auto"/>
        </w:rPr>
        <w:br w:type="page"/>
      </w:r>
      <w:r w:rsidR="009A5877">
        <w:rPr>
          <w:sz w:val="28"/>
          <w:szCs w:val="21"/>
        </w:rPr>
        <w:lastRenderedPageBreak/>
        <w:t>令和</w:t>
      </w:r>
      <w:r w:rsidR="005E4F4F">
        <w:rPr>
          <w:sz w:val="28"/>
          <w:szCs w:val="21"/>
        </w:rPr>
        <w:t>７</w:t>
      </w:r>
      <w:r w:rsidR="009A5877">
        <w:rPr>
          <w:sz w:val="28"/>
          <w:szCs w:val="21"/>
        </w:rPr>
        <w:t>年度</w:t>
      </w:r>
      <w:r w:rsidR="0069092A">
        <w:rPr>
          <w:sz w:val="28"/>
        </w:rPr>
        <w:t>知床国立公園（積雪期）エゾシカ個体数調整実施業務</w:t>
      </w:r>
      <w:r w:rsidR="00A601B7">
        <w:rPr>
          <w:rFonts w:hint="default"/>
          <w:sz w:val="28"/>
        </w:rPr>
        <w:br/>
      </w:r>
      <w:r>
        <w:rPr>
          <w:sz w:val="28"/>
        </w:rPr>
        <w:t>に関する提案書</w:t>
      </w:r>
    </w:p>
    <w:p w14:paraId="17086C8D" w14:textId="77777777" w:rsidR="001D08DF" w:rsidRPr="006143E8" w:rsidRDefault="001D08DF">
      <w:pPr>
        <w:ind w:left="520"/>
        <w:rPr>
          <w:rFonts w:hint="default"/>
          <w:bCs/>
          <w:iCs/>
        </w:rPr>
      </w:pPr>
    </w:p>
    <w:p w14:paraId="39390EAD" w14:textId="77777777" w:rsidR="001D08DF" w:rsidRDefault="001D08DF">
      <w:pPr>
        <w:rPr>
          <w:rFonts w:hint="default"/>
        </w:rPr>
      </w:pPr>
      <w:r>
        <w:t>提案書作成責任者</w:t>
      </w:r>
    </w:p>
    <w:p w14:paraId="5CF4D831" w14:textId="77777777" w:rsidR="001D08DF" w:rsidRDefault="001D08DF">
      <w:pPr>
        <w:rPr>
          <w:rFonts w:hint="default"/>
        </w:rPr>
      </w:pPr>
      <w:r>
        <w:t>（株）○○　△部×課　○○○</w:t>
      </w:r>
    </w:p>
    <w:p w14:paraId="3816A55F" w14:textId="77777777" w:rsidR="001D08DF" w:rsidRDefault="001D08DF">
      <w:pPr>
        <w:rPr>
          <w:rFonts w:hint="default"/>
        </w:rPr>
      </w:pPr>
      <w:r>
        <w:t>電話番号、メールアドレス</w:t>
      </w:r>
    </w:p>
    <w:p w14:paraId="57D2F19F" w14:textId="77777777" w:rsidR="001D08DF" w:rsidRDefault="001D08DF">
      <w:pPr>
        <w:rPr>
          <w:rFonts w:hint="default"/>
        </w:rPr>
      </w:pPr>
    </w:p>
    <w:p w14:paraId="528C3EDF" w14:textId="77777777" w:rsidR="001D08DF" w:rsidRDefault="001D08DF">
      <w:pPr>
        <w:rPr>
          <w:rFonts w:hint="default"/>
        </w:rPr>
      </w:pPr>
      <w:r>
        <w:t>はじめに</w:t>
      </w:r>
    </w:p>
    <w:p w14:paraId="6954D03E" w14:textId="52C63D28" w:rsidR="001D08DF" w:rsidRDefault="001D08DF">
      <w:pPr>
        <w:rPr>
          <w:rFonts w:hint="default"/>
        </w:rPr>
      </w:pPr>
      <w:r>
        <w:t xml:space="preserve">　本書は、</w:t>
      </w:r>
      <w:r w:rsidR="009A5877">
        <w:t>令和</w:t>
      </w:r>
      <w:r w:rsidR="005E4F4F">
        <w:t>７</w:t>
      </w:r>
      <w:r w:rsidR="009A5877">
        <w:t>年度</w:t>
      </w:r>
      <w:r w:rsidR="0069092A">
        <w:t>知床国立公園（積雪期）エゾシカ個体数調整実施業務</w:t>
      </w:r>
      <w:r>
        <w:t>に係る仕様書に基づき、その実施方法等に関する提案を行うものである。本業務の実施に当たっては、同仕様書を遵守し、本提案書をその実施計画書と位置づけて行うものとする。</w:t>
      </w:r>
    </w:p>
    <w:p w14:paraId="75C5D58D" w14:textId="77777777" w:rsidR="001D08DF" w:rsidRDefault="001D08DF">
      <w:pPr>
        <w:rPr>
          <w:rFonts w:hint="default"/>
        </w:rPr>
      </w:pPr>
      <w:r>
        <w:t xml:space="preserve">　</w:t>
      </w:r>
    </w:p>
    <w:p w14:paraId="419E8C2A" w14:textId="77777777" w:rsidR="001D08DF" w:rsidRDefault="001D08DF">
      <w:pPr>
        <w:rPr>
          <w:rFonts w:hint="default"/>
        </w:rPr>
      </w:pPr>
      <w:r>
        <w:t>１．業務の基本方針</w:t>
      </w:r>
    </w:p>
    <w:p w14:paraId="7A741087" w14:textId="77777777" w:rsidR="001D08DF" w:rsidRDefault="001D08DF">
      <w:pPr>
        <w:rPr>
          <w:rFonts w:hint="default"/>
        </w:rPr>
      </w:pPr>
      <w:r>
        <w:t>（作成注）</w:t>
      </w:r>
    </w:p>
    <w:p w14:paraId="51AB131D" w14:textId="77777777" w:rsidR="001D08DF" w:rsidRDefault="001D08DF">
      <w:pPr>
        <w:rPr>
          <w:rFonts w:hint="default"/>
        </w:rPr>
      </w:pPr>
      <w:r>
        <w:t xml:space="preserve">　仕様書を踏まえ、業務の実施に当たっての基本方針を記述すること</w:t>
      </w:r>
      <w:r w:rsidR="006143E8">
        <w:t>。</w:t>
      </w:r>
    </w:p>
    <w:p w14:paraId="2B0913FB" w14:textId="77777777" w:rsidR="006143E8" w:rsidRDefault="006143E8">
      <w:pPr>
        <w:rPr>
          <w:rFonts w:hint="default"/>
        </w:rPr>
      </w:pP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72DFB99E"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65052DC" w14:textId="77777777" w:rsidR="001D08DF" w:rsidRDefault="001D08DF">
            <w:pPr>
              <w:rPr>
                <w:rFonts w:hint="default"/>
              </w:rPr>
            </w:pPr>
          </w:p>
          <w:p w14:paraId="22879120" w14:textId="77777777" w:rsidR="001D08DF" w:rsidRDefault="001D08DF">
            <w:pPr>
              <w:rPr>
                <w:rFonts w:hint="default"/>
              </w:rPr>
            </w:pPr>
          </w:p>
          <w:p w14:paraId="45D72BE0" w14:textId="77777777" w:rsidR="001D08DF" w:rsidRDefault="001D08DF">
            <w:pPr>
              <w:rPr>
                <w:rFonts w:hint="default"/>
              </w:rPr>
            </w:pPr>
          </w:p>
          <w:p w14:paraId="6ABB1381" w14:textId="77777777" w:rsidR="001D08DF" w:rsidRDefault="001D08DF">
            <w:pPr>
              <w:rPr>
                <w:rFonts w:hint="default"/>
              </w:rPr>
            </w:pPr>
          </w:p>
          <w:p w14:paraId="25E8219E" w14:textId="77777777" w:rsidR="001D08DF" w:rsidRDefault="001D08DF">
            <w:pPr>
              <w:rPr>
                <w:rFonts w:hint="default"/>
              </w:rPr>
            </w:pPr>
          </w:p>
          <w:p w14:paraId="555E7780" w14:textId="77777777" w:rsidR="001D08DF" w:rsidRDefault="001D08DF">
            <w:pPr>
              <w:rPr>
                <w:rFonts w:hint="default"/>
              </w:rPr>
            </w:pPr>
          </w:p>
          <w:p w14:paraId="241B3FD2" w14:textId="77777777" w:rsidR="001D08DF" w:rsidRDefault="001D08DF">
            <w:pPr>
              <w:rPr>
                <w:rFonts w:hint="default"/>
              </w:rPr>
            </w:pPr>
          </w:p>
          <w:p w14:paraId="446C185B" w14:textId="77777777" w:rsidR="001D08DF" w:rsidRDefault="001D08DF">
            <w:pPr>
              <w:rPr>
                <w:rFonts w:hint="default"/>
              </w:rPr>
            </w:pPr>
          </w:p>
          <w:p w14:paraId="01EF3653" w14:textId="77777777" w:rsidR="001D08DF" w:rsidRDefault="001D08DF">
            <w:pPr>
              <w:rPr>
                <w:rFonts w:hint="default"/>
              </w:rPr>
            </w:pPr>
          </w:p>
          <w:p w14:paraId="5103CAC5" w14:textId="77777777" w:rsidR="001D08DF" w:rsidRDefault="001D08DF">
            <w:pPr>
              <w:rPr>
                <w:rFonts w:hint="default"/>
              </w:rPr>
            </w:pPr>
          </w:p>
          <w:p w14:paraId="1986BF63" w14:textId="77777777" w:rsidR="001D08DF" w:rsidRDefault="001D08DF">
            <w:pPr>
              <w:rPr>
                <w:rFonts w:hint="default"/>
              </w:rPr>
            </w:pPr>
          </w:p>
          <w:p w14:paraId="6168FEF2" w14:textId="77777777" w:rsidR="001D08DF" w:rsidRDefault="001D08DF">
            <w:pPr>
              <w:rPr>
                <w:rFonts w:hint="default"/>
              </w:rPr>
            </w:pPr>
          </w:p>
          <w:p w14:paraId="14097CC8" w14:textId="77777777" w:rsidR="001D08DF" w:rsidRDefault="001D08DF">
            <w:pPr>
              <w:rPr>
                <w:rFonts w:hint="default"/>
              </w:rPr>
            </w:pPr>
          </w:p>
          <w:p w14:paraId="4B04C997" w14:textId="77777777" w:rsidR="001D08DF" w:rsidRDefault="001D08DF">
            <w:pPr>
              <w:rPr>
                <w:rFonts w:hint="default"/>
              </w:rPr>
            </w:pPr>
          </w:p>
          <w:p w14:paraId="11B683E5" w14:textId="77777777" w:rsidR="001D08DF" w:rsidRDefault="001D08DF">
            <w:pPr>
              <w:rPr>
                <w:rFonts w:hint="default"/>
              </w:rPr>
            </w:pPr>
          </w:p>
          <w:p w14:paraId="21EE9A19" w14:textId="77777777" w:rsidR="001D08DF" w:rsidRDefault="001D08DF">
            <w:pPr>
              <w:rPr>
                <w:rFonts w:hint="default"/>
              </w:rPr>
            </w:pPr>
          </w:p>
          <w:p w14:paraId="599A6382" w14:textId="77777777" w:rsidR="00040CA0" w:rsidRDefault="00040CA0">
            <w:pPr>
              <w:rPr>
                <w:rFonts w:hint="default"/>
              </w:rPr>
            </w:pPr>
          </w:p>
          <w:p w14:paraId="12E8556F" w14:textId="77777777" w:rsidR="00040CA0" w:rsidRDefault="00040CA0">
            <w:pPr>
              <w:rPr>
                <w:rFonts w:hint="default"/>
              </w:rPr>
            </w:pPr>
          </w:p>
          <w:p w14:paraId="762249AE" w14:textId="77777777" w:rsidR="00040CA0" w:rsidRDefault="00040CA0">
            <w:pPr>
              <w:rPr>
                <w:rFonts w:hint="default"/>
              </w:rPr>
            </w:pPr>
          </w:p>
          <w:p w14:paraId="1C71878F" w14:textId="77777777" w:rsidR="00040CA0" w:rsidRDefault="00040CA0">
            <w:pPr>
              <w:rPr>
                <w:rFonts w:hint="default"/>
              </w:rPr>
            </w:pPr>
          </w:p>
          <w:p w14:paraId="4A6A296D" w14:textId="77777777" w:rsidR="001D08DF" w:rsidRDefault="001D08DF">
            <w:pPr>
              <w:rPr>
                <w:rFonts w:hint="default"/>
              </w:rPr>
            </w:pPr>
          </w:p>
          <w:p w14:paraId="65C42871" w14:textId="77777777" w:rsidR="001D08DF" w:rsidRDefault="001D08DF">
            <w:pPr>
              <w:rPr>
                <w:rFonts w:hint="default"/>
              </w:rPr>
            </w:pPr>
          </w:p>
          <w:p w14:paraId="31505BD5" w14:textId="77777777" w:rsidR="001D08DF" w:rsidRDefault="001D08DF">
            <w:pPr>
              <w:rPr>
                <w:rFonts w:hint="default"/>
              </w:rPr>
            </w:pPr>
          </w:p>
        </w:tc>
      </w:tr>
    </w:tbl>
    <w:p w14:paraId="0BE0C7EE" w14:textId="77777777" w:rsidR="001D08DF" w:rsidRDefault="001D08DF">
      <w:pPr>
        <w:rPr>
          <w:rFonts w:hint="default"/>
        </w:rPr>
      </w:pPr>
      <w:r>
        <w:t>（※）Ａ４版</w:t>
      </w:r>
      <w:r w:rsidR="00F1122D">
        <w:t>１</w:t>
      </w:r>
      <w:r>
        <w:t>枚以内とする。</w:t>
      </w:r>
    </w:p>
    <w:p w14:paraId="4962ADBB" w14:textId="77777777" w:rsidR="001D08DF" w:rsidRDefault="00040CA0">
      <w:pPr>
        <w:rPr>
          <w:rFonts w:hint="default"/>
        </w:rPr>
      </w:pPr>
      <w:r>
        <w:rPr>
          <w:rFonts w:hint="default"/>
        </w:rPr>
        <w:br w:type="page"/>
      </w:r>
      <w:r w:rsidR="001D08DF">
        <w:lastRenderedPageBreak/>
        <w:t>２．業務の実施方法</w:t>
      </w:r>
    </w:p>
    <w:p w14:paraId="69AFC895" w14:textId="77777777" w:rsidR="001D08DF" w:rsidRDefault="001D08DF">
      <w:pPr>
        <w:rPr>
          <w:rFonts w:hint="default"/>
        </w:rPr>
      </w:pPr>
      <w:r>
        <w:t>２．</w:t>
      </w:r>
      <w:r w:rsidR="00F1122D">
        <w:t>１</w:t>
      </w:r>
      <w:r>
        <w:t xml:space="preserve">　仕様書</w:t>
      </w:r>
      <w:r w:rsidR="00CF319A">
        <w:t>4</w:t>
      </w:r>
      <w:r w:rsidR="00D514BD">
        <w:t>.</w:t>
      </w:r>
      <w:r>
        <w:t>（</w:t>
      </w:r>
      <w:r w:rsidR="00A77450">
        <w:t>１</w:t>
      </w:r>
      <w:r>
        <w:t>）</w:t>
      </w:r>
      <w:r w:rsidR="006143E1">
        <w:t>別添１幌別－岩尾別地区</w:t>
      </w:r>
      <w:r>
        <w:t>の業務内容</w:t>
      </w:r>
    </w:p>
    <w:p w14:paraId="17AEDA51" w14:textId="77777777" w:rsidR="001D08DF" w:rsidRDefault="001D08DF">
      <w:pPr>
        <w:rPr>
          <w:rFonts w:hint="default"/>
        </w:rPr>
      </w:pPr>
      <w:r>
        <w:t>（作成注）</w:t>
      </w:r>
    </w:p>
    <w:p w14:paraId="29FA1544" w14:textId="77777777" w:rsidR="001D08DF" w:rsidRDefault="001D08DF">
      <w:pPr>
        <w:rPr>
          <w:rFonts w:hint="default"/>
        </w:rPr>
      </w:pPr>
      <w:r>
        <w:t xml:space="preserve">　</w:t>
      </w:r>
      <w:r w:rsidR="0069092A" w:rsidRPr="0069092A">
        <w:rPr>
          <w:szCs w:val="21"/>
        </w:rPr>
        <w:t>事業計画による捕獲を効果的・効率的に行うための作業ポイント及び留意点等について具体的に提案すること。</w:t>
      </w:r>
    </w:p>
    <w:p w14:paraId="7A0EA23F" w14:textId="77777777" w:rsidR="001D08DF" w:rsidRDefault="001D08DF">
      <w:pPr>
        <w:rPr>
          <w:rFonts w:hint="default"/>
        </w:rPr>
      </w:pP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3097ADB1"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E735535" w14:textId="77777777" w:rsidR="001D08DF" w:rsidRDefault="001D08DF">
            <w:pPr>
              <w:rPr>
                <w:rFonts w:hint="default"/>
              </w:rPr>
            </w:pPr>
          </w:p>
          <w:p w14:paraId="499891B8" w14:textId="77777777" w:rsidR="001D08DF" w:rsidRDefault="001D08DF">
            <w:pPr>
              <w:rPr>
                <w:rFonts w:hint="default"/>
              </w:rPr>
            </w:pPr>
          </w:p>
          <w:p w14:paraId="7D1B13E9" w14:textId="77777777" w:rsidR="001D08DF" w:rsidRDefault="001D08DF">
            <w:pPr>
              <w:rPr>
                <w:rFonts w:hint="default"/>
              </w:rPr>
            </w:pPr>
          </w:p>
          <w:p w14:paraId="12D7CA35" w14:textId="77777777" w:rsidR="00040CA0" w:rsidRDefault="00040CA0">
            <w:pPr>
              <w:rPr>
                <w:rFonts w:hint="default"/>
              </w:rPr>
            </w:pPr>
          </w:p>
          <w:p w14:paraId="7B7510C4" w14:textId="77777777" w:rsidR="00040CA0" w:rsidRDefault="00040CA0">
            <w:pPr>
              <w:rPr>
                <w:rFonts w:hint="default"/>
              </w:rPr>
            </w:pPr>
          </w:p>
          <w:p w14:paraId="55113446" w14:textId="77777777" w:rsidR="00040CA0" w:rsidRDefault="00040CA0">
            <w:pPr>
              <w:rPr>
                <w:rFonts w:hint="default"/>
              </w:rPr>
            </w:pPr>
          </w:p>
          <w:p w14:paraId="100F520D" w14:textId="77777777" w:rsidR="00040CA0" w:rsidRDefault="00040CA0">
            <w:pPr>
              <w:rPr>
                <w:rFonts w:hint="default"/>
              </w:rPr>
            </w:pPr>
          </w:p>
          <w:p w14:paraId="36CB706D" w14:textId="77777777" w:rsidR="001D08DF" w:rsidRDefault="001D08DF">
            <w:pPr>
              <w:rPr>
                <w:rFonts w:hint="default"/>
              </w:rPr>
            </w:pPr>
          </w:p>
          <w:p w14:paraId="35A4C5D0" w14:textId="77777777" w:rsidR="001D08DF" w:rsidRDefault="001D08DF">
            <w:pPr>
              <w:rPr>
                <w:rFonts w:hint="default"/>
              </w:rPr>
            </w:pPr>
          </w:p>
          <w:p w14:paraId="0D458998" w14:textId="77777777" w:rsidR="001D08DF" w:rsidRDefault="001D08DF">
            <w:pPr>
              <w:rPr>
                <w:rFonts w:hint="default"/>
              </w:rPr>
            </w:pPr>
          </w:p>
          <w:p w14:paraId="3FBC3534" w14:textId="77777777" w:rsidR="001D08DF" w:rsidRDefault="001D08DF">
            <w:pPr>
              <w:rPr>
                <w:rFonts w:hint="default"/>
              </w:rPr>
            </w:pPr>
          </w:p>
          <w:p w14:paraId="3251F371" w14:textId="77777777" w:rsidR="001D08DF" w:rsidRDefault="001D08DF">
            <w:pPr>
              <w:rPr>
                <w:rFonts w:hint="default"/>
              </w:rPr>
            </w:pPr>
          </w:p>
          <w:p w14:paraId="0CF510F1" w14:textId="77777777" w:rsidR="00F1122D" w:rsidRDefault="00F1122D">
            <w:pPr>
              <w:rPr>
                <w:rFonts w:hint="default"/>
              </w:rPr>
            </w:pPr>
          </w:p>
        </w:tc>
      </w:tr>
    </w:tbl>
    <w:p w14:paraId="45EF255C" w14:textId="77777777" w:rsidR="001D08DF" w:rsidRDefault="001D08DF">
      <w:pPr>
        <w:rPr>
          <w:rFonts w:hint="default"/>
        </w:rPr>
      </w:pPr>
      <w:r>
        <w:t>（※）Ａ４版１枚以内。複数の事項を提案する場合はそれぞれＡ４版１枚以内ずつとする。</w:t>
      </w:r>
    </w:p>
    <w:p w14:paraId="02790DE5" w14:textId="77777777" w:rsidR="00D7055B" w:rsidRDefault="00D7055B" w:rsidP="00A77450">
      <w:pPr>
        <w:rPr>
          <w:rFonts w:hint="default"/>
          <w:color w:val="auto"/>
        </w:rPr>
      </w:pPr>
    </w:p>
    <w:p w14:paraId="7916CB00" w14:textId="77777777" w:rsidR="00D7055B" w:rsidRDefault="00D7055B" w:rsidP="00A77450">
      <w:pPr>
        <w:rPr>
          <w:rFonts w:hint="default"/>
          <w:color w:val="auto"/>
        </w:rPr>
      </w:pPr>
    </w:p>
    <w:p w14:paraId="7A76C3C6" w14:textId="77777777" w:rsidR="00A77450" w:rsidRDefault="00A77450" w:rsidP="00A77450">
      <w:pPr>
        <w:rPr>
          <w:rFonts w:hint="default"/>
        </w:rPr>
      </w:pPr>
      <w:r>
        <w:t>２．</w:t>
      </w:r>
      <w:r w:rsidR="00D7055B">
        <w:t>２</w:t>
      </w:r>
      <w:r>
        <w:t xml:space="preserve">　仕様書</w:t>
      </w:r>
      <w:r w:rsidR="00CF319A">
        <w:t>4</w:t>
      </w:r>
      <w:r>
        <w:t>.（</w:t>
      </w:r>
      <w:r w:rsidR="0069092A">
        <w:t>１</w:t>
      </w:r>
      <w:r>
        <w:t>）</w:t>
      </w:r>
      <w:r w:rsidR="006143E1">
        <w:t>別添１ルサ－相泊地区</w:t>
      </w:r>
      <w:r>
        <w:t>の業務内容</w:t>
      </w:r>
    </w:p>
    <w:p w14:paraId="39416EC1" w14:textId="77777777" w:rsidR="00A77450" w:rsidRDefault="00A77450" w:rsidP="00A77450">
      <w:pPr>
        <w:rPr>
          <w:rFonts w:hint="default"/>
        </w:rPr>
      </w:pPr>
      <w:r>
        <w:t>（作成注）</w:t>
      </w:r>
    </w:p>
    <w:p w14:paraId="1E42A447" w14:textId="77777777" w:rsidR="00A77450" w:rsidRDefault="00A77450" w:rsidP="00A77450">
      <w:pPr>
        <w:rPr>
          <w:rFonts w:hint="default"/>
        </w:rPr>
      </w:pPr>
      <w:r>
        <w:t xml:space="preserve">　</w:t>
      </w:r>
      <w:r w:rsidR="0069092A" w:rsidRPr="0069092A">
        <w:rPr>
          <w:szCs w:val="21"/>
        </w:rPr>
        <w:t>事業計画による捕獲を効果的・効率的に行うための作業ポイント及び留意点等について具体的に提案すること。</w:t>
      </w:r>
    </w:p>
    <w:p w14:paraId="7DA4FA2D" w14:textId="77777777" w:rsidR="00A77450" w:rsidRDefault="00A77450" w:rsidP="00A77450">
      <w:pPr>
        <w:rPr>
          <w:rFonts w:hint="default"/>
        </w:rPr>
      </w:pP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A77450" w14:paraId="447EC01F"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D1E8E01" w14:textId="77777777" w:rsidR="00A77450" w:rsidRDefault="00A77450">
            <w:pPr>
              <w:rPr>
                <w:rFonts w:hint="default"/>
              </w:rPr>
            </w:pPr>
          </w:p>
          <w:p w14:paraId="583A875E" w14:textId="77777777" w:rsidR="00A77450" w:rsidRDefault="00A77450">
            <w:pPr>
              <w:rPr>
                <w:rFonts w:hint="default"/>
              </w:rPr>
            </w:pPr>
          </w:p>
          <w:p w14:paraId="5867F42B" w14:textId="77777777" w:rsidR="00A77450" w:rsidRDefault="00A77450">
            <w:pPr>
              <w:rPr>
                <w:rFonts w:hint="default"/>
              </w:rPr>
            </w:pPr>
          </w:p>
          <w:p w14:paraId="270EF95A" w14:textId="77777777" w:rsidR="00A77450" w:rsidRDefault="00A77450">
            <w:pPr>
              <w:rPr>
                <w:rFonts w:hint="default"/>
              </w:rPr>
            </w:pPr>
          </w:p>
          <w:p w14:paraId="0480C279" w14:textId="77777777" w:rsidR="00A77450" w:rsidRDefault="00A77450">
            <w:pPr>
              <w:rPr>
                <w:rFonts w:hint="default"/>
              </w:rPr>
            </w:pPr>
          </w:p>
          <w:p w14:paraId="5AB14817" w14:textId="77777777" w:rsidR="00A77450" w:rsidRDefault="00A77450">
            <w:pPr>
              <w:rPr>
                <w:rFonts w:hint="default"/>
              </w:rPr>
            </w:pPr>
          </w:p>
          <w:p w14:paraId="5E2773AB" w14:textId="77777777" w:rsidR="00A77450" w:rsidRDefault="00A77450">
            <w:pPr>
              <w:rPr>
                <w:rFonts w:hint="default"/>
              </w:rPr>
            </w:pPr>
          </w:p>
          <w:p w14:paraId="2A8D54BE" w14:textId="77777777" w:rsidR="00A77450" w:rsidRDefault="00A77450">
            <w:pPr>
              <w:rPr>
                <w:rFonts w:hint="default"/>
              </w:rPr>
            </w:pPr>
          </w:p>
          <w:p w14:paraId="0AF8CCE7" w14:textId="77777777" w:rsidR="00A77450" w:rsidRDefault="00A77450">
            <w:pPr>
              <w:rPr>
                <w:rFonts w:hint="default"/>
              </w:rPr>
            </w:pPr>
          </w:p>
          <w:p w14:paraId="05D95F29" w14:textId="77777777" w:rsidR="00A77450" w:rsidRDefault="00A77450">
            <w:pPr>
              <w:rPr>
                <w:rFonts w:hint="default"/>
              </w:rPr>
            </w:pPr>
          </w:p>
          <w:p w14:paraId="7F2465EE" w14:textId="77777777" w:rsidR="00A77450" w:rsidRDefault="00A77450">
            <w:pPr>
              <w:rPr>
                <w:rFonts w:hint="default"/>
              </w:rPr>
            </w:pPr>
          </w:p>
          <w:p w14:paraId="32676AF3" w14:textId="77777777" w:rsidR="00A77450" w:rsidRDefault="00A77450">
            <w:pPr>
              <w:rPr>
                <w:rFonts w:hint="default"/>
              </w:rPr>
            </w:pPr>
          </w:p>
        </w:tc>
      </w:tr>
    </w:tbl>
    <w:p w14:paraId="4D9D48EA" w14:textId="77777777" w:rsidR="00A77450" w:rsidRDefault="00A77450" w:rsidP="00A77450">
      <w:pPr>
        <w:rPr>
          <w:rFonts w:hint="default"/>
        </w:rPr>
      </w:pPr>
      <w:r>
        <w:t>（※）Ａ４版１枚以内。複数の事項を提案する場合はそれぞれＡ４版１枚以内ずつとする。</w:t>
      </w:r>
    </w:p>
    <w:p w14:paraId="2603292D" w14:textId="77777777" w:rsidR="00D7055B" w:rsidRDefault="00D7055B" w:rsidP="00D7055B">
      <w:pPr>
        <w:rPr>
          <w:rFonts w:hint="default"/>
        </w:rPr>
      </w:pPr>
      <w:r>
        <w:rPr>
          <w:rFonts w:hint="default"/>
        </w:rPr>
        <w:br w:type="page"/>
      </w:r>
      <w:r>
        <w:lastRenderedPageBreak/>
        <w:t xml:space="preserve">２．３　</w:t>
      </w:r>
      <w:r w:rsidRPr="00D7055B">
        <w:t>追加的</w:t>
      </w:r>
      <w:r w:rsidR="0069092A">
        <w:t>業務</w:t>
      </w:r>
      <w:r w:rsidRPr="00D7055B">
        <w:t>の提案</w:t>
      </w:r>
    </w:p>
    <w:p w14:paraId="624F79F7" w14:textId="77777777" w:rsidR="00D7055B" w:rsidRDefault="00D7055B" w:rsidP="00D7055B">
      <w:pPr>
        <w:rPr>
          <w:rFonts w:hint="default"/>
        </w:rPr>
      </w:pPr>
      <w:r>
        <w:t>（作成注）</w:t>
      </w:r>
    </w:p>
    <w:p w14:paraId="1E06D1AC" w14:textId="77777777" w:rsidR="00D7055B" w:rsidRDefault="00D7055B" w:rsidP="00D7055B">
      <w:pPr>
        <w:rPr>
          <w:rFonts w:hint="default"/>
        </w:rPr>
      </w:pPr>
      <w:r>
        <w:t xml:space="preserve">　</w:t>
      </w:r>
      <w:r w:rsidR="0069092A" w:rsidRPr="0069092A">
        <w:rPr>
          <w:szCs w:val="21"/>
        </w:rPr>
        <w:t>本業務の目的を達成するために必要と考えられる追加的業務の提案があれば、具体的に記述すること。</w:t>
      </w:r>
    </w:p>
    <w:p w14:paraId="06A67E44" w14:textId="77777777" w:rsidR="00D7055B" w:rsidRDefault="00D7055B" w:rsidP="00D7055B">
      <w:pPr>
        <w:rPr>
          <w:rFonts w:hint="default"/>
        </w:rPr>
      </w:pP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D7055B" w14:paraId="7A0A477D"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C46B4D2" w14:textId="77777777" w:rsidR="00D7055B" w:rsidRDefault="00D7055B">
            <w:pPr>
              <w:rPr>
                <w:rFonts w:hint="default"/>
              </w:rPr>
            </w:pPr>
          </w:p>
          <w:p w14:paraId="7F93A604" w14:textId="77777777" w:rsidR="00D7055B" w:rsidRDefault="00D7055B">
            <w:pPr>
              <w:rPr>
                <w:rFonts w:hint="default"/>
              </w:rPr>
            </w:pPr>
          </w:p>
          <w:p w14:paraId="5E54DD77" w14:textId="77777777" w:rsidR="00D7055B" w:rsidRDefault="00D7055B">
            <w:pPr>
              <w:rPr>
                <w:rFonts w:hint="default"/>
              </w:rPr>
            </w:pPr>
          </w:p>
          <w:p w14:paraId="78C0FB5D" w14:textId="77777777" w:rsidR="00D7055B" w:rsidRDefault="00D7055B">
            <w:pPr>
              <w:rPr>
                <w:rFonts w:hint="default"/>
              </w:rPr>
            </w:pPr>
          </w:p>
          <w:p w14:paraId="1E781686" w14:textId="77777777" w:rsidR="00D7055B" w:rsidRDefault="00D7055B">
            <w:pPr>
              <w:rPr>
                <w:rFonts w:hint="default"/>
              </w:rPr>
            </w:pPr>
          </w:p>
          <w:p w14:paraId="0004D05A" w14:textId="77777777" w:rsidR="00D7055B" w:rsidRDefault="00D7055B">
            <w:pPr>
              <w:rPr>
                <w:rFonts w:hint="default"/>
              </w:rPr>
            </w:pPr>
          </w:p>
          <w:p w14:paraId="53B9AC9D" w14:textId="77777777" w:rsidR="00D7055B" w:rsidRDefault="00D7055B">
            <w:pPr>
              <w:rPr>
                <w:rFonts w:hint="default"/>
              </w:rPr>
            </w:pPr>
          </w:p>
          <w:p w14:paraId="151FEB6A" w14:textId="77777777" w:rsidR="00D7055B" w:rsidRDefault="00D7055B">
            <w:pPr>
              <w:rPr>
                <w:rFonts w:hint="default"/>
              </w:rPr>
            </w:pPr>
          </w:p>
          <w:p w14:paraId="049703D3" w14:textId="77777777" w:rsidR="00D7055B" w:rsidRDefault="00D7055B">
            <w:pPr>
              <w:rPr>
                <w:rFonts w:hint="default"/>
              </w:rPr>
            </w:pPr>
          </w:p>
          <w:p w14:paraId="307A5F9D" w14:textId="77777777" w:rsidR="00D7055B" w:rsidRDefault="00D7055B">
            <w:pPr>
              <w:rPr>
                <w:rFonts w:hint="default"/>
              </w:rPr>
            </w:pPr>
          </w:p>
          <w:p w14:paraId="61B2D915" w14:textId="77777777" w:rsidR="00D7055B" w:rsidRDefault="00D7055B">
            <w:pPr>
              <w:rPr>
                <w:rFonts w:hint="default"/>
              </w:rPr>
            </w:pPr>
          </w:p>
          <w:p w14:paraId="253EECAC" w14:textId="77777777" w:rsidR="00D7055B" w:rsidRDefault="00D7055B">
            <w:pPr>
              <w:rPr>
                <w:rFonts w:hint="default"/>
              </w:rPr>
            </w:pPr>
          </w:p>
        </w:tc>
      </w:tr>
    </w:tbl>
    <w:p w14:paraId="776591C6" w14:textId="77777777" w:rsidR="00D7055B" w:rsidRDefault="00D7055B" w:rsidP="00D7055B">
      <w:pPr>
        <w:rPr>
          <w:rFonts w:hint="default"/>
        </w:rPr>
      </w:pPr>
      <w:r>
        <w:t>（※）各資料ごとにＡ４版１枚以内とする。</w:t>
      </w:r>
    </w:p>
    <w:p w14:paraId="0E965371" w14:textId="77777777" w:rsidR="00D7055B" w:rsidRPr="00D7055B" w:rsidRDefault="00D7055B" w:rsidP="00A77450">
      <w:pPr>
        <w:rPr>
          <w:rFonts w:hint="default"/>
        </w:rPr>
      </w:pPr>
    </w:p>
    <w:p w14:paraId="380BC8EE" w14:textId="77777777" w:rsidR="00D7055B" w:rsidRDefault="00D7055B" w:rsidP="00A77450">
      <w:pPr>
        <w:rPr>
          <w:rFonts w:hint="default"/>
        </w:rPr>
      </w:pPr>
    </w:p>
    <w:p w14:paraId="372812C0" w14:textId="77777777" w:rsidR="00D7055B" w:rsidRDefault="00D7055B" w:rsidP="00A77450">
      <w:pPr>
        <w:rPr>
          <w:rFonts w:hint="default"/>
        </w:rPr>
      </w:pPr>
    </w:p>
    <w:p w14:paraId="176423BF" w14:textId="77777777" w:rsidR="00D7055B" w:rsidRDefault="00D7055B" w:rsidP="00A77450">
      <w:pPr>
        <w:rPr>
          <w:rFonts w:hint="default"/>
        </w:rPr>
      </w:pPr>
    </w:p>
    <w:p w14:paraId="77BC219D" w14:textId="77777777" w:rsidR="00D7055B" w:rsidRDefault="00D7055B" w:rsidP="00A77450">
      <w:pPr>
        <w:rPr>
          <w:rFonts w:hint="default"/>
        </w:rPr>
      </w:pPr>
    </w:p>
    <w:p w14:paraId="07626BF7" w14:textId="77777777" w:rsidR="00D7055B" w:rsidRDefault="00D7055B" w:rsidP="00A77450">
      <w:pPr>
        <w:rPr>
          <w:rFonts w:hint="default"/>
        </w:rPr>
      </w:pPr>
    </w:p>
    <w:p w14:paraId="65D493CE" w14:textId="77777777" w:rsidR="00D7055B" w:rsidRDefault="00D7055B" w:rsidP="00A77450">
      <w:pPr>
        <w:rPr>
          <w:rFonts w:hint="default"/>
        </w:rPr>
      </w:pPr>
    </w:p>
    <w:p w14:paraId="27374511" w14:textId="77777777" w:rsidR="001D08DF" w:rsidRDefault="00A77450" w:rsidP="00A77450">
      <w:pPr>
        <w:rPr>
          <w:rFonts w:hint="default"/>
        </w:rPr>
      </w:pPr>
      <w:r>
        <w:rPr>
          <w:rFonts w:hint="default"/>
          <w:color w:val="auto"/>
        </w:rPr>
        <w:br w:type="page"/>
      </w:r>
      <w:r w:rsidR="001D08DF">
        <w:lastRenderedPageBreak/>
        <w:t>３．業務の実施計画</w:t>
      </w:r>
    </w:p>
    <w:p w14:paraId="0E6160FD" w14:textId="77777777" w:rsidR="001D08DF" w:rsidRDefault="001D08DF">
      <w:pPr>
        <w:rPr>
          <w:rFonts w:hint="default"/>
        </w:rPr>
      </w:pPr>
      <w:r>
        <w:t>（作成注）</w:t>
      </w:r>
    </w:p>
    <w:p w14:paraId="48D28C26" w14:textId="77777777" w:rsidR="001D08DF" w:rsidRDefault="001D08DF">
      <w:pPr>
        <w:rPr>
          <w:rFonts w:hint="default"/>
        </w:rPr>
      </w:pPr>
      <w:r>
        <w:t xml:space="preserve">　</w:t>
      </w:r>
      <w:r w:rsidR="009C713D" w:rsidRPr="009C713D">
        <w:t>仕様書及び追加的業務（提案がある場合）に係る作業事項を作業進行予定表にまとめること</w:t>
      </w:r>
      <w:r>
        <w:t>。</w:t>
      </w:r>
    </w:p>
    <w:p w14:paraId="50575729" w14:textId="77777777" w:rsidR="001D08DF" w:rsidRDefault="001D08DF">
      <w:pPr>
        <w:rPr>
          <w:rFonts w:hint="default"/>
        </w:rPr>
      </w:pPr>
    </w:p>
    <w:tbl>
      <w:tblPr>
        <w:tblW w:w="0" w:type="auto"/>
        <w:tblInd w:w="114" w:type="dxa"/>
        <w:tblLayout w:type="fixed"/>
        <w:tblCellMar>
          <w:left w:w="0" w:type="dxa"/>
          <w:right w:w="0" w:type="dxa"/>
        </w:tblCellMar>
        <w:tblLook w:val="0000" w:firstRow="0" w:lastRow="0" w:firstColumn="0" w:lastColumn="0" w:noHBand="0" w:noVBand="0"/>
      </w:tblPr>
      <w:tblGrid>
        <w:gridCol w:w="1820"/>
        <w:gridCol w:w="7670"/>
      </w:tblGrid>
      <w:tr w:rsidR="001D08DF" w14:paraId="04453D38" w14:textId="77777777">
        <w:tc>
          <w:tcPr>
            <w:tcW w:w="182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41B79311" w14:textId="77777777" w:rsidR="001D08DF" w:rsidRDefault="001D08DF">
            <w:pPr>
              <w:jc w:val="center"/>
              <w:rPr>
                <w:rFonts w:hint="default"/>
              </w:rPr>
            </w:pPr>
            <w:r>
              <w:t>時　期</w:t>
            </w:r>
          </w:p>
        </w:tc>
        <w:tc>
          <w:tcPr>
            <w:tcW w:w="767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3A91BE7B" w14:textId="77777777" w:rsidR="001D08DF" w:rsidRDefault="001D08DF">
            <w:pPr>
              <w:jc w:val="center"/>
              <w:rPr>
                <w:rFonts w:hint="default"/>
              </w:rPr>
            </w:pPr>
            <w:r>
              <w:t>内　　　容</w:t>
            </w:r>
          </w:p>
        </w:tc>
      </w:tr>
      <w:tr w:rsidR="001D08DF" w14:paraId="075C56CE" w14:textId="77777777">
        <w:tc>
          <w:tcPr>
            <w:tcW w:w="182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6F4A3A39" w14:textId="77777777" w:rsidR="001D08DF" w:rsidRDefault="001D08DF">
            <w:pPr>
              <w:rPr>
                <w:rFonts w:hint="default"/>
              </w:rPr>
            </w:pPr>
          </w:p>
          <w:p w14:paraId="0DA89558" w14:textId="77777777" w:rsidR="001D08DF" w:rsidRDefault="001D08DF">
            <w:pPr>
              <w:rPr>
                <w:rFonts w:hint="default"/>
              </w:rPr>
            </w:pPr>
          </w:p>
          <w:p w14:paraId="17761588" w14:textId="77777777" w:rsidR="001D08DF" w:rsidRDefault="001D08DF">
            <w:pPr>
              <w:rPr>
                <w:rFonts w:hint="default"/>
              </w:rPr>
            </w:pPr>
          </w:p>
          <w:p w14:paraId="2824BD9A" w14:textId="77777777" w:rsidR="001D08DF" w:rsidRDefault="001D08DF">
            <w:pPr>
              <w:rPr>
                <w:rFonts w:hint="default"/>
              </w:rPr>
            </w:pPr>
          </w:p>
          <w:p w14:paraId="248A8374" w14:textId="77777777" w:rsidR="001D08DF" w:rsidRDefault="001D08DF">
            <w:pPr>
              <w:rPr>
                <w:rFonts w:hint="default"/>
              </w:rPr>
            </w:pPr>
          </w:p>
          <w:p w14:paraId="70E1D00E" w14:textId="77777777" w:rsidR="001D08DF" w:rsidRDefault="001D08DF">
            <w:pPr>
              <w:rPr>
                <w:rFonts w:hint="default"/>
              </w:rPr>
            </w:pPr>
          </w:p>
          <w:p w14:paraId="21F79DE7" w14:textId="77777777" w:rsidR="001D08DF" w:rsidRDefault="001D08DF">
            <w:pPr>
              <w:rPr>
                <w:rFonts w:hint="default"/>
              </w:rPr>
            </w:pPr>
          </w:p>
          <w:p w14:paraId="3371614A" w14:textId="77777777" w:rsidR="001D08DF" w:rsidRDefault="001D08DF">
            <w:pPr>
              <w:rPr>
                <w:rFonts w:hint="default"/>
              </w:rPr>
            </w:pPr>
          </w:p>
          <w:p w14:paraId="1FAE1A78" w14:textId="77777777" w:rsidR="001D08DF" w:rsidRDefault="001D08DF">
            <w:pPr>
              <w:rPr>
                <w:rFonts w:hint="default"/>
              </w:rPr>
            </w:pPr>
          </w:p>
          <w:p w14:paraId="753A251D" w14:textId="77777777" w:rsidR="001D08DF" w:rsidRDefault="001D08DF">
            <w:pPr>
              <w:rPr>
                <w:rFonts w:hint="default"/>
              </w:rPr>
            </w:pPr>
          </w:p>
          <w:p w14:paraId="52AEBA3A" w14:textId="77777777" w:rsidR="001D08DF" w:rsidRDefault="001D08DF">
            <w:pPr>
              <w:rPr>
                <w:rFonts w:hint="default"/>
              </w:rPr>
            </w:pPr>
          </w:p>
          <w:p w14:paraId="142B241B" w14:textId="77777777" w:rsidR="001D08DF" w:rsidRDefault="001D08DF">
            <w:pPr>
              <w:rPr>
                <w:rFonts w:hint="default"/>
              </w:rPr>
            </w:pPr>
          </w:p>
          <w:p w14:paraId="5614DBE6" w14:textId="77777777" w:rsidR="001D08DF" w:rsidRDefault="001D08DF">
            <w:pPr>
              <w:rPr>
                <w:rFonts w:hint="default"/>
              </w:rPr>
            </w:pPr>
          </w:p>
          <w:p w14:paraId="7944FA51" w14:textId="77777777" w:rsidR="001D08DF" w:rsidRDefault="001D08DF">
            <w:pPr>
              <w:rPr>
                <w:rFonts w:hint="default"/>
              </w:rPr>
            </w:pPr>
          </w:p>
          <w:p w14:paraId="6643E79D" w14:textId="77777777" w:rsidR="001D08DF" w:rsidRDefault="001D08DF">
            <w:pPr>
              <w:rPr>
                <w:rFonts w:hint="default"/>
              </w:rPr>
            </w:pPr>
          </w:p>
          <w:p w14:paraId="56196B58" w14:textId="77777777" w:rsidR="001D08DF" w:rsidRDefault="001D08DF">
            <w:pPr>
              <w:rPr>
                <w:rFonts w:hint="default"/>
              </w:rPr>
            </w:pPr>
          </w:p>
          <w:p w14:paraId="2837EBBB" w14:textId="77777777" w:rsidR="001D08DF" w:rsidRDefault="001D08DF">
            <w:pPr>
              <w:rPr>
                <w:rFonts w:hint="default"/>
              </w:rPr>
            </w:pPr>
          </w:p>
          <w:p w14:paraId="045B39D5" w14:textId="77777777" w:rsidR="001D08DF" w:rsidRDefault="001D08DF">
            <w:pPr>
              <w:rPr>
                <w:rFonts w:hint="default"/>
              </w:rPr>
            </w:pPr>
          </w:p>
          <w:p w14:paraId="3AC64C23" w14:textId="77777777" w:rsidR="001D08DF" w:rsidRDefault="001D08DF">
            <w:pPr>
              <w:rPr>
                <w:rFonts w:hint="default"/>
              </w:rPr>
            </w:pPr>
          </w:p>
          <w:p w14:paraId="6463B78D" w14:textId="77777777" w:rsidR="001D08DF" w:rsidRDefault="001D08DF">
            <w:pPr>
              <w:rPr>
                <w:rFonts w:hint="default"/>
              </w:rPr>
            </w:pPr>
          </w:p>
          <w:p w14:paraId="60857815" w14:textId="77777777" w:rsidR="001D08DF" w:rsidRDefault="001D08DF">
            <w:pPr>
              <w:rPr>
                <w:rFonts w:hint="default"/>
              </w:rPr>
            </w:pPr>
          </w:p>
          <w:p w14:paraId="7B5CB1FD" w14:textId="77777777" w:rsidR="001D08DF" w:rsidRDefault="001D08DF">
            <w:pPr>
              <w:rPr>
                <w:rFonts w:hint="default"/>
              </w:rPr>
            </w:pPr>
          </w:p>
          <w:p w14:paraId="2E253A7C" w14:textId="77777777" w:rsidR="001D08DF" w:rsidRDefault="001D08DF">
            <w:pPr>
              <w:rPr>
                <w:rFonts w:hint="default"/>
              </w:rPr>
            </w:pPr>
          </w:p>
          <w:p w14:paraId="65417F63" w14:textId="77777777" w:rsidR="001D08DF" w:rsidRDefault="001D08DF">
            <w:pPr>
              <w:rPr>
                <w:rFonts w:hint="default"/>
              </w:rPr>
            </w:pPr>
          </w:p>
          <w:p w14:paraId="1CC0D8BA" w14:textId="77777777" w:rsidR="001D08DF" w:rsidRDefault="001D08DF">
            <w:pPr>
              <w:rPr>
                <w:rFonts w:hint="default"/>
              </w:rPr>
            </w:pPr>
          </w:p>
          <w:p w14:paraId="2D47104B" w14:textId="77777777" w:rsidR="001D08DF" w:rsidRDefault="001D08DF">
            <w:pPr>
              <w:rPr>
                <w:rFonts w:hint="default"/>
              </w:rPr>
            </w:pPr>
          </w:p>
          <w:p w14:paraId="1A48D3FB" w14:textId="77777777" w:rsidR="001D08DF" w:rsidRDefault="001D08DF">
            <w:pPr>
              <w:rPr>
                <w:rFonts w:hint="default"/>
              </w:rPr>
            </w:pPr>
          </w:p>
          <w:p w14:paraId="76F909A4" w14:textId="77777777" w:rsidR="001D08DF" w:rsidRDefault="001D08DF">
            <w:pPr>
              <w:rPr>
                <w:rFonts w:hint="default"/>
              </w:rPr>
            </w:pPr>
          </w:p>
          <w:p w14:paraId="4AF3C107" w14:textId="77777777" w:rsidR="001D08DF" w:rsidRDefault="001D08DF">
            <w:pPr>
              <w:rPr>
                <w:rFonts w:hint="default"/>
              </w:rPr>
            </w:pPr>
          </w:p>
          <w:p w14:paraId="04410B7A" w14:textId="77777777" w:rsidR="001D08DF" w:rsidRDefault="001D08DF">
            <w:pPr>
              <w:rPr>
                <w:rFonts w:hint="default"/>
              </w:rPr>
            </w:pPr>
          </w:p>
          <w:p w14:paraId="4E620A4E" w14:textId="77777777" w:rsidR="001D08DF" w:rsidRDefault="001D08DF">
            <w:pPr>
              <w:rPr>
                <w:rFonts w:hint="default"/>
              </w:rPr>
            </w:pPr>
          </w:p>
          <w:p w14:paraId="22323B03" w14:textId="77777777" w:rsidR="001D08DF" w:rsidRDefault="001D08DF">
            <w:pPr>
              <w:rPr>
                <w:rFonts w:hint="default"/>
              </w:rPr>
            </w:pPr>
          </w:p>
          <w:p w14:paraId="7C0EB269" w14:textId="77777777" w:rsidR="001D08DF" w:rsidRDefault="001D08DF">
            <w:pPr>
              <w:rPr>
                <w:rFonts w:hint="default"/>
              </w:rPr>
            </w:pPr>
          </w:p>
          <w:p w14:paraId="5ADF5B8E" w14:textId="77777777" w:rsidR="001D08DF" w:rsidRDefault="001D08DF">
            <w:pPr>
              <w:rPr>
                <w:rFonts w:hint="default"/>
              </w:rPr>
            </w:pPr>
          </w:p>
          <w:p w14:paraId="45C848B4" w14:textId="77777777" w:rsidR="001D08DF" w:rsidRDefault="001D08DF">
            <w:pPr>
              <w:rPr>
                <w:rFonts w:hint="default"/>
              </w:rPr>
            </w:pPr>
          </w:p>
        </w:tc>
        <w:tc>
          <w:tcPr>
            <w:tcW w:w="767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F99ED5F" w14:textId="77777777" w:rsidR="001D08DF" w:rsidRDefault="001D08DF">
            <w:pPr>
              <w:rPr>
                <w:rFonts w:hint="default"/>
              </w:rPr>
            </w:pPr>
          </w:p>
          <w:p w14:paraId="3F341008" w14:textId="77777777" w:rsidR="001D08DF" w:rsidRDefault="001D08DF">
            <w:pPr>
              <w:rPr>
                <w:rFonts w:hint="default"/>
              </w:rPr>
            </w:pPr>
          </w:p>
          <w:p w14:paraId="4B57D76D" w14:textId="77777777" w:rsidR="001D08DF" w:rsidRDefault="001D08DF">
            <w:pPr>
              <w:rPr>
                <w:rFonts w:hint="default"/>
              </w:rPr>
            </w:pPr>
          </w:p>
          <w:p w14:paraId="03F0463F" w14:textId="77777777" w:rsidR="001D08DF" w:rsidRDefault="001D08DF">
            <w:pPr>
              <w:rPr>
                <w:rFonts w:hint="default"/>
              </w:rPr>
            </w:pPr>
          </w:p>
          <w:p w14:paraId="33C3839A" w14:textId="77777777" w:rsidR="001D08DF" w:rsidRDefault="001D08DF">
            <w:pPr>
              <w:rPr>
                <w:rFonts w:hint="default"/>
              </w:rPr>
            </w:pPr>
          </w:p>
          <w:p w14:paraId="6E9C84EF" w14:textId="77777777" w:rsidR="001D08DF" w:rsidRDefault="001D08DF">
            <w:pPr>
              <w:rPr>
                <w:rFonts w:hint="default"/>
              </w:rPr>
            </w:pPr>
          </w:p>
          <w:p w14:paraId="05A4A470" w14:textId="77777777" w:rsidR="001D08DF" w:rsidRDefault="001D08DF">
            <w:pPr>
              <w:rPr>
                <w:rFonts w:hint="default"/>
              </w:rPr>
            </w:pPr>
          </w:p>
          <w:p w14:paraId="18450779" w14:textId="77777777" w:rsidR="001D08DF" w:rsidRDefault="001D08DF">
            <w:pPr>
              <w:rPr>
                <w:rFonts w:hint="default"/>
              </w:rPr>
            </w:pPr>
          </w:p>
          <w:p w14:paraId="2B3C7BEF" w14:textId="77777777" w:rsidR="001D08DF" w:rsidRDefault="001D08DF">
            <w:pPr>
              <w:rPr>
                <w:rFonts w:hint="default"/>
              </w:rPr>
            </w:pPr>
          </w:p>
          <w:p w14:paraId="4A6B4488" w14:textId="77777777" w:rsidR="001D08DF" w:rsidRDefault="001D08DF">
            <w:pPr>
              <w:rPr>
                <w:rFonts w:hint="default"/>
              </w:rPr>
            </w:pPr>
          </w:p>
          <w:p w14:paraId="103104E7" w14:textId="77777777" w:rsidR="001D08DF" w:rsidRDefault="001D08DF">
            <w:pPr>
              <w:rPr>
                <w:rFonts w:hint="default"/>
              </w:rPr>
            </w:pPr>
          </w:p>
          <w:p w14:paraId="4395D02F" w14:textId="77777777" w:rsidR="001D08DF" w:rsidRDefault="001D08DF">
            <w:pPr>
              <w:rPr>
                <w:rFonts w:hint="default"/>
              </w:rPr>
            </w:pPr>
          </w:p>
          <w:p w14:paraId="656072BD" w14:textId="77777777" w:rsidR="001D08DF" w:rsidRDefault="001D08DF">
            <w:pPr>
              <w:rPr>
                <w:rFonts w:hint="default"/>
              </w:rPr>
            </w:pPr>
          </w:p>
          <w:p w14:paraId="401EAA6E" w14:textId="77777777" w:rsidR="001D08DF" w:rsidRDefault="001D08DF">
            <w:pPr>
              <w:rPr>
                <w:rFonts w:hint="default"/>
              </w:rPr>
            </w:pPr>
          </w:p>
          <w:p w14:paraId="737D1BC5" w14:textId="77777777" w:rsidR="001D08DF" w:rsidRDefault="001D08DF">
            <w:pPr>
              <w:rPr>
                <w:rFonts w:hint="default"/>
              </w:rPr>
            </w:pPr>
          </w:p>
          <w:p w14:paraId="219F3E4B" w14:textId="77777777" w:rsidR="001D08DF" w:rsidRDefault="001D08DF">
            <w:pPr>
              <w:rPr>
                <w:rFonts w:hint="default"/>
              </w:rPr>
            </w:pPr>
          </w:p>
          <w:p w14:paraId="7525821C" w14:textId="77777777" w:rsidR="001D08DF" w:rsidRDefault="001D08DF">
            <w:pPr>
              <w:rPr>
                <w:rFonts w:hint="default"/>
              </w:rPr>
            </w:pPr>
          </w:p>
          <w:p w14:paraId="3AFD5539" w14:textId="77777777" w:rsidR="001D08DF" w:rsidRDefault="001D08DF">
            <w:pPr>
              <w:rPr>
                <w:rFonts w:hint="default"/>
              </w:rPr>
            </w:pPr>
          </w:p>
          <w:p w14:paraId="23BB38A9" w14:textId="77777777" w:rsidR="001D08DF" w:rsidRDefault="001D08DF">
            <w:pPr>
              <w:rPr>
                <w:rFonts w:hint="default"/>
              </w:rPr>
            </w:pPr>
          </w:p>
          <w:p w14:paraId="607973C6" w14:textId="77777777" w:rsidR="001D08DF" w:rsidRDefault="001D08DF">
            <w:pPr>
              <w:rPr>
                <w:rFonts w:hint="default"/>
              </w:rPr>
            </w:pPr>
          </w:p>
          <w:p w14:paraId="2E5B5E9A" w14:textId="77777777" w:rsidR="001D08DF" w:rsidRDefault="001D08DF">
            <w:pPr>
              <w:rPr>
                <w:rFonts w:hint="default"/>
              </w:rPr>
            </w:pPr>
          </w:p>
          <w:p w14:paraId="02491476" w14:textId="77777777" w:rsidR="001D08DF" w:rsidRDefault="001D08DF">
            <w:pPr>
              <w:rPr>
                <w:rFonts w:hint="default"/>
              </w:rPr>
            </w:pPr>
          </w:p>
          <w:p w14:paraId="48A2B687" w14:textId="77777777" w:rsidR="001D08DF" w:rsidRDefault="001D08DF">
            <w:pPr>
              <w:rPr>
                <w:rFonts w:hint="default"/>
              </w:rPr>
            </w:pPr>
          </w:p>
          <w:p w14:paraId="254133B6" w14:textId="77777777" w:rsidR="001D08DF" w:rsidRDefault="001D08DF">
            <w:pPr>
              <w:rPr>
                <w:rFonts w:hint="default"/>
              </w:rPr>
            </w:pPr>
          </w:p>
          <w:p w14:paraId="51698F5A" w14:textId="77777777" w:rsidR="001D08DF" w:rsidRDefault="001D08DF">
            <w:pPr>
              <w:rPr>
                <w:rFonts w:hint="default"/>
              </w:rPr>
            </w:pPr>
          </w:p>
          <w:p w14:paraId="59AD5F6A" w14:textId="77777777" w:rsidR="001D08DF" w:rsidRDefault="001D08DF">
            <w:pPr>
              <w:rPr>
                <w:rFonts w:hint="default"/>
              </w:rPr>
            </w:pPr>
          </w:p>
          <w:p w14:paraId="6B3238AD" w14:textId="77777777" w:rsidR="001D08DF" w:rsidRDefault="001D08DF">
            <w:pPr>
              <w:rPr>
                <w:rFonts w:hint="default"/>
              </w:rPr>
            </w:pPr>
          </w:p>
          <w:p w14:paraId="00B53685" w14:textId="77777777" w:rsidR="001D08DF" w:rsidRDefault="001D08DF">
            <w:pPr>
              <w:rPr>
                <w:rFonts w:hint="default"/>
              </w:rPr>
            </w:pPr>
          </w:p>
          <w:p w14:paraId="42F92E8F" w14:textId="77777777" w:rsidR="001D08DF" w:rsidRDefault="001D08DF">
            <w:pPr>
              <w:rPr>
                <w:rFonts w:hint="default"/>
              </w:rPr>
            </w:pPr>
          </w:p>
          <w:p w14:paraId="6C7BFE29" w14:textId="77777777" w:rsidR="001D08DF" w:rsidRDefault="001D08DF">
            <w:pPr>
              <w:rPr>
                <w:rFonts w:hint="default"/>
              </w:rPr>
            </w:pPr>
          </w:p>
          <w:p w14:paraId="6BD26ADF" w14:textId="77777777" w:rsidR="001D08DF" w:rsidRDefault="001D08DF">
            <w:pPr>
              <w:rPr>
                <w:rFonts w:hint="default"/>
              </w:rPr>
            </w:pPr>
          </w:p>
          <w:p w14:paraId="025AD025" w14:textId="77777777" w:rsidR="001D08DF" w:rsidRDefault="001D08DF">
            <w:pPr>
              <w:rPr>
                <w:rFonts w:hint="default"/>
              </w:rPr>
            </w:pPr>
          </w:p>
          <w:p w14:paraId="70EFDAE7" w14:textId="77777777" w:rsidR="001D08DF" w:rsidRDefault="001D08DF">
            <w:pPr>
              <w:rPr>
                <w:rFonts w:hint="default"/>
              </w:rPr>
            </w:pPr>
          </w:p>
          <w:p w14:paraId="3CADCA5B" w14:textId="77777777" w:rsidR="001D08DF" w:rsidRDefault="001D08DF">
            <w:pPr>
              <w:rPr>
                <w:rFonts w:hint="default"/>
              </w:rPr>
            </w:pPr>
          </w:p>
          <w:p w14:paraId="7238C7F8" w14:textId="77777777" w:rsidR="001D08DF" w:rsidRDefault="001D08DF">
            <w:pPr>
              <w:rPr>
                <w:rFonts w:hint="default"/>
              </w:rPr>
            </w:pPr>
          </w:p>
        </w:tc>
      </w:tr>
    </w:tbl>
    <w:p w14:paraId="7C7ACAEA" w14:textId="77777777" w:rsidR="001D08DF" w:rsidRDefault="001D08DF">
      <w:pPr>
        <w:rPr>
          <w:rFonts w:hint="default"/>
        </w:rPr>
      </w:pPr>
      <w:r>
        <w:t>（※）Ａ４版１枚以内とする。</w:t>
      </w:r>
    </w:p>
    <w:p w14:paraId="0DC7680D" w14:textId="77777777" w:rsidR="001D08DF" w:rsidRDefault="001D08DF">
      <w:pPr>
        <w:rPr>
          <w:rFonts w:hint="default"/>
        </w:rPr>
      </w:pPr>
    </w:p>
    <w:p w14:paraId="35EF63B6" w14:textId="77777777" w:rsidR="001D08DF" w:rsidRDefault="00F1122D">
      <w:pPr>
        <w:rPr>
          <w:rFonts w:hint="default"/>
        </w:rPr>
      </w:pPr>
      <w:r>
        <w:rPr>
          <w:rFonts w:hint="default"/>
        </w:rPr>
        <w:br w:type="page"/>
      </w:r>
      <w:r w:rsidR="001D08DF">
        <w:lastRenderedPageBreak/>
        <w:t>４．業務の実施体制</w:t>
      </w:r>
    </w:p>
    <w:p w14:paraId="3BD0FE4E" w14:textId="77777777" w:rsidR="001D08DF" w:rsidRDefault="001D08DF">
      <w:pPr>
        <w:rPr>
          <w:rFonts w:hint="default"/>
        </w:rPr>
      </w:pPr>
      <w:r>
        <w:t>４．１　執行体制、役割分担等</w:t>
      </w:r>
    </w:p>
    <w:p w14:paraId="5BB8D139" w14:textId="77777777" w:rsidR="001D08DF" w:rsidRDefault="001D08DF">
      <w:pPr>
        <w:rPr>
          <w:rFonts w:hint="default"/>
        </w:rPr>
      </w:pPr>
      <w:r>
        <w:t>（作成注）</w:t>
      </w:r>
    </w:p>
    <w:p w14:paraId="5C3F5E35" w14:textId="77777777" w:rsidR="001D08DF" w:rsidRDefault="001D08DF">
      <w:pPr>
        <w:rPr>
          <w:rFonts w:hint="default"/>
        </w:rPr>
      </w:pPr>
      <w:r>
        <w:t xml:space="preserve">　業務の実施体制について、責任者の氏名・役職、従事者の役割分担、従事者数、内・外部の協力体制等を表にまとめること。</w:t>
      </w:r>
    </w:p>
    <w:p w14:paraId="060E03AE" w14:textId="77777777" w:rsidR="001D08DF" w:rsidRDefault="001D08DF">
      <w:pPr>
        <w:rPr>
          <w:rFonts w:hint="default"/>
        </w:rPr>
      </w:pP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74F190A0"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2AFD751" w14:textId="77777777" w:rsidR="001D08DF" w:rsidRDefault="001D08DF">
            <w:pPr>
              <w:rPr>
                <w:rFonts w:hint="default"/>
              </w:rPr>
            </w:pPr>
          </w:p>
          <w:p w14:paraId="0EE4259B" w14:textId="77777777" w:rsidR="001D08DF" w:rsidRDefault="001D08DF">
            <w:pPr>
              <w:rPr>
                <w:rFonts w:hint="default"/>
              </w:rPr>
            </w:pPr>
          </w:p>
          <w:p w14:paraId="6183635A" w14:textId="77777777" w:rsidR="00040CA0" w:rsidRDefault="00040CA0">
            <w:pPr>
              <w:rPr>
                <w:rFonts w:hint="default"/>
              </w:rPr>
            </w:pPr>
          </w:p>
          <w:p w14:paraId="08876ECE" w14:textId="77777777" w:rsidR="00040CA0" w:rsidRDefault="00040CA0">
            <w:pPr>
              <w:rPr>
                <w:rFonts w:hint="default"/>
              </w:rPr>
            </w:pPr>
          </w:p>
          <w:p w14:paraId="4EB29905" w14:textId="77777777" w:rsidR="00040CA0" w:rsidRDefault="00040CA0">
            <w:pPr>
              <w:rPr>
                <w:rFonts w:hint="default"/>
              </w:rPr>
            </w:pPr>
          </w:p>
          <w:p w14:paraId="34A539E5" w14:textId="77777777" w:rsidR="00040CA0" w:rsidRDefault="00040CA0">
            <w:pPr>
              <w:rPr>
                <w:rFonts w:hint="default"/>
              </w:rPr>
            </w:pPr>
          </w:p>
          <w:p w14:paraId="41AAE14E" w14:textId="77777777" w:rsidR="00040CA0" w:rsidRDefault="00040CA0">
            <w:pPr>
              <w:rPr>
                <w:rFonts w:hint="default"/>
              </w:rPr>
            </w:pPr>
          </w:p>
          <w:p w14:paraId="53924261" w14:textId="77777777" w:rsidR="00040CA0" w:rsidRDefault="00040CA0">
            <w:pPr>
              <w:rPr>
                <w:rFonts w:hint="default"/>
              </w:rPr>
            </w:pPr>
          </w:p>
          <w:p w14:paraId="2D09634C" w14:textId="77777777" w:rsidR="00040CA0" w:rsidRDefault="00040CA0">
            <w:pPr>
              <w:rPr>
                <w:rFonts w:hint="default"/>
              </w:rPr>
            </w:pPr>
          </w:p>
          <w:p w14:paraId="5C332F34" w14:textId="77777777" w:rsidR="00040CA0" w:rsidRDefault="00040CA0">
            <w:pPr>
              <w:rPr>
                <w:rFonts w:hint="default"/>
              </w:rPr>
            </w:pPr>
          </w:p>
          <w:p w14:paraId="32A6BA81" w14:textId="77777777" w:rsidR="00040CA0" w:rsidRDefault="00040CA0">
            <w:pPr>
              <w:rPr>
                <w:rFonts w:hint="default"/>
              </w:rPr>
            </w:pPr>
          </w:p>
          <w:p w14:paraId="414DADD2" w14:textId="77777777" w:rsidR="00040CA0" w:rsidRDefault="00040CA0">
            <w:pPr>
              <w:rPr>
                <w:rFonts w:hint="default"/>
              </w:rPr>
            </w:pPr>
          </w:p>
          <w:p w14:paraId="5C122BA7" w14:textId="77777777" w:rsidR="00040CA0" w:rsidRDefault="00040CA0">
            <w:pPr>
              <w:rPr>
                <w:rFonts w:hint="default"/>
              </w:rPr>
            </w:pPr>
          </w:p>
          <w:p w14:paraId="402181C1" w14:textId="77777777" w:rsidR="00040CA0" w:rsidRDefault="00040CA0">
            <w:pPr>
              <w:rPr>
                <w:rFonts w:hint="default"/>
              </w:rPr>
            </w:pPr>
          </w:p>
          <w:p w14:paraId="607BAC04" w14:textId="77777777" w:rsidR="00040CA0" w:rsidRDefault="00040CA0">
            <w:pPr>
              <w:rPr>
                <w:rFonts w:hint="default"/>
              </w:rPr>
            </w:pPr>
          </w:p>
          <w:p w14:paraId="03830CAB" w14:textId="77777777" w:rsidR="00040CA0" w:rsidRDefault="00040CA0">
            <w:pPr>
              <w:rPr>
                <w:rFonts w:hint="default"/>
              </w:rPr>
            </w:pPr>
          </w:p>
          <w:p w14:paraId="5589AF39" w14:textId="77777777" w:rsidR="00040CA0" w:rsidRDefault="00040CA0">
            <w:pPr>
              <w:rPr>
                <w:rFonts w:hint="default"/>
              </w:rPr>
            </w:pPr>
          </w:p>
          <w:p w14:paraId="1E13F2E7" w14:textId="77777777" w:rsidR="00040CA0" w:rsidRDefault="00040CA0">
            <w:pPr>
              <w:rPr>
                <w:rFonts w:hint="default"/>
              </w:rPr>
            </w:pPr>
          </w:p>
          <w:p w14:paraId="7E5A4F8C" w14:textId="77777777" w:rsidR="001D08DF" w:rsidRDefault="001D08DF">
            <w:pPr>
              <w:rPr>
                <w:rFonts w:hint="default"/>
              </w:rPr>
            </w:pPr>
          </w:p>
          <w:p w14:paraId="69AAA093" w14:textId="77777777" w:rsidR="001D08DF" w:rsidRDefault="001D08DF">
            <w:pPr>
              <w:rPr>
                <w:rFonts w:hint="default"/>
              </w:rPr>
            </w:pPr>
          </w:p>
          <w:p w14:paraId="51DF04D6" w14:textId="77777777" w:rsidR="001D08DF" w:rsidRDefault="001D08DF">
            <w:pPr>
              <w:rPr>
                <w:rFonts w:hint="default"/>
              </w:rPr>
            </w:pPr>
          </w:p>
          <w:p w14:paraId="73C972FC" w14:textId="77777777" w:rsidR="001D08DF" w:rsidRDefault="001D08DF">
            <w:pPr>
              <w:rPr>
                <w:rFonts w:hint="default"/>
              </w:rPr>
            </w:pPr>
          </w:p>
          <w:p w14:paraId="124D274F" w14:textId="77777777" w:rsidR="00040CA0" w:rsidRDefault="00040CA0">
            <w:pPr>
              <w:rPr>
                <w:rFonts w:hint="default"/>
              </w:rPr>
            </w:pPr>
          </w:p>
          <w:p w14:paraId="34E9BB9F" w14:textId="77777777" w:rsidR="00040CA0" w:rsidRDefault="00040CA0">
            <w:pPr>
              <w:rPr>
                <w:rFonts w:hint="default"/>
              </w:rPr>
            </w:pPr>
          </w:p>
          <w:p w14:paraId="05CF85E7" w14:textId="77777777" w:rsidR="00040CA0" w:rsidRDefault="00040CA0">
            <w:pPr>
              <w:rPr>
                <w:rFonts w:hint="default"/>
              </w:rPr>
            </w:pPr>
          </w:p>
          <w:p w14:paraId="055098CF" w14:textId="77777777" w:rsidR="00040CA0" w:rsidRDefault="00040CA0">
            <w:pPr>
              <w:rPr>
                <w:rFonts w:hint="default"/>
              </w:rPr>
            </w:pPr>
          </w:p>
          <w:p w14:paraId="0002DEEC" w14:textId="77777777" w:rsidR="00040CA0" w:rsidRDefault="00040CA0">
            <w:pPr>
              <w:rPr>
                <w:rFonts w:hint="default"/>
              </w:rPr>
            </w:pPr>
          </w:p>
          <w:p w14:paraId="092EAD2C" w14:textId="77777777" w:rsidR="00040CA0" w:rsidRDefault="00040CA0">
            <w:pPr>
              <w:rPr>
                <w:rFonts w:hint="default"/>
              </w:rPr>
            </w:pPr>
          </w:p>
          <w:p w14:paraId="5EB6359E" w14:textId="77777777" w:rsidR="00040CA0" w:rsidRDefault="00040CA0">
            <w:pPr>
              <w:rPr>
                <w:rFonts w:hint="default"/>
              </w:rPr>
            </w:pPr>
          </w:p>
          <w:p w14:paraId="0F33E4C3" w14:textId="77777777" w:rsidR="00040CA0" w:rsidRDefault="00040CA0">
            <w:pPr>
              <w:rPr>
                <w:rFonts w:hint="default"/>
              </w:rPr>
            </w:pPr>
          </w:p>
          <w:p w14:paraId="54DBB899" w14:textId="77777777" w:rsidR="00040CA0" w:rsidRDefault="00040CA0">
            <w:pPr>
              <w:rPr>
                <w:rFonts w:hint="default"/>
              </w:rPr>
            </w:pPr>
          </w:p>
          <w:p w14:paraId="0C45A26C" w14:textId="77777777" w:rsidR="001D08DF" w:rsidRDefault="001D08DF">
            <w:pPr>
              <w:rPr>
                <w:rFonts w:hint="default"/>
              </w:rPr>
            </w:pPr>
          </w:p>
          <w:p w14:paraId="6674BEBB" w14:textId="77777777" w:rsidR="001D08DF" w:rsidRDefault="001D08DF">
            <w:pPr>
              <w:rPr>
                <w:rFonts w:hint="default"/>
              </w:rPr>
            </w:pPr>
          </w:p>
          <w:p w14:paraId="27C6004D" w14:textId="77777777" w:rsidR="001D08DF" w:rsidRDefault="001D08DF">
            <w:pPr>
              <w:rPr>
                <w:rFonts w:hint="default"/>
              </w:rPr>
            </w:pPr>
          </w:p>
          <w:p w14:paraId="720640D1" w14:textId="77777777" w:rsidR="001D08DF" w:rsidRDefault="001D08DF">
            <w:pPr>
              <w:rPr>
                <w:rFonts w:hint="default"/>
              </w:rPr>
            </w:pPr>
          </w:p>
        </w:tc>
      </w:tr>
    </w:tbl>
    <w:p w14:paraId="72465052" w14:textId="77777777" w:rsidR="001D08DF" w:rsidRDefault="001D08DF">
      <w:pPr>
        <w:rPr>
          <w:rFonts w:hint="default"/>
        </w:rPr>
      </w:pPr>
      <w:r>
        <w:t>（※）Ａ４版１枚以内とする。</w:t>
      </w:r>
    </w:p>
    <w:p w14:paraId="0E843FEB" w14:textId="77777777" w:rsidR="001D08DF" w:rsidRDefault="001D08DF">
      <w:pPr>
        <w:rPr>
          <w:rFonts w:hint="default"/>
        </w:rPr>
      </w:pPr>
    </w:p>
    <w:p w14:paraId="0294E408" w14:textId="77777777" w:rsidR="001D08DF" w:rsidRDefault="001D08DF">
      <w:pPr>
        <w:rPr>
          <w:rFonts w:hint="default"/>
        </w:rPr>
      </w:pPr>
      <w:r>
        <w:rPr>
          <w:color w:val="auto"/>
        </w:rPr>
        <w:br w:type="page"/>
      </w:r>
      <w:r>
        <w:lastRenderedPageBreak/>
        <w:t>４．２　従事者の実績、能力、資格等</w:t>
      </w:r>
    </w:p>
    <w:p w14:paraId="24FCA93A" w14:textId="77777777" w:rsidR="001D08DF" w:rsidRDefault="001D08DF">
      <w:pPr>
        <w:rPr>
          <w:rFonts w:hint="default"/>
        </w:rPr>
      </w:pPr>
      <w:r>
        <w:t>（作成注）</w:t>
      </w:r>
    </w:p>
    <w:p w14:paraId="0BF4D0E5" w14:textId="77777777" w:rsidR="008377A8" w:rsidRPr="007A6B17" w:rsidRDefault="001D08DF" w:rsidP="008377A8">
      <w:pPr>
        <w:rPr>
          <w:rFonts w:hint="default"/>
          <w:sz w:val="28"/>
          <w:szCs w:val="21"/>
        </w:rPr>
      </w:pPr>
      <w:r>
        <w:t xml:space="preserve">　</w:t>
      </w:r>
      <w:r w:rsidR="009C713D" w:rsidRPr="009C713D">
        <w:rPr>
          <w:szCs w:val="21"/>
        </w:rPr>
        <w:t>業務に従事する者の類似業務（エゾシカの捕獲に関する業務）の直近</w:t>
      </w:r>
      <w:r w:rsidR="009C713D" w:rsidRPr="009C713D">
        <w:rPr>
          <w:rFonts w:hint="default"/>
          <w:szCs w:val="21"/>
        </w:rPr>
        <w:t>10年の実績、本業務に関係する能力の資料、資格等を明示すること</w:t>
      </w:r>
      <w:r w:rsidR="008377A8" w:rsidRPr="007A6B17">
        <w:rPr>
          <w:szCs w:val="21"/>
        </w:rPr>
        <w:t>。</w:t>
      </w:r>
    </w:p>
    <w:p w14:paraId="49FE9BDC" w14:textId="77777777" w:rsidR="001D08DF" w:rsidRDefault="008377A8" w:rsidP="008377A8">
      <w:pPr>
        <w:ind w:firstLineChars="100" w:firstLine="260"/>
        <w:rPr>
          <w:rFonts w:hint="default"/>
        </w:rPr>
      </w:pPr>
      <w:r w:rsidRPr="007A6B17">
        <w:rPr>
          <w:szCs w:val="21"/>
        </w:rPr>
        <w:t>また、本業務に従事する主たる担当者の業務従事期間中における本業務以外の手持ち業務の状況を記載すること。</w:t>
      </w:r>
    </w:p>
    <w:p w14:paraId="47AE2961" w14:textId="77777777" w:rsidR="002A6468" w:rsidRDefault="002A6468">
      <w:pPr>
        <w:rPr>
          <w:rFonts w:hint="default"/>
        </w:rPr>
      </w:pPr>
    </w:p>
    <w:p w14:paraId="7F763BA3" w14:textId="77777777" w:rsidR="001D08DF" w:rsidRDefault="001D08DF">
      <w:pPr>
        <w:rPr>
          <w:rFonts w:hint="default"/>
        </w:rPr>
      </w:pPr>
      <w:r>
        <w:t>（１）本業務に従事する主たる担当者</w:t>
      </w:r>
    </w:p>
    <w:tbl>
      <w:tblPr>
        <w:tblW w:w="0" w:type="auto"/>
        <w:tblInd w:w="114" w:type="dxa"/>
        <w:tblLayout w:type="fixed"/>
        <w:tblCellMar>
          <w:left w:w="0" w:type="dxa"/>
          <w:right w:w="0" w:type="dxa"/>
        </w:tblCellMar>
        <w:tblLook w:val="0000" w:firstRow="0" w:lastRow="0" w:firstColumn="0" w:lastColumn="0" w:noHBand="0" w:noVBand="0"/>
      </w:tblPr>
      <w:tblGrid>
        <w:gridCol w:w="1430"/>
        <w:gridCol w:w="520"/>
        <w:gridCol w:w="390"/>
        <w:gridCol w:w="2340"/>
        <w:gridCol w:w="1170"/>
        <w:gridCol w:w="910"/>
        <w:gridCol w:w="2730"/>
      </w:tblGrid>
      <w:tr w:rsidR="001D08DF" w14:paraId="485A6717" w14:textId="77777777">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75DACE67" w14:textId="77777777" w:rsidR="001D08DF" w:rsidRDefault="001D08DF">
            <w:pPr>
              <w:jc w:val="center"/>
              <w:rPr>
                <w:rFonts w:hint="default"/>
              </w:rPr>
            </w:pPr>
            <w:r>
              <w:t>氏　　名</w:t>
            </w:r>
          </w:p>
        </w:tc>
        <w:tc>
          <w:tcPr>
            <w:tcW w:w="3250" w:type="dxa"/>
            <w:gridSpan w:val="3"/>
            <w:tcBorders>
              <w:top w:val="single" w:sz="12" w:space="0" w:color="000000"/>
              <w:left w:val="single" w:sz="4" w:space="0" w:color="000000"/>
              <w:bottom w:val="single" w:sz="12" w:space="0" w:color="000000"/>
              <w:right w:val="single" w:sz="4" w:space="0" w:color="000000"/>
            </w:tcBorders>
            <w:tcMar>
              <w:left w:w="49" w:type="dxa"/>
              <w:right w:w="49" w:type="dxa"/>
            </w:tcMar>
          </w:tcPr>
          <w:p w14:paraId="662D3EBA" w14:textId="77777777" w:rsidR="001D08DF" w:rsidRDefault="001D08DF">
            <w:pPr>
              <w:rPr>
                <w:rFonts w:hint="default"/>
              </w:rPr>
            </w:pPr>
          </w:p>
        </w:tc>
        <w:tc>
          <w:tcPr>
            <w:tcW w:w="117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70CC4267" w14:textId="77777777" w:rsidR="001D08DF" w:rsidRDefault="001D08DF">
            <w:pPr>
              <w:jc w:val="center"/>
              <w:rPr>
                <w:rFonts w:hint="default"/>
              </w:rPr>
            </w:pPr>
            <w:r>
              <w:t>生年月日</w:t>
            </w:r>
          </w:p>
        </w:tc>
        <w:tc>
          <w:tcPr>
            <w:tcW w:w="3640" w:type="dxa"/>
            <w:gridSpan w:val="2"/>
            <w:tcBorders>
              <w:top w:val="single" w:sz="12" w:space="0" w:color="000000"/>
              <w:left w:val="single" w:sz="4" w:space="0" w:color="000000"/>
              <w:bottom w:val="single" w:sz="12" w:space="0" w:color="000000"/>
              <w:right w:val="single" w:sz="12" w:space="0" w:color="000000"/>
            </w:tcBorders>
            <w:tcMar>
              <w:left w:w="49" w:type="dxa"/>
              <w:right w:w="49" w:type="dxa"/>
            </w:tcMar>
          </w:tcPr>
          <w:p w14:paraId="671C6BA4" w14:textId="77777777" w:rsidR="001D08DF" w:rsidRDefault="001D08DF">
            <w:pPr>
              <w:rPr>
                <w:rFonts w:hint="default"/>
              </w:rPr>
            </w:pPr>
          </w:p>
        </w:tc>
      </w:tr>
      <w:tr w:rsidR="001D08DF" w14:paraId="3B2DA5AF" w14:textId="77777777">
        <w:tc>
          <w:tcPr>
            <w:tcW w:w="1430" w:type="dxa"/>
            <w:vMerge w:val="restart"/>
            <w:tcBorders>
              <w:top w:val="single" w:sz="12" w:space="0" w:color="000000"/>
              <w:left w:val="single" w:sz="12" w:space="0" w:color="000000"/>
              <w:bottom w:val="nil"/>
              <w:right w:val="single" w:sz="4" w:space="0" w:color="000000"/>
            </w:tcBorders>
            <w:tcMar>
              <w:left w:w="49" w:type="dxa"/>
              <w:right w:w="49" w:type="dxa"/>
            </w:tcMar>
          </w:tcPr>
          <w:p w14:paraId="4F31C881" w14:textId="77777777" w:rsidR="001D08DF" w:rsidRDefault="001D08DF">
            <w:pPr>
              <w:rPr>
                <w:rFonts w:hint="default"/>
              </w:rPr>
            </w:pPr>
            <w:r>
              <w:t>所属・役職</w:t>
            </w:r>
          </w:p>
          <w:p w14:paraId="43E5CCF6" w14:textId="77777777" w:rsidR="001D08DF" w:rsidRDefault="001D08DF">
            <w:pPr>
              <w:rPr>
                <w:rFonts w:hint="default"/>
              </w:rPr>
            </w:pPr>
          </w:p>
        </w:tc>
        <w:tc>
          <w:tcPr>
            <w:tcW w:w="3250" w:type="dxa"/>
            <w:gridSpan w:val="3"/>
            <w:vMerge w:val="restart"/>
            <w:tcBorders>
              <w:top w:val="single" w:sz="12" w:space="0" w:color="000000"/>
              <w:left w:val="single" w:sz="4" w:space="0" w:color="000000"/>
              <w:bottom w:val="nil"/>
              <w:right w:val="single" w:sz="4" w:space="0" w:color="000000"/>
            </w:tcBorders>
            <w:tcMar>
              <w:left w:w="49" w:type="dxa"/>
              <w:right w:w="49" w:type="dxa"/>
            </w:tcMar>
          </w:tcPr>
          <w:p w14:paraId="61F4D9E0" w14:textId="77777777" w:rsidR="001D08DF" w:rsidRDefault="001D08DF">
            <w:pPr>
              <w:rPr>
                <w:rFonts w:hint="default"/>
              </w:rPr>
            </w:pPr>
          </w:p>
          <w:p w14:paraId="09573E6B" w14:textId="77777777" w:rsidR="001D08DF" w:rsidRDefault="001D08DF">
            <w:pPr>
              <w:rPr>
                <w:rFonts w:hint="default"/>
              </w:rPr>
            </w:pPr>
          </w:p>
        </w:tc>
        <w:tc>
          <w:tcPr>
            <w:tcW w:w="4810"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730252C1" w14:textId="77777777" w:rsidR="001D08DF" w:rsidRDefault="001D08DF">
            <w:pPr>
              <w:rPr>
                <w:rFonts w:hint="default"/>
              </w:rPr>
            </w:pPr>
            <w:r>
              <w:rPr>
                <w:sz w:val="20"/>
              </w:rPr>
              <w:t>経験年数（うち本業務の類似業務従事年数）</w:t>
            </w:r>
          </w:p>
        </w:tc>
      </w:tr>
      <w:tr w:rsidR="001D08DF" w14:paraId="23724A1D" w14:textId="77777777">
        <w:tc>
          <w:tcPr>
            <w:tcW w:w="1430" w:type="dxa"/>
            <w:vMerge/>
            <w:tcBorders>
              <w:top w:val="nil"/>
              <w:left w:val="single" w:sz="12" w:space="0" w:color="000000"/>
              <w:bottom w:val="single" w:sz="12" w:space="0" w:color="000000"/>
              <w:right w:val="single" w:sz="4" w:space="0" w:color="000000"/>
            </w:tcBorders>
            <w:tcMar>
              <w:left w:w="49" w:type="dxa"/>
              <w:right w:w="49" w:type="dxa"/>
            </w:tcMar>
          </w:tcPr>
          <w:p w14:paraId="6139EFE2" w14:textId="77777777" w:rsidR="001D08DF" w:rsidRDefault="001D08DF">
            <w:pPr>
              <w:rPr>
                <w:rFonts w:hint="default"/>
              </w:rPr>
            </w:pPr>
          </w:p>
        </w:tc>
        <w:tc>
          <w:tcPr>
            <w:tcW w:w="3250" w:type="dxa"/>
            <w:gridSpan w:val="3"/>
            <w:vMerge/>
            <w:tcBorders>
              <w:top w:val="nil"/>
              <w:left w:val="single" w:sz="4" w:space="0" w:color="000000"/>
              <w:bottom w:val="single" w:sz="12" w:space="0" w:color="000000"/>
              <w:right w:val="single" w:sz="4" w:space="0" w:color="000000"/>
            </w:tcBorders>
            <w:tcMar>
              <w:left w:w="49" w:type="dxa"/>
              <w:right w:w="49" w:type="dxa"/>
            </w:tcMar>
          </w:tcPr>
          <w:p w14:paraId="06B48B9E" w14:textId="77777777" w:rsidR="001D08DF" w:rsidRDefault="001D08DF">
            <w:pPr>
              <w:rPr>
                <w:rFonts w:hint="default"/>
              </w:rPr>
            </w:pPr>
          </w:p>
        </w:tc>
        <w:tc>
          <w:tcPr>
            <w:tcW w:w="4810"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14:paraId="575CF00F" w14:textId="77777777" w:rsidR="001D08DF" w:rsidRDefault="001D08DF">
            <w:pPr>
              <w:rPr>
                <w:rFonts w:hint="default"/>
              </w:rPr>
            </w:pPr>
            <w:r>
              <w:rPr>
                <w:spacing w:val="-5"/>
              </w:rPr>
              <w:t xml:space="preserve">               </w:t>
            </w:r>
            <w:r>
              <w:t>年（　　　　　　年）</w:t>
            </w:r>
          </w:p>
        </w:tc>
      </w:tr>
      <w:tr w:rsidR="001D08DF" w14:paraId="54EFEC46" w14:textId="77777777">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72920C21" w14:textId="77777777" w:rsidR="001D08DF" w:rsidRDefault="001D08DF">
            <w:pPr>
              <w:rPr>
                <w:rFonts w:hint="default"/>
              </w:rPr>
            </w:pPr>
            <w:r w:rsidRPr="002F0215">
              <w:rPr>
                <w:spacing w:val="57"/>
                <w:fitText w:val="1302" w:id="1"/>
              </w:rPr>
              <w:t>専門分</w:t>
            </w:r>
            <w:r w:rsidRPr="002F0215">
              <w:rPr>
                <w:fitText w:val="1302" w:id="1"/>
              </w:rPr>
              <w:t>野</w:t>
            </w:r>
          </w:p>
        </w:tc>
        <w:tc>
          <w:tcPr>
            <w:tcW w:w="8060" w:type="dxa"/>
            <w:gridSpan w:val="6"/>
            <w:tcBorders>
              <w:top w:val="single" w:sz="12" w:space="0" w:color="000000"/>
              <w:left w:val="single" w:sz="4" w:space="0" w:color="000000"/>
              <w:bottom w:val="single" w:sz="12" w:space="0" w:color="000000"/>
              <w:right w:val="single" w:sz="12" w:space="0" w:color="000000"/>
            </w:tcBorders>
            <w:tcMar>
              <w:left w:w="49" w:type="dxa"/>
              <w:right w:w="49" w:type="dxa"/>
            </w:tcMar>
          </w:tcPr>
          <w:p w14:paraId="67E846C5" w14:textId="77777777" w:rsidR="001D08DF" w:rsidRDefault="001D08DF">
            <w:pPr>
              <w:rPr>
                <w:rFonts w:hint="default"/>
              </w:rPr>
            </w:pPr>
          </w:p>
        </w:tc>
      </w:tr>
      <w:tr w:rsidR="001D08DF" w14:paraId="52DE922C" w14:textId="77777777">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13482B2D" w14:textId="77777777" w:rsidR="001D08DF" w:rsidRDefault="001D08DF">
            <w:pPr>
              <w:rPr>
                <w:rFonts w:hint="default"/>
              </w:rPr>
            </w:pPr>
            <w:r w:rsidRPr="002F0215">
              <w:rPr>
                <w:spacing w:val="57"/>
                <w:fitText w:val="1302" w:id="2"/>
              </w:rPr>
              <w:t>所有資</w:t>
            </w:r>
            <w:r w:rsidRPr="002F0215">
              <w:rPr>
                <w:fitText w:val="1302" w:id="2"/>
              </w:rPr>
              <w:t>格</w:t>
            </w:r>
          </w:p>
        </w:tc>
        <w:tc>
          <w:tcPr>
            <w:tcW w:w="8060" w:type="dxa"/>
            <w:gridSpan w:val="6"/>
            <w:tcBorders>
              <w:top w:val="single" w:sz="12" w:space="0" w:color="000000"/>
              <w:left w:val="single" w:sz="4" w:space="0" w:color="000000"/>
              <w:bottom w:val="single" w:sz="12" w:space="0" w:color="000000"/>
              <w:right w:val="single" w:sz="12" w:space="0" w:color="000000"/>
            </w:tcBorders>
            <w:tcMar>
              <w:left w:w="49" w:type="dxa"/>
              <w:right w:w="49" w:type="dxa"/>
            </w:tcMar>
          </w:tcPr>
          <w:p w14:paraId="52AD067C" w14:textId="77777777" w:rsidR="001D08DF" w:rsidRDefault="001D08DF">
            <w:pPr>
              <w:rPr>
                <w:rFonts w:hint="default"/>
              </w:rPr>
            </w:pPr>
          </w:p>
        </w:tc>
      </w:tr>
      <w:tr w:rsidR="001D08DF" w14:paraId="375E60E5" w14:textId="77777777">
        <w:tc>
          <w:tcPr>
            <w:tcW w:w="2340"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tcPr>
          <w:p w14:paraId="3F9A74A1" w14:textId="77777777" w:rsidR="001D08DF" w:rsidRDefault="001D08DF">
            <w:pPr>
              <w:rPr>
                <w:rFonts w:hint="default"/>
              </w:rPr>
            </w:pPr>
            <w:r>
              <w:t>経歴（職歴／学位）</w:t>
            </w:r>
          </w:p>
          <w:p w14:paraId="23792BBE" w14:textId="77777777" w:rsidR="001D08DF" w:rsidRDefault="001D08DF">
            <w:pPr>
              <w:rPr>
                <w:rFonts w:hint="default"/>
              </w:rPr>
            </w:pPr>
          </w:p>
          <w:p w14:paraId="7A8FD709" w14:textId="77777777" w:rsidR="001D08DF" w:rsidRDefault="001D08DF">
            <w:pPr>
              <w:rPr>
                <w:rFonts w:hint="default"/>
              </w:rPr>
            </w:pPr>
          </w:p>
        </w:tc>
        <w:tc>
          <w:tcPr>
            <w:tcW w:w="7150"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14:paraId="7B396B41" w14:textId="77777777" w:rsidR="001D08DF" w:rsidRDefault="001D08DF">
            <w:pPr>
              <w:rPr>
                <w:rFonts w:hint="default"/>
              </w:rPr>
            </w:pPr>
          </w:p>
          <w:p w14:paraId="64D48789" w14:textId="77777777" w:rsidR="001D08DF" w:rsidRDefault="001D08DF">
            <w:pPr>
              <w:rPr>
                <w:rFonts w:hint="default"/>
              </w:rPr>
            </w:pPr>
          </w:p>
          <w:p w14:paraId="48607467" w14:textId="77777777" w:rsidR="001D08DF" w:rsidRDefault="001D08DF">
            <w:pPr>
              <w:rPr>
                <w:rFonts w:hint="default"/>
              </w:rPr>
            </w:pPr>
          </w:p>
        </w:tc>
      </w:tr>
      <w:tr w:rsidR="001D08DF" w14:paraId="35973C6F" w14:textId="77777777">
        <w:tc>
          <w:tcPr>
            <w:tcW w:w="2340"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tcPr>
          <w:p w14:paraId="3AB803FD" w14:textId="77777777" w:rsidR="001D08DF" w:rsidRDefault="001D08DF">
            <w:pPr>
              <w:rPr>
                <w:rFonts w:hint="default"/>
              </w:rPr>
            </w:pPr>
            <w:r w:rsidRPr="002F0215">
              <w:rPr>
                <w:spacing w:val="209"/>
                <w:fitText w:val="2214" w:id="3"/>
              </w:rPr>
              <w:t>所属学</w:t>
            </w:r>
            <w:r w:rsidRPr="002F0215">
              <w:rPr>
                <w:fitText w:val="2214" w:id="3"/>
              </w:rPr>
              <w:t>会</w:t>
            </w:r>
          </w:p>
        </w:tc>
        <w:tc>
          <w:tcPr>
            <w:tcW w:w="7150"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14:paraId="407DCFBC" w14:textId="77777777" w:rsidR="001D08DF" w:rsidRDefault="001D08DF">
            <w:pPr>
              <w:rPr>
                <w:rFonts w:hint="default"/>
              </w:rPr>
            </w:pPr>
          </w:p>
        </w:tc>
      </w:tr>
      <w:tr w:rsidR="001D08DF" w14:paraId="52F6738B" w14:textId="77777777">
        <w:tc>
          <w:tcPr>
            <w:tcW w:w="9490"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05F63FB3" w14:textId="77777777" w:rsidR="001D08DF" w:rsidRDefault="001D08DF">
            <w:pPr>
              <w:rPr>
                <w:rFonts w:hint="default"/>
              </w:rPr>
            </w:pPr>
            <w:r>
              <w:t>類似業務の実績</w:t>
            </w:r>
          </w:p>
        </w:tc>
      </w:tr>
      <w:tr w:rsidR="001D08DF" w14:paraId="00C41377" w14:textId="77777777">
        <w:tc>
          <w:tcPr>
            <w:tcW w:w="195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53BB7A34" w14:textId="77777777" w:rsidR="001D08DF" w:rsidRDefault="001D08DF">
            <w:pPr>
              <w:rPr>
                <w:rFonts w:hint="default"/>
              </w:rPr>
            </w:pPr>
            <w:r>
              <w:t>業務名</w:t>
            </w:r>
          </w:p>
        </w:tc>
        <w:tc>
          <w:tcPr>
            <w:tcW w:w="48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A4C0D82" w14:textId="77777777" w:rsidR="001D08DF" w:rsidRDefault="001D08DF">
            <w:pPr>
              <w:rPr>
                <w:rFonts w:hint="default"/>
              </w:rPr>
            </w:pPr>
            <w:r>
              <w:t>業務内容</w:t>
            </w:r>
          </w:p>
        </w:tc>
        <w:tc>
          <w:tcPr>
            <w:tcW w:w="2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2AF0E4B" w14:textId="77777777" w:rsidR="001D08DF" w:rsidRDefault="001D08DF">
            <w:pPr>
              <w:rPr>
                <w:rFonts w:hint="default"/>
              </w:rPr>
            </w:pPr>
            <w:r>
              <w:t>履行期間</w:t>
            </w:r>
          </w:p>
        </w:tc>
      </w:tr>
      <w:tr w:rsidR="001D08DF" w14:paraId="41630CDB" w14:textId="77777777">
        <w:tc>
          <w:tcPr>
            <w:tcW w:w="1950"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7D2B62E4" w14:textId="77777777" w:rsidR="001D08DF" w:rsidRDefault="001D08DF">
            <w:pPr>
              <w:rPr>
                <w:rFonts w:hint="default"/>
              </w:rPr>
            </w:pPr>
          </w:p>
          <w:p w14:paraId="047DBA8C" w14:textId="77777777" w:rsidR="001D08DF" w:rsidRDefault="001D08DF">
            <w:pPr>
              <w:rPr>
                <w:rFonts w:hint="default"/>
              </w:rPr>
            </w:pPr>
          </w:p>
        </w:tc>
        <w:tc>
          <w:tcPr>
            <w:tcW w:w="481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666A334C" w14:textId="77777777" w:rsidR="001D08DF" w:rsidRDefault="001D08DF">
            <w:pPr>
              <w:rPr>
                <w:rFonts w:hint="default"/>
              </w:rPr>
            </w:pPr>
          </w:p>
          <w:p w14:paraId="133ECB6B" w14:textId="77777777" w:rsidR="001D08DF" w:rsidRDefault="001D08DF">
            <w:pPr>
              <w:rPr>
                <w:rFonts w:hint="default"/>
              </w:rPr>
            </w:pPr>
          </w:p>
        </w:tc>
        <w:tc>
          <w:tcPr>
            <w:tcW w:w="273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6B0E956B" w14:textId="77777777" w:rsidR="001D08DF" w:rsidRDefault="001D08DF">
            <w:pPr>
              <w:rPr>
                <w:rFonts w:hint="default"/>
              </w:rPr>
            </w:pPr>
            <w:r>
              <w:t xml:space="preserve">　年　月～　年　月</w:t>
            </w:r>
          </w:p>
          <w:p w14:paraId="29872A00" w14:textId="77777777" w:rsidR="001D08DF" w:rsidRDefault="001D08DF">
            <w:pPr>
              <w:rPr>
                <w:rFonts w:hint="default"/>
              </w:rPr>
            </w:pPr>
          </w:p>
        </w:tc>
      </w:tr>
      <w:tr w:rsidR="001D08DF" w14:paraId="2999698D" w14:textId="77777777">
        <w:tc>
          <w:tcPr>
            <w:tcW w:w="9490"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0FF0F2A5" w14:textId="77777777" w:rsidR="001D08DF" w:rsidRDefault="001D08DF">
            <w:pPr>
              <w:rPr>
                <w:rFonts w:hint="default"/>
              </w:rPr>
            </w:pPr>
            <w:r>
              <w:t>主な手持ち業務の状況（　年　月　日現在　件）</w:t>
            </w:r>
          </w:p>
        </w:tc>
      </w:tr>
      <w:tr w:rsidR="001D08DF" w14:paraId="379F3139" w14:textId="77777777">
        <w:tc>
          <w:tcPr>
            <w:tcW w:w="195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7D73163E" w14:textId="77777777" w:rsidR="001D08DF" w:rsidRDefault="001D08DF">
            <w:pPr>
              <w:rPr>
                <w:rFonts w:hint="default"/>
              </w:rPr>
            </w:pPr>
            <w:r>
              <w:t>業務名</w:t>
            </w:r>
          </w:p>
        </w:tc>
        <w:tc>
          <w:tcPr>
            <w:tcW w:w="48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329486D" w14:textId="77777777" w:rsidR="001D08DF" w:rsidRDefault="001D08DF">
            <w:pPr>
              <w:rPr>
                <w:rFonts w:hint="default"/>
              </w:rPr>
            </w:pPr>
            <w:r>
              <w:t>業務内容</w:t>
            </w:r>
          </w:p>
        </w:tc>
        <w:tc>
          <w:tcPr>
            <w:tcW w:w="2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1CC59D6" w14:textId="77777777" w:rsidR="001D08DF" w:rsidRDefault="001D08DF">
            <w:pPr>
              <w:rPr>
                <w:rFonts w:hint="default"/>
              </w:rPr>
            </w:pPr>
            <w:r>
              <w:t>履行期間</w:t>
            </w:r>
          </w:p>
        </w:tc>
      </w:tr>
      <w:tr w:rsidR="001D08DF" w14:paraId="1AE0FB65" w14:textId="77777777">
        <w:tc>
          <w:tcPr>
            <w:tcW w:w="1950"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7130204F" w14:textId="77777777" w:rsidR="001D08DF" w:rsidRDefault="001D08DF">
            <w:pPr>
              <w:rPr>
                <w:rFonts w:hint="default"/>
              </w:rPr>
            </w:pPr>
          </w:p>
          <w:p w14:paraId="5E547746" w14:textId="77777777" w:rsidR="001D08DF" w:rsidRDefault="001D08DF">
            <w:pPr>
              <w:rPr>
                <w:rFonts w:hint="default"/>
              </w:rPr>
            </w:pPr>
          </w:p>
        </w:tc>
        <w:tc>
          <w:tcPr>
            <w:tcW w:w="481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6970ACF1" w14:textId="77777777" w:rsidR="001D08DF" w:rsidRDefault="001D08DF">
            <w:pPr>
              <w:rPr>
                <w:rFonts w:hint="default"/>
              </w:rPr>
            </w:pPr>
          </w:p>
          <w:p w14:paraId="22A784B3" w14:textId="77777777" w:rsidR="001D08DF" w:rsidRDefault="001D08DF">
            <w:pPr>
              <w:rPr>
                <w:rFonts w:hint="default"/>
              </w:rPr>
            </w:pPr>
          </w:p>
        </w:tc>
        <w:tc>
          <w:tcPr>
            <w:tcW w:w="273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0F9A9721" w14:textId="77777777" w:rsidR="001D08DF" w:rsidRDefault="001D08DF">
            <w:pPr>
              <w:rPr>
                <w:rFonts w:hint="default"/>
              </w:rPr>
            </w:pPr>
            <w:r>
              <w:t xml:space="preserve">　年　月～　年　月</w:t>
            </w:r>
          </w:p>
          <w:p w14:paraId="38A48722" w14:textId="77777777" w:rsidR="001D08DF" w:rsidRDefault="001D08DF">
            <w:pPr>
              <w:rPr>
                <w:rFonts w:hint="default"/>
              </w:rPr>
            </w:pPr>
          </w:p>
        </w:tc>
      </w:tr>
    </w:tbl>
    <w:p w14:paraId="44191594" w14:textId="77777777" w:rsidR="001D08DF" w:rsidRDefault="001D08DF">
      <w:pPr>
        <w:ind w:left="781" w:hanging="781"/>
        <w:rPr>
          <w:rFonts w:hint="default"/>
        </w:rPr>
      </w:pPr>
      <w:r>
        <w:t>（※）手持ち業務の欄は契約金額が500万円以上のものを対象とし、業務内容の欄は概要を記入する。</w:t>
      </w:r>
    </w:p>
    <w:p w14:paraId="115D97F9" w14:textId="77777777" w:rsidR="001D08DF" w:rsidRDefault="001D08DF">
      <w:pPr>
        <w:rPr>
          <w:rFonts w:hint="default"/>
        </w:rPr>
      </w:pPr>
    </w:p>
    <w:p w14:paraId="4E9BF0B1" w14:textId="77777777" w:rsidR="001D08DF" w:rsidRDefault="001D08DF">
      <w:pPr>
        <w:rPr>
          <w:rFonts w:hint="default"/>
        </w:rPr>
      </w:pPr>
      <w:r>
        <w:t>（２）主たる担当者以外であって本業務に従事する者</w:t>
      </w:r>
    </w:p>
    <w:tbl>
      <w:tblPr>
        <w:tblW w:w="0" w:type="auto"/>
        <w:tblInd w:w="114" w:type="dxa"/>
        <w:tblLayout w:type="fixed"/>
        <w:tblCellMar>
          <w:left w:w="0" w:type="dxa"/>
          <w:right w:w="0" w:type="dxa"/>
        </w:tblCellMar>
        <w:tblLook w:val="0000" w:firstRow="0" w:lastRow="0" w:firstColumn="0" w:lastColumn="0" w:noHBand="0" w:noVBand="0"/>
      </w:tblPr>
      <w:tblGrid>
        <w:gridCol w:w="2340"/>
        <w:gridCol w:w="4290"/>
        <w:gridCol w:w="2860"/>
      </w:tblGrid>
      <w:tr w:rsidR="001D08DF" w14:paraId="648EDB45" w14:textId="77777777">
        <w:tc>
          <w:tcPr>
            <w:tcW w:w="234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4F6D89D8" w14:textId="77777777" w:rsidR="001D08DF" w:rsidRDefault="001D08DF">
            <w:pPr>
              <w:rPr>
                <w:rFonts w:hint="default"/>
              </w:rPr>
            </w:pPr>
            <w:r>
              <w:t>氏名</w:t>
            </w:r>
          </w:p>
        </w:tc>
        <w:tc>
          <w:tcPr>
            <w:tcW w:w="429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84E119D" w14:textId="77777777" w:rsidR="001D08DF" w:rsidRDefault="001D08DF">
            <w:pPr>
              <w:rPr>
                <w:rFonts w:hint="default"/>
              </w:rPr>
            </w:pPr>
            <w:r>
              <w:t>所属・役職</w:t>
            </w:r>
          </w:p>
        </w:tc>
        <w:tc>
          <w:tcPr>
            <w:tcW w:w="286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26068E53" w14:textId="77777777" w:rsidR="001D08DF" w:rsidRDefault="001D08DF">
            <w:pPr>
              <w:rPr>
                <w:rFonts w:hint="default"/>
              </w:rPr>
            </w:pPr>
            <w:r>
              <w:t>専門分野</w:t>
            </w:r>
          </w:p>
        </w:tc>
      </w:tr>
      <w:tr w:rsidR="001D08DF" w14:paraId="33CF5657" w14:textId="77777777">
        <w:tc>
          <w:tcPr>
            <w:tcW w:w="234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577ECD17" w14:textId="77777777" w:rsidR="001D08DF" w:rsidRDefault="001D08DF">
            <w:pPr>
              <w:rPr>
                <w:rFonts w:hint="default"/>
              </w:rPr>
            </w:pPr>
          </w:p>
          <w:p w14:paraId="368EE231" w14:textId="77777777" w:rsidR="001D08DF" w:rsidRDefault="001D08DF">
            <w:pPr>
              <w:rPr>
                <w:rFonts w:hint="default"/>
              </w:rPr>
            </w:pPr>
          </w:p>
          <w:p w14:paraId="22884ECA" w14:textId="77777777" w:rsidR="001D08DF" w:rsidRDefault="001D08DF">
            <w:pPr>
              <w:rPr>
                <w:rFonts w:hint="default"/>
              </w:rPr>
            </w:pPr>
          </w:p>
          <w:p w14:paraId="62435ED1" w14:textId="77777777" w:rsidR="002A6468" w:rsidRDefault="002A6468">
            <w:pPr>
              <w:rPr>
                <w:rFonts w:hint="default"/>
              </w:rPr>
            </w:pPr>
          </w:p>
          <w:p w14:paraId="4D99640C" w14:textId="77777777" w:rsidR="002A6468" w:rsidRDefault="002A6468">
            <w:pPr>
              <w:rPr>
                <w:rFonts w:hint="default"/>
              </w:rPr>
            </w:pPr>
          </w:p>
          <w:p w14:paraId="109FFE53" w14:textId="77777777" w:rsidR="002A6468" w:rsidRDefault="002A6468">
            <w:pPr>
              <w:rPr>
                <w:rFonts w:hint="default"/>
              </w:rPr>
            </w:pPr>
          </w:p>
          <w:p w14:paraId="64EC6116" w14:textId="77777777" w:rsidR="002A6468" w:rsidRDefault="002A6468">
            <w:pPr>
              <w:rPr>
                <w:rFonts w:hint="default"/>
              </w:rPr>
            </w:pPr>
          </w:p>
          <w:p w14:paraId="5B5565E7" w14:textId="77777777" w:rsidR="001D08DF" w:rsidRDefault="001D08DF">
            <w:pPr>
              <w:rPr>
                <w:rFonts w:hint="default"/>
              </w:rPr>
            </w:pPr>
          </w:p>
          <w:p w14:paraId="763331BF" w14:textId="77777777" w:rsidR="001D08DF" w:rsidRDefault="001D08DF">
            <w:pPr>
              <w:rPr>
                <w:rFonts w:hint="default"/>
              </w:rPr>
            </w:pPr>
          </w:p>
          <w:p w14:paraId="25085CA2" w14:textId="77777777" w:rsidR="001D08DF" w:rsidRDefault="001D08DF">
            <w:pPr>
              <w:rPr>
                <w:rFonts w:hint="default"/>
              </w:rPr>
            </w:pPr>
          </w:p>
        </w:tc>
        <w:tc>
          <w:tcPr>
            <w:tcW w:w="4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CD66A39" w14:textId="77777777" w:rsidR="001D08DF" w:rsidRDefault="001D08DF">
            <w:pPr>
              <w:rPr>
                <w:rFonts w:hint="default"/>
              </w:rPr>
            </w:pPr>
          </w:p>
          <w:p w14:paraId="58B5EF76" w14:textId="77777777" w:rsidR="001D08DF" w:rsidRDefault="001D08DF">
            <w:pPr>
              <w:rPr>
                <w:rFonts w:hint="default"/>
              </w:rPr>
            </w:pPr>
          </w:p>
          <w:p w14:paraId="56B06B24" w14:textId="77777777" w:rsidR="001D08DF" w:rsidRDefault="001D08DF">
            <w:pPr>
              <w:rPr>
                <w:rFonts w:hint="default"/>
              </w:rPr>
            </w:pPr>
          </w:p>
          <w:p w14:paraId="490B25C9" w14:textId="77777777" w:rsidR="001D08DF" w:rsidRDefault="001D08DF">
            <w:pPr>
              <w:rPr>
                <w:rFonts w:hint="default"/>
              </w:rPr>
            </w:pPr>
          </w:p>
          <w:p w14:paraId="4BB56477" w14:textId="77777777" w:rsidR="001D08DF" w:rsidRDefault="001D08DF">
            <w:pPr>
              <w:rPr>
                <w:rFonts w:hint="default"/>
              </w:rPr>
            </w:pPr>
          </w:p>
          <w:p w14:paraId="08DBF7E9" w14:textId="77777777" w:rsidR="001D08DF" w:rsidRDefault="001D08DF">
            <w:pPr>
              <w:rPr>
                <w:rFonts w:hint="default"/>
              </w:rPr>
            </w:pPr>
          </w:p>
        </w:tc>
        <w:tc>
          <w:tcPr>
            <w:tcW w:w="286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9C24E7A" w14:textId="77777777" w:rsidR="001D08DF" w:rsidRDefault="001D08DF">
            <w:pPr>
              <w:rPr>
                <w:rFonts w:hint="default"/>
              </w:rPr>
            </w:pPr>
          </w:p>
          <w:p w14:paraId="2E499E4D" w14:textId="77777777" w:rsidR="001D08DF" w:rsidRDefault="001D08DF">
            <w:pPr>
              <w:rPr>
                <w:rFonts w:hint="default"/>
              </w:rPr>
            </w:pPr>
          </w:p>
          <w:p w14:paraId="594AACBD" w14:textId="77777777" w:rsidR="001D08DF" w:rsidRDefault="001D08DF">
            <w:pPr>
              <w:rPr>
                <w:rFonts w:hint="default"/>
              </w:rPr>
            </w:pPr>
          </w:p>
          <w:p w14:paraId="20D1B46A" w14:textId="77777777" w:rsidR="001D08DF" w:rsidRDefault="001D08DF">
            <w:pPr>
              <w:rPr>
                <w:rFonts w:hint="default"/>
              </w:rPr>
            </w:pPr>
          </w:p>
          <w:p w14:paraId="2803139C" w14:textId="77777777" w:rsidR="001D08DF" w:rsidRDefault="001D08DF">
            <w:pPr>
              <w:rPr>
                <w:rFonts w:hint="default"/>
              </w:rPr>
            </w:pPr>
          </w:p>
          <w:p w14:paraId="19141DFE" w14:textId="77777777" w:rsidR="001D08DF" w:rsidRDefault="001D08DF">
            <w:pPr>
              <w:rPr>
                <w:rFonts w:hint="default"/>
              </w:rPr>
            </w:pPr>
          </w:p>
        </w:tc>
      </w:tr>
    </w:tbl>
    <w:p w14:paraId="343022DF" w14:textId="77777777" w:rsidR="001D08DF" w:rsidRDefault="001D08DF">
      <w:pPr>
        <w:rPr>
          <w:rFonts w:hint="default"/>
        </w:rPr>
      </w:pPr>
    </w:p>
    <w:p w14:paraId="35B681A1" w14:textId="77777777" w:rsidR="001D08DF" w:rsidRDefault="002A6468">
      <w:pPr>
        <w:rPr>
          <w:rFonts w:hint="default"/>
        </w:rPr>
      </w:pPr>
      <w:r>
        <w:rPr>
          <w:rFonts w:hint="default"/>
        </w:rPr>
        <w:br w:type="page"/>
      </w:r>
      <w:r w:rsidR="001D08DF">
        <w:lastRenderedPageBreak/>
        <w:t>５．組織の実績</w:t>
      </w:r>
    </w:p>
    <w:p w14:paraId="3597D54E" w14:textId="77777777" w:rsidR="001D08DF" w:rsidRDefault="001D08DF">
      <w:pPr>
        <w:rPr>
          <w:rFonts w:hint="default"/>
        </w:rPr>
      </w:pPr>
      <w:r>
        <w:t>（作成注）</w:t>
      </w:r>
    </w:p>
    <w:p w14:paraId="1CDEE6AF" w14:textId="77777777" w:rsidR="001D08DF" w:rsidRPr="007A6B17" w:rsidRDefault="001D08DF">
      <w:pPr>
        <w:rPr>
          <w:rFonts w:hint="default"/>
        </w:rPr>
      </w:pPr>
      <w:r>
        <w:t xml:space="preserve">　</w:t>
      </w:r>
      <w:r w:rsidR="009C713D" w:rsidRPr="009C713D">
        <w:rPr>
          <w:szCs w:val="21"/>
        </w:rPr>
        <w:t>過去</w:t>
      </w:r>
      <w:r w:rsidR="009C713D" w:rsidRPr="009C713D">
        <w:rPr>
          <w:rFonts w:hint="default"/>
          <w:szCs w:val="21"/>
        </w:rPr>
        <w:t>10年間に北海道内において、エゾシカの捕獲に関する業務の実績があれば、業務名、それぞれの概要等を記載すること</w:t>
      </w:r>
      <w:r w:rsidR="008377A8" w:rsidRPr="007A6B17">
        <w:rPr>
          <w:szCs w:val="21"/>
        </w:rPr>
        <w:t>。</w:t>
      </w:r>
    </w:p>
    <w:p w14:paraId="2E4476C8" w14:textId="77777777" w:rsidR="001D08DF" w:rsidRDefault="001D08DF">
      <w:pPr>
        <w:rPr>
          <w:rFonts w:hint="default"/>
        </w:rPr>
      </w:pPr>
    </w:p>
    <w:tbl>
      <w:tblPr>
        <w:tblW w:w="0" w:type="auto"/>
        <w:tblInd w:w="114" w:type="dxa"/>
        <w:tblLayout w:type="fixed"/>
        <w:tblCellMar>
          <w:left w:w="0" w:type="dxa"/>
          <w:right w:w="0" w:type="dxa"/>
        </w:tblCellMar>
        <w:tblLook w:val="0000" w:firstRow="0" w:lastRow="0" w:firstColumn="0" w:lastColumn="0" w:noHBand="0" w:noVBand="0"/>
      </w:tblPr>
      <w:tblGrid>
        <w:gridCol w:w="1950"/>
        <w:gridCol w:w="2600"/>
        <w:gridCol w:w="2470"/>
        <w:gridCol w:w="2470"/>
      </w:tblGrid>
      <w:tr w:rsidR="001D08DF" w14:paraId="4E30865F" w14:textId="77777777">
        <w:tc>
          <w:tcPr>
            <w:tcW w:w="195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138D9AC5" w14:textId="77777777" w:rsidR="001D08DF" w:rsidRDefault="001D08DF">
            <w:pPr>
              <w:jc w:val="center"/>
              <w:rPr>
                <w:rFonts w:hint="default"/>
              </w:rPr>
            </w:pPr>
            <w:r>
              <w:t>業務名</w:t>
            </w:r>
          </w:p>
        </w:tc>
        <w:tc>
          <w:tcPr>
            <w:tcW w:w="260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3A772F50" w14:textId="77777777" w:rsidR="001D08DF" w:rsidRDefault="001D08DF">
            <w:pPr>
              <w:rPr>
                <w:rFonts w:hint="default"/>
              </w:rPr>
            </w:pPr>
          </w:p>
        </w:tc>
        <w:tc>
          <w:tcPr>
            <w:tcW w:w="247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95EEF4D" w14:textId="77777777" w:rsidR="001D08DF" w:rsidRDefault="001D08DF">
            <w:pPr>
              <w:rPr>
                <w:rFonts w:hint="default"/>
              </w:rPr>
            </w:pPr>
          </w:p>
        </w:tc>
        <w:tc>
          <w:tcPr>
            <w:tcW w:w="247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A0F0B48" w14:textId="77777777" w:rsidR="001D08DF" w:rsidRDefault="001D08DF">
            <w:pPr>
              <w:rPr>
                <w:rFonts w:hint="default"/>
              </w:rPr>
            </w:pPr>
          </w:p>
        </w:tc>
      </w:tr>
      <w:tr w:rsidR="001D08DF" w14:paraId="30259F79" w14:textId="77777777">
        <w:tc>
          <w:tcPr>
            <w:tcW w:w="1950" w:type="dxa"/>
            <w:tcBorders>
              <w:top w:val="single" w:sz="4" w:space="0" w:color="000000"/>
              <w:left w:val="single" w:sz="12" w:space="0" w:color="000000"/>
              <w:bottom w:val="dashed" w:sz="4" w:space="0" w:color="000000"/>
              <w:right w:val="single" w:sz="12" w:space="0" w:color="000000"/>
            </w:tcBorders>
            <w:tcMar>
              <w:left w:w="49" w:type="dxa"/>
              <w:right w:w="49" w:type="dxa"/>
            </w:tcMar>
          </w:tcPr>
          <w:p w14:paraId="369FD3B6" w14:textId="77777777" w:rsidR="002A6468" w:rsidRDefault="001D08DF" w:rsidP="002A6468">
            <w:pPr>
              <w:jc w:val="center"/>
              <w:rPr>
                <w:rFonts w:hint="default"/>
              </w:rPr>
            </w:pPr>
            <w:r>
              <w:t>発注機関</w:t>
            </w:r>
          </w:p>
          <w:p w14:paraId="2C89C7DB" w14:textId="77777777" w:rsidR="001D08DF" w:rsidRPr="002A6468" w:rsidRDefault="002A6468" w:rsidP="002A6468">
            <w:pPr>
              <w:jc w:val="center"/>
              <w:rPr>
                <w:rFonts w:hint="default"/>
                <w:sz w:val="20"/>
              </w:rPr>
            </w:pPr>
            <w:r w:rsidRPr="002A6468">
              <w:rPr>
                <w:sz w:val="20"/>
              </w:rPr>
              <w:t>（名称、所在地）</w:t>
            </w:r>
          </w:p>
        </w:tc>
        <w:tc>
          <w:tcPr>
            <w:tcW w:w="2600"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3CC4F520" w14:textId="77777777" w:rsidR="001D08DF" w:rsidRDefault="001D08DF">
            <w:pPr>
              <w:rPr>
                <w:rFonts w:hint="default"/>
              </w:rPr>
            </w:pPr>
          </w:p>
          <w:p w14:paraId="6AFC9AEC" w14:textId="77777777" w:rsidR="001D08DF" w:rsidRDefault="001D08DF">
            <w:pPr>
              <w:rPr>
                <w:rFonts w:hint="default"/>
              </w:rPr>
            </w:pPr>
          </w:p>
        </w:tc>
        <w:tc>
          <w:tcPr>
            <w:tcW w:w="24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7D048D1" w14:textId="77777777" w:rsidR="001D08DF" w:rsidRDefault="001D08DF">
            <w:pPr>
              <w:rPr>
                <w:rFonts w:hint="default"/>
              </w:rPr>
            </w:pPr>
          </w:p>
          <w:p w14:paraId="0C866826" w14:textId="77777777" w:rsidR="001D08DF" w:rsidRDefault="001D08DF">
            <w:pPr>
              <w:rPr>
                <w:rFonts w:hint="default"/>
              </w:rPr>
            </w:pPr>
          </w:p>
        </w:tc>
        <w:tc>
          <w:tcPr>
            <w:tcW w:w="2470"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1B5634C7" w14:textId="77777777" w:rsidR="001D08DF" w:rsidRDefault="001D08DF">
            <w:pPr>
              <w:rPr>
                <w:rFonts w:hint="default"/>
              </w:rPr>
            </w:pPr>
          </w:p>
          <w:p w14:paraId="553367E5" w14:textId="77777777" w:rsidR="001D08DF" w:rsidRDefault="001D08DF">
            <w:pPr>
              <w:rPr>
                <w:rFonts w:hint="default"/>
              </w:rPr>
            </w:pPr>
          </w:p>
        </w:tc>
      </w:tr>
      <w:tr w:rsidR="001D08DF" w14:paraId="2E1AA8A0" w14:textId="77777777">
        <w:tc>
          <w:tcPr>
            <w:tcW w:w="1950" w:type="dxa"/>
            <w:tcBorders>
              <w:top w:val="dashed" w:sz="4" w:space="0" w:color="000000"/>
              <w:left w:val="single" w:sz="12" w:space="0" w:color="000000"/>
              <w:bottom w:val="dashed" w:sz="4" w:space="0" w:color="000000"/>
              <w:right w:val="single" w:sz="12" w:space="0" w:color="000000"/>
            </w:tcBorders>
            <w:tcMar>
              <w:left w:w="49" w:type="dxa"/>
              <w:right w:w="49" w:type="dxa"/>
            </w:tcMar>
          </w:tcPr>
          <w:p w14:paraId="2E63B249" w14:textId="77777777" w:rsidR="001D08DF" w:rsidRDefault="001D08DF">
            <w:pPr>
              <w:jc w:val="center"/>
              <w:rPr>
                <w:rFonts w:hint="default"/>
              </w:rPr>
            </w:pPr>
            <w:r>
              <w:t>(受託者名)</w:t>
            </w:r>
          </w:p>
        </w:tc>
        <w:tc>
          <w:tcPr>
            <w:tcW w:w="2600"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41BB5F61" w14:textId="77777777" w:rsidR="001D08DF" w:rsidRDefault="001D08DF">
            <w:pPr>
              <w:rPr>
                <w:rFonts w:hint="default"/>
              </w:rPr>
            </w:pPr>
          </w:p>
        </w:tc>
        <w:tc>
          <w:tcPr>
            <w:tcW w:w="247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C46E34E" w14:textId="77777777" w:rsidR="001D08DF" w:rsidRDefault="001D08DF">
            <w:pPr>
              <w:rPr>
                <w:rFonts w:hint="default"/>
              </w:rPr>
            </w:pPr>
          </w:p>
        </w:tc>
        <w:tc>
          <w:tcPr>
            <w:tcW w:w="2470"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568B03B9" w14:textId="77777777" w:rsidR="001D08DF" w:rsidRDefault="001D08DF">
            <w:pPr>
              <w:rPr>
                <w:rFonts w:hint="default"/>
              </w:rPr>
            </w:pPr>
          </w:p>
        </w:tc>
      </w:tr>
      <w:tr w:rsidR="001D08DF" w14:paraId="617D3AE4" w14:textId="77777777">
        <w:tc>
          <w:tcPr>
            <w:tcW w:w="1950" w:type="dxa"/>
            <w:tcBorders>
              <w:top w:val="dashed" w:sz="4" w:space="0" w:color="000000"/>
              <w:left w:val="single" w:sz="12" w:space="0" w:color="000000"/>
              <w:bottom w:val="single" w:sz="4" w:space="0" w:color="000000"/>
              <w:right w:val="single" w:sz="12" w:space="0" w:color="000000"/>
            </w:tcBorders>
            <w:tcMar>
              <w:left w:w="49" w:type="dxa"/>
              <w:right w:w="49" w:type="dxa"/>
            </w:tcMar>
          </w:tcPr>
          <w:p w14:paraId="4FC3C27D" w14:textId="77777777" w:rsidR="001D08DF" w:rsidRDefault="001D08DF">
            <w:pPr>
              <w:jc w:val="center"/>
              <w:rPr>
                <w:rFonts w:hint="default"/>
              </w:rPr>
            </w:pPr>
            <w:r>
              <w:t>(受託形態)</w:t>
            </w:r>
          </w:p>
        </w:tc>
        <w:tc>
          <w:tcPr>
            <w:tcW w:w="2600" w:type="dxa"/>
            <w:tcBorders>
              <w:top w:val="dashed" w:sz="4" w:space="0" w:color="000000"/>
              <w:left w:val="single" w:sz="12" w:space="0" w:color="000000"/>
              <w:bottom w:val="single" w:sz="4" w:space="0" w:color="000000"/>
              <w:right w:val="single" w:sz="4" w:space="0" w:color="000000"/>
            </w:tcBorders>
            <w:tcMar>
              <w:left w:w="49" w:type="dxa"/>
              <w:right w:w="49" w:type="dxa"/>
            </w:tcMar>
          </w:tcPr>
          <w:p w14:paraId="24091060" w14:textId="77777777" w:rsidR="001D08DF" w:rsidRDefault="001D08DF">
            <w:pPr>
              <w:rPr>
                <w:rFonts w:hint="default"/>
              </w:rPr>
            </w:pPr>
          </w:p>
        </w:tc>
        <w:tc>
          <w:tcPr>
            <w:tcW w:w="24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AC5F9FC" w14:textId="77777777" w:rsidR="001D08DF" w:rsidRDefault="001D08DF">
            <w:pPr>
              <w:rPr>
                <w:rFonts w:hint="default"/>
              </w:rPr>
            </w:pPr>
          </w:p>
        </w:tc>
        <w:tc>
          <w:tcPr>
            <w:tcW w:w="2470"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6813FA7B" w14:textId="77777777" w:rsidR="001D08DF" w:rsidRDefault="001D08DF">
            <w:pPr>
              <w:rPr>
                <w:rFonts w:hint="default"/>
              </w:rPr>
            </w:pPr>
          </w:p>
        </w:tc>
      </w:tr>
      <w:tr w:rsidR="001D08DF" w14:paraId="374CD2A4" w14:textId="77777777">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C49207C" w14:textId="77777777" w:rsidR="001D08DF" w:rsidRDefault="001D08DF">
            <w:pPr>
              <w:jc w:val="center"/>
              <w:rPr>
                <w:rFonts w:hint="default"/>
              </w:rPr>
            </w:pPr>
            <w:r>
              <w:t>履行期間</w:t>
            </w:r>
          </w:p>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C6FFEDA"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90C7D0"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04E4F80" w14:textId="77777777" w:rsidR="001D08DF" w:rsidRDefault="001D08DF">
            <w:pPr>
              <w:rPr>
                <w:rFonts w:hint="default"/>
              </w:rPr>
            </w:pPr>
          </w:p>
        </w:tc>
      </w:tr>
      <w:tr w:rsidR="001D08DF" w14:paraId="4C258646" w14:textId="77777777">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939C20F" w14:textId="77777777" w:rsidR="001D08DF" w:rsidRDefault="001D08DF">
            <w:pPr>
              <w:jc w:val="center"/>
              <w:rPr>
                <w:rFonts w:hint="default"/>
              </w:rPr>
            </w:pPr>
            <w:r>
              <w:t>業務の概要</w:t>
            </w:r>
          </w:p>
          <w:p w14:paraId="57D6832D" w14:textId="77777777" w:rsidR="001D08DF" w:rsidRDefault="001D08DF">
            <w:pPr>
              <w:rPr>
                <w:rFonts w:hint="default"/>
              </w:rPr>
            </w:pPr>
          </w:p>
          <w:p w14:paraId="5B734B5C" w14:textId="77777777" w:rsidR="001D08DF" w:rsidRDefault="001D08DF">
            <w:pPr>
              <w:rPr>
                <w:rFonts w:hint="default"/>
              </w:rPr>
            </w:pPr>
          </w:p>
          <w:p w14:paraId="711EE57B" w14:textId="77777777" w:rsidR="001D08DF" w:rsidRDefault="001D08DF">
            <w:pPr>
              <w:rPr>
                <w:rFonts w:hint="default"/>
              </w:rPr>
            </w:pPr>
          </w:p>
          <w:p w14:paraId="49569073" w14:textId="77777777" w:rsidR="002A6468" w:rsidRDefault="002A6468">
            <w:pPr>
              <w:rPr>
                <w:rFonts w:hint="default"/>
              </w:rPr>
            </w:pPr>
          </w:p>
          <w:p w14:paraId="18F073DB" w14:textId="77777777" w:rsidR="001D08DF" w:rsidRDefault="001D08DF">
            <w:pPr>
              <w:rPr>
                <w:rFonts w:hint="default"/>
              </w:rPr>
            </w:pPr>
          </w:p>
          <w:p w14:paraId="5B99577F" w14:textId="77777777" w:rsidR="001D08DF" w:rsidRDefault="001D08DF">
            <w:pPr>
              <w:rPr>
                <w:rFonts w:hint="default"/>
              </w:rPr>
            </w:pPr>
          </w:p>
          <w:p w14:paraId="24BE9328" w14:textId="77777777" w:rsidR="001D08DF" w:rsidRDefault="001D08DF">
            <w:pPr>
              <w:rPr>
                <w:rFonts w:hint="default"/>
              </w:rPr>
            </w:pPr>
          </w:p>
          <w:p w14:paraId="3E202E36" w14:textId="77777777" w:rsidR="001D08DF" w:rsidRDefault="001D08DF">
            <w:pPr>
              <w:rPr>
                <w:rFonts w:hint="default"/>
              </w:rPr>
            </w:pPr>
          </w:p>
          <w:p w14:paraId="7399AECC" w14:textId="77777777" w:rsidR="001D08DF" w:rsidRDefault="001D08DF">
            <w:pPr>
              <w:rPr>
                <w:rFonts w:hint="default"/>
              </w:rPr>
            </w:pPr>
          </w:p>
          <w:p w14:paraId="69D3B880" w14:textId="77777777" w:rsidR="001D08DF" w:rsidRDefault="001D08DF">
            <w:pPr>
              <w:rPr>
                <w:rFonts w:hint="default"/>
              </w:rPr>
            </w:pPr>
          </w:p>
          <w:p w14:paraId="7A59F205" w14:textId="77777777" w:rsidR="001D08DF" w:rsidRDefault="001D08DF">
            <w:pPr>
              <w:rPr>
                <w:rFonts w:hint="default"/>
              </w:rPr>
            </w:pPr>
          </w:p>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7A69CC1" w14:textId="77777777" w:rsidR="001D08DF" w:rsidRDefault="001D08DF">
            <w:pPr>
              <w:rPr>
                <w:rFonts w:hint="default"/>
              </w:rPr>
            </w:pPr>
          </w:p>
          <w:p w14:paraId="7DD88A86" w14:textId="77777777" w:rsidR="001D08DF" w:rsidRDefault="001D08DF">
            <w:pPr>
              <w:rPr>
                <w:rFonts w:hint="default"/>
              </w:rPr>
            </w:pPr>
          </w:p>
          <w:p w14:paraId="774744E4" w14:textId="77777777" w:rsidR="001D08DF" w:rsidRDefault="001D08DF">
            <w:pPr>
              <w:rPr>
                <w:rFonts w:hint="default"/>
              </w:rPr>
            </w:pPr>
          </w:p>
          <w:p w14:paraId="042AD5BE" w14:textId="77777777" w:rsidR="001D08DF" w:rsidRDefault="001D08DF">
            <w:pPr>
              <w:rPr>
                <w:rFonts w:hint="default"/>
              </w:rPr>
            </w:pPr>
          </w:p>
          <w:p w14:paraId="7A5697B0" w14:textId="77777777" w:rsidR="001D08DF" w:rsidRDefault="001D08DF">
            <w:pPr>
              <w:rPr>
                <w:rFonts w:hint="default"/>
              </w:rPr>
            </w:pPr>
          </w:p>
          <w:p w14:paraId="67062795" w14:textId="77777777" w:rsidR="001D08DF" w:rsidRDefault="001D08DF">
            <w:pPr>
              <w:rPr>
                <w:rFonts w:hint="default"/>
              </w:rPr>
            </w:pPr>
          </w:p>
          <w:p w14:paraId="722967A7" w14:textId="77777777" w:rsidR="001D08DF" w:rsidRDefault="001D08DF">
            <w:pPr>
              <w:rPr>
                <w:rFonts w:hint="default"/>
              </w:rPr>
            </w:pPr>
          </w:p>
          <w:p w14:paraId="397A5A6B" w14:textId="77777777" w:rsidR="001D08DF" w:rsidRDefault="001D08DF">
            <w:pPr>
              <w:rPr>
                <w:rFonts w:hint="default"/>
              </w:rPr>
            </w:pPr>
          </w:p>
          <w:p w14:paraId="25EB9250" w14:textId="77777777" w:rsidR="001D08DF" w:rsidRDefault="001D08DF">
            <w:pPr>
              <w:rPr>
                <w:rFonts w:hint="default"/>
              </w:rPr>
            </w:pPr>
          </w:p>
          <w:p w14:paraId="5958DFED" w14:textId="77777777" w:rsidR="001D08DF" w:rsidRDefault="001D08DF">
            <w:pPr>
              <w:rPr>
                <w:rFonts w:hint="default"/>
              </w:rPr>
            </w:pPr>
          </w:p>
          <w:p w14:paraId="41937145"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D4CAA" w14:textId="77777777" w:rsidR="001D08DF" w:rsidRDefault="001D08DF">
            <w:pPr>
              <w:rPr>
                <w:rFonts w:hint="default"/>
              </w:rPr>
            </w:pPr>
          </w:p>
          <w:p w14:paraId="0C23057B" w14:textId="77777777" w:rsidR="001D08DF" w:rsidRDefault="001D08DF">
            <w:pPr>
              <w:rPr>
                <w:rFonts w:hint="default"/>
              </w:rPr>
            </w:pPr>
          </w:p>
          <w:p w14:paraId="3695EC7E" w14:textId="77777777" w:rsidR="001D08DF" w:rsidRDefault="001D08DF">
            <w:pPr>
              <w:rPr>
                <w:rFonts w:hint="default"/>
              </w:rPr>
            </w:pPr>
          </w:p>
          <w:p w14:paraId="309E6914" w14:textId="77777777" w:rsidR="001D08DF" w:rsidRDefault="001D08DF">
            <w:pPr>
              <w:rPr>
                <w:rFonts w:hint="default"/>
              </w:rPr>
            </w:pPr>
          </w:p>
          <w:p w14:paraId="4831ECCC" w14:textId="77777777" w:rsidR="001D08DF" w:rsidRDefault="001D08DF">
            <w:pPr>
              <w:rPr>
                <w:rFonts w:hint="default"/>
              </w:rPr>
            </w:pPr>
          </w:p>
          <w:p w14:paraId="3E56215B" w14:textId="77777777" w:rsidR="001D08DF" w:rsidRDefault="001D08DF">
            <w:pPr>
              <w:rPr>
                <w:rFonts w:hint="default"/>
              </w:rPr>
            </w:pPr>
          </w:p>
          <w:p w14:paraId="094A7255" w14:textId="77777777" w:rsidR="001D08DF" w:rsidRDefault="001D08DF">
            <w:pPr>
              <w:rPr>
                <w:rFonts w:hint="default"/>
              </w:rPr>
            </w:pPr>
          </w:p>
          <w:p w14:paraId="0810EB4B" w14:textId="77777777" w:rsidR="001D08DF" w:rsidRDefault="001D08DF">
            <w:pPr>
              <w:rPr>
                <w:rFonts w:hint="default"/>
              </w:rPr>
            </w:pPr>
          </w:p>
          <w:p w14:paraId="0C1F4982" w14:textId="77777777" w:rsidR="001D08DF" w:rsidRDefault="001D08DF">
            <w:pPr>
              <w:rPr>
                <w:rFonts w:hint="default"/>
              </w:rPr>
            </w:pPr>
          </w:p>
          <w:p w14:paraId="2753A89D" w14:textId="77777777" w:rsidR="001D08DF" w:rsidRDefault="001D08DF">
            <w:pPr>
              <w:rPr>
                <w:rFonts w:hint="default"/>
              </w:rPr>
            </w:pPr>
          </w:p>
          <w:p w14:paraId="4F786534"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8CF5162" w14:textId="77777777" w:rsidR="001D08DF" w:rsidRDefault="001D08DF">
            <w:pPr>
              <w:rPr>
                <w:rFonts w:hint="default"/>
              </w:rPr>
            </w:pPr>
          </w:p>
          <w:p w14:paraId="2472001C" w14:textId="77777777" w:rsidR="001D08DF" w:rsidRDefault="001D08DF">
            <w:pPr>
              <w:rPr>
                <w:rFonts w:hint="default"/>
              </w:rPr>
            </w:pPr>
          </w:p>
          <w:p w14:paraId="447AEE0A" w14:textId="77777777" w:rsidR="001D08DF" w:rsidRDefault="001D08DF">
            <w:pPr>
              <w:rPr>
                <w:rFonts w:hint="default"/>
              </w:rPr>
            </w:pPr>
          </w:p>
          <w:p w14:paraId="3B0AD47E" w14:textId="77777777" w:rsidR="001D08DF" w:rsidRDefault="001D08DF">
            <w:pPr>
              <w:rPr>
                <w:rFonts w:hint="default"/>
              </w:rPr>
            </w:pPr>
          </w:p>
          <w:p w14:paraId="2986BDF7" w14:textId="77777777" w:rsidR="001D08DF" w:rsidRDefault="001D08DF">
            <w:pPr>
              <w:rPr>
                <w:rFonts w:hint="default"/>
              </w:rPr>
            </w:pPr>
          </w:p>
          <w:p w14:paraId="31327E8E" w14:textId="77777777" w:rsidR="001D08DF" w:rsidRDefault="001D08DF">
            <w:pPr>
              <w:rPr>
                <w:rFonts w:hint="default"/>
              </w:rPr>
            </w:pPr>
          </w:p>
          <w:p w14:paraId="792DCE8C" w14:textId="77777777" w:rsidR="001D08DF" w:rsidRDefault="001D08DF">
            <w:pPr>
              <w:rPr>
                <w:rFonts w:hint="default"/>
              </w:rPr>
            </w:pPr>
          </w:p>
          <w:p w14:paraId="6D59BD34" w14:textId="77777777" w:rsidR="001D08DF" w:rsidRDefault="001D08DF">
            <w:pPr>
              <w:rPr>
                <w:rFonts w:hint="default"/>
              </w:rPr>
            </w:pPr>
          </w:p>
          <w:p w14:paraId="26BC66E8" w14:textId="77777777" w:rsidR="001D08DF" w:rsidRDefault="001D08DF">
            <w:pPr>
              <w:rPr>
                <w:rFonts w:hint="default"/>
              </w:rPr>
            </w:pPr>
          </w:p>
          <w:p w14:paraId="24C4A53B" w14:textId="77777777" w:rsidR="001D08DF" w:rsidRDefault="001D08DF">
            <w:pPr>
              <w:rPr>
                <w:rFonts w:hint="default"/>
              </w:rPr>
            </w:pPr>
          </w:p>
          <w:p w14:paraId="27037ED5" w14:textId="77777777" w:rsidR="001D08DF" w:rsidRDefault="001D08DF">
            <w:pPr>
              <w:rPr>
                <w:rFonts w:hint="default"/>
              </w:rPr>
            </w:pPr>
          </w:p>
        </w:tc>
      </w:tr>
      <w:tr w:rsidR="001D08DF" w14:paraId="768E9E7B" w14:textId="77777777">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69CFD8D" w14:textId="77777777" w:rsidR="001D08DF" w:rsidRDefault="001D08DF">
            <w:pPr>
              <w:jc w:val="center"/>
              <w:rPr>
                <w:rFonts w:hint="default"/>
              </w:rPr>
            </w:pPr>
            <w:r>
              <w:t>技術的特徴</w:t>
            </w:r>
          </w:p>
          <w:p w14:paraId="5FB7E70F" w14:textId="77777777" w:rsidR="001D08DF" w:rsidRDefault="001D08DF">
            <w:pPr>
              <w:rPr>
                <w:rFonts w:hint="default"/>
              </w:rPr>
            </w:pPr>
          </w:p>
          <w:p w14:paraId="2D280650" w14:textId="77777777" w:rsidR="001D08DF" w:rsidRDefault="001D08DF">
            <w:pPr>
              <w:rPr>
                <w:rFonts w:hint="default"/>
              </w:rPr>
            </w:pPr>
          </w:p>
          <w:p w14:paraId="7386F90F" w14:textId="77777777" w:rsidR="001D08DF" w:rsidRDefault="001D08DF">
            <w:pPr>
              <w:rPr>
                <w:rFonts w:hint="default"/>
              </w:rPr>
            </w:pPr>
          </w:p>
          <w:p w14:paraId="1C0DB807" w14:textId="77777777" w:rsidR="001D08DF" w:rsidRDefault="001D08DF">
            <w:pPr>
              <w:rPr>
                <w:rFonts w:hint="default"/>
              </w:rPr>
            </w:pPr>
          </w:p>
          <w:p w14:paraId="55599685" w14:textId="77777777" w:rsidR="002A6468" w:rsidRDefault="002A6468">
            <w:pPr>
              <w:rPr>
                <w:rFonts w:hint="default"/>
              </w:rPr>
            </w:pPr>
          </w:p>
          <w:p w14:paraId="68F04C13" w14:textId="77777777" w:rsidR="001D08DF" w:rsidRDefault="001D08DF">
            <w:pPr>
              <w:rPr>
                <w:rFonts w:hint="default"/>
              </w:rPr>
            </w:pPr>
          </w:p>
          <w:p w14:paraId="65A353FC" w14:textId="77777777" w:rsidR="001D08DF" w:rsidRDefault="001D08DF">
            <w:pPr>
              <w:rPr>
                <w:rFonts w:hint="default"/>
              </w:rPr>
            </w:pPr>
          </w:p>
          <w:p w14:paraId="45D9D7A4" w14:textId="77777777" w:rsidR="001D08DF" w:rsidRDefault="001D08DF">
            <w:pPr>
              <w:rPr>
                <w:rFonts w:hint="default"/>
              </w:rPr>
            </w:pPr>
          </w:p>
          <w:p w14:paraId="51329A66" w14:textId="77777777" w:rsidR="001D08DF" w:rsidRDefault="001D08DF">
            <w:pPr>
              <w:rPr>
                <w:rFonts w:hint="default"/>
              </w:rPr>
            </w:pPr>
          </w:p>
          <w:p w14:paraId="1D5A2382" w14:textId="77777777" w:rsidR="001D08DF" w:rsidRDefault="001D08DF">
            <w:pPr>
              <w:rPr>
                <w:rFonts w:hint="default"/>
              </w:rPr>
            </w:pPr>
          </w:p>
          <w:p w14:paraId="2610EDA6" w14:textId="77777777" w:rsidR="001D08DF" w:rsidRDefault="001D08DF">
            <w:pPr>
              <w:rPr>
                <w:rFonts w:hint="default"/>
              </w:rPr>
            </w:pPr>
          </w:p>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279AE5A" w14:textId="77777777" w:rsidR="001D08DF" w:rsidRDefault="001D08DF">
            <w:pPr>
              <w:rPr>
                <w:rFonts w:hint="default"/>
              </w:rPr>
            </w:pPr>
          </w:p>
          <w:p w14:paraId="4122A39D" w14:textId="77777777" w:rsidR="001D08DF" w:rsidRDefault="001D08DF">
            <w:pPr>
              <w:rPr>
                <w:rFonts w:hint="default"/>
              </w:rPr>
            </w:pPr>
          </w:p>
          <w:p w14:paraId="68EB8DAF" w14:textId="77777777" w:rsidR="001D08DF" w:rsidRDefault="001D08DF">
            <w:pPr>
              <w:rPr>
                <w:rFonts w:hint="default"/>
              </w:rPr>
            </w:pPr>
          </w:p>
          <w:p w14:paraId="2FA74FA3" w14:textId="77777777" w:rsidR="001D08DF" w:rsidRDefault="001D08DF">
            <w:pPr>
              <w:rPr>
                <w:rFonts w:hint="default"/>
              </w:rPr>
            </w:pPr>
          </w:p>
          <w:p w14:paraId="40A6EA9E" w14:textId="77777777" w:rsidR="001D08DF" w:rsidRDefault="001D08DF">
            <w:pPr>
              <w:rPr>
                <w:rFonts w:hint="default"/>
              </w:rPr>
            </w:pPr>
          </w:p>
          <w:p w14:paraId="5E839766" w14:textId="77777777" w:rsidR="001D08DF" w:rsidRDefault="001D08DF">
            <w:pPr>
              <w:rPr>
                <w:rFonts w:hint="default"/>
              </w:rPr>
            </w:pPr>
          </w:p>
          <w:p w14:paraId="79540263" w14:textId="77777777" w:rsidR="001D08DF" w:rsidRDefault="001D08DF">
            <w:pPr>
              <w:rPr>
                <w:rFonts w:hint="default"/>
              </w:rPr>
            </w:pPr>
          </w:p>
          <w:p w14:paraId="26EC841B" w14:textId="77777777" w:rsidR="001D08DF" w:rsidRDefault="001D08DF">
            <w:pPr>
              <w:rPr>
                <w:rFonts w:hint="default"/>
              </w:rPr>
            </w:pPr>
          </w:p>
          <w:p w14:paraId="5A94C843" w14:textId="77777777" w:rsidR="001D08DF" w:rsidRDefault="001D08DF">
            <w:pPr>
              <w:rPr>
                <w:rFonts w:hint="default"/>
              </w:rPr>
            </w:pPr>
          </w:p>
          <w:p w14:paraId="18D3A4FC" w14:textId="77777777" w:rsidR="001D08DF" w:rsidRDefault="001D08DF">
            <w:pPr>
              <w:rPr>
                <w:rFonts w:hint="default"/>
              </w:rPr>
            </w:pPr>
          </w:p>
          <w:p w14:paraId="0A6D0794" w14:textId="77777777" w:rsidR="001D08DF" w:rsidRDefault="001D08DF">
            <w:pPr>
              <w:rPr>
                <w:rFonts w:hint="default"/>
              </w:rPr>
            </w:pPr>
          </w:p>
          <w:p w14:paraId="13C87CCE"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89B9E" w14:textId="77777777" w:rsidR="001D08DF" w:rsidRDefault="001D08DF">
            <w:pPr>
              <w:rPr>
                <w:rFonts w:hint="default"/>
              </w:rPr>
            </w:pPr>
          </w:p>
          <w:p w14:paraId="0126B965" w14:textId="77777777" w:rsidR="001D08DF" w:rsidRDefault="001D08DF">
            <w:pPr>
              <w:rPr>
                <w:rFonts w:hint="default"/>
              </w:rPr>
            </w:pPr>
          </w:p>
          <w:p w14:paraId="45A3059F" w14:textId="77777777" w:rsidR="001D08DF" w:rsidRDefault="001D08DF">
            <w:pPr>
              <w:rPr>
                <w:rFonts w:hint="default"/>
              </w:rPr>
            </w:pPr>
          </w:p>
          <w:p w14:paraId="1A1B8BDE" w14:textId="77777777" w:rsidR="001D08DF" w:rsidRDefault="001D08DF">
            <w:pPr>
              <w:rPr>
                <w:rFonts w:hint="default"/>
              </w:rPr>
            </w:pPr>
          </w:p>
          <w:p w14:paraId="2DD18031" w14:textId="77777777" w:rsidR="001D08DF" w:rsidRDefault="001D08DF">
            <w:pPr>
              <w:rPr>
                <w:rFonts w:hint="default"/>
              </w:rPr>
            </w:pPr>
          </w:p>
          <w:p w14:paraId="592FA8A6" w14:textId="77777777" w:rsidR="001D08DF" w:rsidRDefault="001D08DF">
            <w:pPr>
              <w:rPr>
                <w:rFonts w:hint="default"/>
              </w:rPr>
            </w:pPr>
          </w:p>
          <w:p w14:paraId="1465C1C6" w14:textId="77777777" w:rsidR="001D08DF" w:rsidRDefault="001D08DF">
            <w:pPr>
              <w:rPr>
                <w:rFonts w:hint="default"/>
              </w:rPr>
            </w:pPr>
          </w:p>
          <w:p w14:paraId="1EC777C3" w14:textId="77777777" w:rsidR="001D08DF" w:rsidRDefault="001D08DF">
            <w:pPr>
              <w:rPr>
                <w:rFonts w:hint="default"/>
              </w:rPr>
            </w:pPr>
          </w:p>
          <w:p w14:paraId="654A3B78" w14:textId="77777777" w:rsidR="001D08DF" w:rsidRDefault="001D08DF">
            <w:pPr>
              <w:rPr>
                <w:rFonts w:hint="default"/>
              </w:rPr>
            </w:pPr>
          </w:p>
          <w:p w14:paraId="6BD85D4E" w14:textId="77777777" w:rsidR="001D08DF" w:rsidRDefault="001D08DF">
            <w:pPr>
              <w:rPr>
                <w:rFonts w:hint="default"/>
              </w:rPr>
            </w:pPr>
          </w:p>
          <w:p w14:paraId="66807D0F" w14:textId="77777777" w:rsidR="001D08DF" w:rsidRDefault="001D08DF">
            <w:pPr>
              <w:rPr>
                <w:rFonts w:hint="default"/>
              </w:rPr>
            </w:pPr>
          </w:p>
          <w:p w14:paraId="6A4A8EE0"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9580CD4" w14:textId="77777777" w:rsidR="001D08DF" w:rsidRDefault="001D08DF">
            <w:pPr>
              <w:rPr>
                <w:rFonts w:hint="default"/>
              </w:rPr>
            </w:pPr>
          </w:p>
          <w:p w14:paraId="51F0F89B" w14:textId="77777777" w:rsidR="001D08DF" w:rsidRDefault="001D08DF">
            <w:pPr>
              <w:rPr>
                <w:rFonts w:hint="default"/>
              </w:rPr>
            </w:pPr>
          </w:p>
          <w:p w14:paraId="247E391D" w14:textId="77777777" w:rsidR="001D08DF" w:rsidRDefault="001D08DF">
            <w:pPr>
              <w:rPr>
                <w:rFonts w:hint="default"/>
              </w:rPr>
            </w:pPr>
          </w:p>
          <w:p w14:paraId="1961C91B" w14:textId="77777777" w:rsidR="001D08DF" w:rsidRDefault="001D08DF">
            <w:pPr>
              <w:rPr>
                <w:rFonts w:hint="default"/>
              </w:rPr>
            </w:pPr>
          </w:p>
          <w:p w14:paraId="576CD3CB" w14:textId="77777777" w:rsidR="001D08DF" w:rsidRDefault="001D08DF">
            <w:pPr>
              <w:rPr>
                <w:rFonts w:hint="default"/>
              </w:rPr>
            </w:pPr>
          </w:p>
          <w:p w14:paraId="0505FB6D" w14:textId="77777777" w:rsidR="001D08DF" w:rsidRDefault="001D08DF">
            <w:pPr>
              <w:rPr>
                <w:rFonts w:hint="default"/>
              </w:rPr>
            </w:pPr>
          </w:p>
          <w:p w14:paraId="518B2E8F" w14:textId="77777777" w:rsidR="001D08DF" w:rsidRDefault="001D08DF">
            <w:pPr>
              <w:rPr>
                <w:rFonts w:hint="default"/>
              </w:rPr>
            </w:pPr>
          </w:p>
          <w:p w14:paraId="6385F2FF" w14:textId="77777777" w:rsidR="001D08DF" w:rsidRDefault="001D08DF">
            <w:pPr>
              <w:rPr>
                <w:rFonts w:hint="default"/>
              </w:rPr>
            </w:pPr>
          </w:p>
          <w:p w14:paraId="24C812AE" w14:textId="77777777" w:rsidR="001D08DF" w:rsidRDefault="001D08DF">
            <w:pPr>
              <w:rPr>
                <w:rFonts w:hint="default"/>
              </w:rPr>
            </w:pPr>
          </w:p>
          <w:p w14:paraId="2A816239" w14:textId="77777777" w:rsidR="001D08DF" w:rsidRDefault="001D08DF">
            <w:pPr>
              <w:rPr>
                <w:rFonts w:hint="default"/>
              </w:rPr>
            </w:pPr>
          </w:p>
          <w:p w14:paraId="40A1E359" w14:textId="77777777" w:rsidR="001D08DF" w:rsidRDefault="001D08DF">
            <w:pPr>
              <w:rPr>
                <w:rFonts w:hint="default"/>
              </w:rPr>
            </w:pPr>
          </w:p>
          <w:p w14:paraId="1D9BA17B" w14:textId="77777777" w:rsidR="001D08DF" w:rsidRDefault="001D08DF">
            <w:pPr>
              <w:rPr>
                <w:rFonts w:hint="default"/>
              </w:rPr>
            </w:pPr>
          </w:p>
        </w:tc>
      </w:tr>
      <w:tr w:rsidR="001D08DF" w14:paraId="6AD96001" w14:textId="77777777">
        <w:tc>
          <w:tcPr>
            <w:tcW w:w="195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5862DABB" w14:textId="77777777" w:rsidR="001D08DF" w:rsidRDefault="001D08DF">
            <w:pPr>
              <w:jc w:val="center"/>
              <w:rPr>
                <w:rFonts w:hint="default"/>
              </w:rPr>
            </w:pPr>
            <w:r>
              <w:rPr>
                <w:w w:val="50"/>
              </w:rPr>
              <w:t>主たる担当者の従事の有無</w:t>
            </w:r>
          </w:p>
        </w:tc>
        <w:tc>
          <w:tcPr>
            <w:tcW w:w="260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636E101F" w14:textId="77777777" w:rsidR="001D08DF" w:rsidRDefault="001D08DF">
            <w:pPr>
              <w:rPr>
                <w:rFonts w:hint="default"/>
              </w:rPr>
            </w:pPr>
          </w:p>
        </w:tc>
        <w:tc>
          <w:tcPr>
            <w:tcW w:w="247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06D6D73" w14:textId="77777777" w:rsidR="001D08DF" w:rsidRDefault="001D08DF">
            <w:pPr>
              <w:rPr>
                <w:rFonts w:hint="default"/>
              </w:rPr>
            </w:pPr>
          </w:p>
        </w:tc>
        <w:tc>
          <w:tcPr>
            <w:tcW w:w="247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510C95BD" w14:textId="77777777" w:rsidR="001D08DF" w:rsidRDefault="001D08DF">
            <w:pPr>
              <w:rPr>
                <w:rFonts w:hint="default"/>
              </w:rPr>
            </w:pPr>
          </w:p>
        </w:tc>
      </w:tr>
    </w:tbl>
    <w:p w14:paraId="3044F93B" w14:textId="77777777" w:rsidR="001D08DF" w:rsidRDefault="001D08DF">
      <w:pPr>
        <w:tabs>
          <w:tab w:val="left" w:pos="651"/>
        </w:tabs>
        <w:ind w:left="651" w:hanging="651"/>
        <w:rPr>
          <w:rFonts w:hint="default"/>
        </w:rPr>
      </w:pPr>
      <w:r>
        <w:rPr>
          <w:sz w:val="22"/>
        </w:rPr>
        <w:t>注１</w:t>
      </w:r>
      <w:r>
        <w:tab/>
      </w:r>
      <w:r>
        <w:rPr>
          <w:sz w:val="22"/>
        </w:rPr>
        <w:t>本様式は、Ａ４版４枚以内に記載すること。</w:t>
      </w:r>
    </w:p>
    <w:p w14:paraId="611A1171" w14:textId="1CB8187E" w:rsidR="001D08DF" w:rsidRDefault="001D08DF">
      <w:pPr>
        <w:tabs>
          <w:tab w:val="left" w:pos="651"/>
        </w:tabs>
        <w:ind w:left="651" w:hanging="651"/>
        <w:rPr>
          <w:rFonts w:hint="default"/>
        </w:rPr>
      </w:pPr>
      <w:r>
        <w:rPr>
          <w:sz w:val="22"/>
        </w:rPr>
        <w:t>注２</w:t>
      </w:r>
      <w:r>
        <w:tab/>
      </w:r>
      <w:r>
        <w:rPr>
          <w:sz w:val="22"/>
        </w:rPr>
        <w:t>業務名は</w:t>
      </w:r>
      <w:r w:rsidR="00564C69">
        <w:rPr>
          <w:sz w:val="22"/>
        </w:rPr>
        <w:t>６</w:t>
      </w:r>
      <w:r>
        <w:rPr>
          <w:sz w:val="22"/>
        </w:rPr>
        <w:t>件まで記載できるものとする。</w:t>
      </w:r>
    </w:p>
    <w:p w14:paraId="401C010E" w14:textId="77777777" w:rsidR="001D08DF" w:rsidRDefault="001D08DF">
      <w:pPr>
        <w:tabs>
          <w:tab w:val="left" w:pos="651"/>
        </w:tabs>
        <w:ind w:left="651" w:hanging="651"/>
        <w:rPr>
          <w:rFonts w:hint="default"/>
        </w:rPr>
      </w:pPr>
      <w:r>
        <w:rPr>
          <w:sz w:val="22"/>
        </w:rPr>
        <w:t>注３</w:t>
      </w:r>
      <w:r>
        <w:tab/>
      </w:r>
      <w:r>
        <w:rPr>
          <w:sz w:val="22"/>
        </w:rPr>
        <w:t>発注機関の受注形態欄には、元請受注か下請受注かの区別を記載すること。</w:t>
      </w:r>
    </w:p>
    <w:p w14:paraId="0D614A3C" w14:textId="77777777" w:rsidR="001D08DF" w:rsidRDefault="001D08DF">
      <w:pPr>
        <w:tabs>
          <w:tab w:val="left" w:pos="651"/>
        </w:tabs>
        <w:ind w:left="651" w:hanging="651"/>
        <w:rPr>
          <w:rFonts w:hint="default"/>
        </w:rPr>
      </w:pPr>
      <w:r>
        <w:rPr>
          <w:sz w:val="22"/>
        </w:rPr>
        <w:t>注４</w:t>
      </w:r>
      <w:r>
        <w:tab/>
      </w:r>
      <w:r>
        <w:rPr>
          <w:sz w:val="22"/>
        </w:rPr>
        <w:t>業務の概要の欄には、業務内容を具体的かつ簡潔に記載すること。</w:t>
      </w:r>
    </w:p>
    <w:p w14:paraId="68699299" w14:textId="77777777" w:rsidR="001D08DF" w:rsidRDefault="001D08DF">
      <w:pPr>
        <w:tabs>
          <w:tab w:val="left" w:pos="651"/>
        </w:tabs>
        <w:ind w:left="651" w:hanging="651"/>
        <w:rPr>
          <w:rFonts w:hint="default"/>
        </w:rPr>
      </w:pPr>
      <w:r>
        <w:rPr>
          <w:sz w:val="22"/>
        </w:rPr>
        <w:t>注５</w:t>
      </w:r>
      <w:r>
        <w:tab/>
      </w:r>
      <w:r>
        <w:rPr>
          <w:sz w:val="22"/>
        </w:rPr>
        <w:t>実績を証明するものとして、契約書写し、注文・請書写し（下請の場合のみ）を</w:t>
      </w:r>
    </w:p>
    <w:p w14:paraId="3529D744" w14:textId="77777777" w:rsidR="001D08DF" w:rsidRDefault="001D08DF">
      <w:pPr>
        <w:tabs>
          <w:tab w:val="left" w:pos="651"/>
        </w:tabs>
        <w:ind w:left="1302" w:hanging="651"/>
        <w:rPr>
          <w:rFonts w:hint="default"/>
        </w:rPr>
      </w:pPr>
      <w:r>
        <w:rPr>
          <w:sz w:val="22"/>
        </w:rPr>
        <w:t>添付すること。</w:t>
      </w:r>
    </w:p>
    <w:p w14:paraId="213423D2" w14:textId="77777777" w:rsidR="001D08DF" w:rsidRDefault="001D08DF">
      <w:pPr>
        <w:rPr>
          <w:rFonts w:hint="default"/>
        </w:rPr>
      </w:pPr>
      <w:r>
        <w:rPr>
          <w:color w:val="auto"/>
        </w:rPr>
        <w:br w:type="page"/>
      </w:r>
      <w:r>
        <w:lastRenderedPageBreak/>
        <w:t>６．組織の環境マネジメントシステム認証取得</w:t>
      </w:r>
      <w:r w:rsidR="00AB63F6">
        <w:t>等の</w:t>
      </w:r>
      <w:r>
        <w:t>状況</w:t>
      </w:r>
    </w:p>
    <w:p w14:paraId="684EFA24" w14:textId="77777777" w:rsidR="001D08DF" w:rsidRDefault="001D08DF">
      <w:pPr>
        <w:rPr>
          <w:rFonts w:hint="default"/>
        </w:rPr>
      </w:pPr>
    </w:p>
    <w:p w14:paraId="38DF2287" w14:textId="77777777" w:rsidR="00B365FF" w:rsidRDefault="00213368">
      <w:pPr>
        <w:rPr>
          <w:rFonts w:hint="default"/>
        </w:rPr>
      </w:pPr>
      <w:r w:rsidRPr="00213368">
        <w:t>（①現在認証中である場合、②現在まで認証を受けたことがない場合又は③過去に認証を受けたことはあるが現在環境マネジメントシステム等を継続していない場合）</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7EC55F44" w14:textId="77777777">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633C5AA6" w14:textId="77777777" w:rsidR="001D08DF" w:rsidRDefault="001D08DF">
            <w:pPr>
              <w:rPr>
                <w:rFonts w:hint="default"/>
              </w:rPr>
            </w:pPr>
          </w:p>
          <w:p w14:paraId="1D6E88B2" w14:textId="77777777" w:rsidR="001D08DF" w:rsidRDefault="001D08DF">
            <w:pPr>
              <w:rPr>
                <w:rFonts w:hint="default"/>
              </w:rPr>
            </w:pPr>
            <w:r>
              <w:t xml:space="preserve">認証の有無：　　　　　　</w:t>
            </w:r>
          </w:p>
          <w:p w14:paraId="347EC7D7" w14:textId="77777777" w:rsidR="001D08DF" w:rsidRDefault="001D08DF">
            <w:pPr>
              <w:rPr>
                <w:rFonts w:hint="default"/>
              </w:rPr>
            </w:pPr>
          </w:p>
        </w:tc>
      </w:tr>
      <w:tr w:rsidR="001D08DF" w14:paraId="0ADDEC79" w14:textId="77777777">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74E49D93" w14:textId="77777777" w:rsidR="001D08DF" w:rsidRDefault="001D08DF">
            <w:pPr>
              <w:rPr>
                <w:rFonts w:hint="default"/>
              </w:rPr>
            </w:pPr>
          </w:p>
          <w:p w14:paraId="017E0392" w14:textId="77777777" w:rsidR="001D08DF" w:rsidRDefault="001D08DF">
            <w:pPr>
              <w:rPr>
                <w:rFonts w:hint="default"/>
              </w:rPr>
            </w:pPr>
            <w:r>
              <w:t>認証の名称：</w:t>
            </w:r>
            <w:r>
              <w:rPr>
                <w:spacing w:val="-5"/>
              </w:rPr>
              <w:t xml:space="preserve">            </w:t>
            </w:r>
            <w:r>
              <w:t>（認証期間：○年○月○日～○年○月○日</w:t>
            </w:r>
            <w:r>
              <w:rPr>
                <w:spacing w:val="-5"/>
              </w:rPr>
              <w:t xml:space="preserve"> </w:t>
            </w:r>
            <w:r>
              <w:t>）</w:t>
            </w:r>
          </w:p>
          <w:p w14:paraId="5A5BB28F" w14:textId="77777777" w:rsidR="001D08DF" w:rsidRDefault="001D08DF">
            <w:pPr>
              <w:rPr>
                <w:rFonts w:hint="default"/>
              </w:rPr>
            </w:pPr>
          </w:p>
        </w:tc>
      </w:tr>
    </w:tbl>
    <w:p w14:paraId="7EC598B3" w14:textId="77777777" w:rsidR="00A4567B" w:rsidRDefault="00A4567B" w:rsidP="00A4567B">
      <w:pPr>
        <w:rPr>
          <w:rFonts w:hint="default"/>
        </w:rPr>
      </w:pPr>
      <w:r>
        <w:t xml:space="preserve">注１　</w:t>
      </w:r>
      <w:r w:rsidR="00213368" w:rsidRPr="00213368">
        <w:t>現在認証中である場合、証明書等の写しを添付すること。</w:t>
      </w:r>
    </w:p>
    <w:p w14:paraId="7D7FF473" w14:textId="77777777" w:rsidR="00A4567B" w:rsidRDefault="00A4567B" w:rsidP="00A4567B">
      <w:pPr>
        <w:ind w:left="781" w:hanging="781"/>
        <w:rPr>
          <w:rFonts w:hint="default"/>
        </w:rPr>
      </w:pPr>
      <w:r>
        <w:t xml:space="preserve">注２　</w:t>
      </w:r>
      <w:r w:rsidR="00F05F4A">
        <w:t>認証は、</w:t>
      </w:r>
      <w:r>
        <w:t>事業者の経営における主たる事業所（</w:t>
      </w:r>
      <w:r w:rsidR="0099514C">
        <w:t>以下「</w:t>
      </w:r>
      <w:r>
        <w:t>本社等</w:t>
      </w:r>
      <w:r w:rsidR="0099514C">
        <w:t>」という。</w:t>
      </w:r>
      <w:r>
        <w:t>）において取得しており、かつ、提案書提出時点において期間中であるものに限る。</w:t>
      </w:r>
    </w:p>
    <w:p w14:paraId="30D1CF7F" w14:textId="77777777" w:rsidR="00A4567B" w:rsidRDefault="00A4567B">
      <w:pPr>
        <w:rPr>
          <w:rFonts w:hint="default"/>
        </w:rPr>
      </w:pPr>
    </w:p>
    <w:p w14:paraId="7C120E61" w14:textId="77777777" w:rsidR="00B365FF" w:rsidRDefault="00213368" w:rsidP="00C23E9F">
      <w:pPr>
        <w:rPr>
          <w:rFonts w:hint="default"/>
        </w:rPr>
      </w:pPr>
      <w:r w:rsidRPr="00213368">
        <w:t>（現在は認証期間中でないが過去に第三者による環境マネジメントシステム認証等を受けたことがあり、現在は本社等において自社等による環境マネジメントシステムを設置、運営等している場合）</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B365FF" w14:paraId="60DE9916" w14:textId="77777777" w:rsidTr="005A57EA">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5BBE97DF" w14:textId="77777777" w:rsidR="00B365FF" w:rsidRDefault="00B365FF" w:rsidP="005A57EA">
            <w:pPr>
              <w:rPr>
                <w:rFonts w:hint="default"/>
              </w:rPr>
            </w:pPr>
          </w:p>
          <w:p w14:paraId="39D530EF" w14:textId="77777777" w:rsidR="00B365FF" w:rsidRDefault="00B365FF" w:rsidP="00B365FF">
            <w:pPr>
              <w:rPr>
                <w:rFonts w:hint="default"/>
                <w:spacing w:val="-5"/>
              </w:rPr>
            </w:pPr>
            <w:r>
              <w:t>過去に受けていた認証の名称：</w:t>
            </w:r>
            <w:r>
              <w:rPr>
                <w:spacing w:val="-5"/>
              </w:rPr>
              <w:t xml:space="preserve">            </w:t>
            </w:r>
          </w:p>
          <w:p w14:paraId="42C32262" w14:textId="77777777" w:rsidR="00B365FF" w:rsidRDefault="00B365FF" w:rsidP="00B9318F">
            <w:pPr>
              <w:ind w:firstLineChars="1200" w:firstLine="3126"/>
              <w:rPr>
                <w:rFonts w:hint="default"/>
              </w:rPr>
            </w:pPr>
            <w:r>
              <w:t>（認証期間：○年○月○日～○年○月○日</w:t>
            </w:r>
            <w:r>
              <w:rPr>
                <w:spacing w:val="-5"/>
              </w:rPr>
              <w:t xml:space="preserve"> </w:t>
            </w:r>
            <w:r>
              <w:t>）</w:t>
            </w:r>
          </w:p>
          <w:p w14:paraId="530AD01C" w14:textId="77777777" w:rsidR="00B365FF" w:rsidRDefault="00B365FF" w:rsidP="00B365FF">
            <w:pPr>
              <w:rPr>
                <w:rFonts w:hint="default"/>
              </w:rPr>
            </w:pPr>
          </w:p>
        </w:tc>
      </w:tr>
      <w:tr w:rsidR="00B365FF" w14:paraId="0E3612C2" w14:textId="77777777" w:rsidTr="005A57EA">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56A3D5CE" w14:textId="77777777" w:rsidR="00B365FF" w:rsidRDefault="00B365FF" w:rsidP="005A57EA">
            <w:pPr>
              <w:rPr>
                <w:rFonts w:hint="default"/>
              </w:rPr>
            </w:pPr>
          </w:p>
          <w:p w14:paraId="664E207E" w14:textId="77777777" w:rsidR="00B365FF" w:rsidRDefault="00B365FF" w:rsidP="005A57EA">
            <w:pPr>
              <w:rPr>
                <w:rFonts w:hint="default"/>
              </w:rPr>
            </w:pPr>
            <w:r>
              <w:t>現在の環境マネジメント</w:t>
            </w:r>
            <w:r w:rsidR="008B222B">
              <w:t>システム</w:t>
            </w:r>
            <w:r>
              <w:t>の名称：</w:t>
            </w:r>
          </w:p>
          <w:p w14:paraId="5E4167C0" w14:textId="77777777" w:rsidR="00B365FF" w:rsidRDefault="00B365FF" w:rsidP="005A57EA">
            <w:pPr>
              <w:rPr>
                <w:rFonts w:hint="default"/>
              </w:rPr>
            </w:pPr>
          </w:p>
        </w:tc>
      </w:tr>
    </w:tbl>
    <w:p w14:paraId="4B7A666E" w14:textId="77777777" w:rsidR="001D08DF" w:rsidRDefault="001D08DF" w:rsidP="00B9318F">
      <w:pPr>
        <w:ind w:left="781" w:hangingChars="300" w:hanging="781"/>
        <w:rPr>
          <w:rFonts w:hint="default"/>
        </w:rPr>
      </w:pPr>
      <w:r>
        <w:t xml:space="preserve">注１　</w:t>
      </w:r>
      <w:r w:rsidR="00213368" w:rsidRPr="00213368">
        <w:t>過去に認証を受けた証明書等</w:t>
      </w:r>
      <w:r w:rsidR="00B365FF">
        <w:t>及び現在の環境マネジメントシステム設置、運営等に係る規則等の</w:t>
      </w:r>
      <w:r>
        <w:t>写しを添付すること。</w:t>
      </w:r>
    </w:p>
    <w:p w14:paraId="31B86E84" w14:textId="77777777" w:rsidR="001D08DF" w:rsidRDefault="001D08DF">
      <w:pPr>
        <w:ind w:left="781" w:hanging="781"/>
        <w:rPr>
          <w:rFonts w:hint="default"/>
        </w:rPr>
      </w:pPr>
      <w:r>
        <w:t xml:space="preserve">注２　</w:t>
      </w:r>
      <w:r w:rsidR="003D29B1">
        <w:t>証明書および規則等は、</w:t>
      </w:r>
      <w:r>
        <w:t>本社等において取得し、</w:t>
      </w:r>
      <w:r w:rsidR="003D29B1">
        <w:t>又は</w:t>
      </w:r>
      <w:r w:rsidR="0099514C">
        <w:t>設置、運営等</w:t>
      </w:r>
      <w:r w:rsidR="003D29B1">
        <w:t>している</w:t>
      </w:r>
      <w:r>
        <w:t>ものに限る。</w:t>
      </w:r>
    </w:p>
    <w:p w14:paraId="0B748EA8" w14:textId="77777777" w:rsidR="001D08DF" w:rsidRDefault="001D08DF">
      <w:pPr>
        <w:rPr>
          <w:rFonts w:hint="default"/>
        </w:rPr>
      </w:pPr>
    </w:p>
    <w:p w14:paraId="11916833" w14:textId="77777777" w:rsidR="001D08DF" w:rsidRDefault="00AF2A84">
      <w:pPr>
        <w:rPr>
          <w:rFonts w:hint="default"/>
        </w:rPr>
      </w:pPr>
      <w:r>
        <w:rPr>
          <w:rFonts w:hint="default"/>
        </w:rPr>
        <w:br w:type="page"/>
      </w:r>
      <w:r w:rsidR="001D08DF">
        <w:lastRenderedPageBreak/>
        <w:t>７．組織のワーク･ライフ･バランス等の推進に関する認定等取得状況</w:t>
      </w:r>
    </w:p>
    <w:p w14:paraId="1257239A" w14:textId="77777777" w:rsidR="001D08DF" w:rsidRDefault="001D08DF">
      <w:pPr>
        <w:rPr>
          <w:rFonts w:hint="default"/>
        </w:rPr>
      </w:pP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7E1E3839" w14:textId="77777777">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33FD91D4" w14:textId="77777777" w:rsidR="001D08DF" w:rsidRDefault="001D08DF">
            <w:pPr>
              <w:rPr>
                <w:rFonts w:hint="default"/>
              </w:rPr>
            </w:pPr>
          </w:p>
          <w:p w14:paraId="21D0456A" w14:textId="77777777" w:rsidR="001D08DF" w:rsidRDefault="001D08DF">
            <w:pPr>
              <w:rPr>
                <w:rFonts w:hint="default"/>
              </w:rPr>
            </w:pPr>
            <w:r>
              <w:t xml:space="preserve">認定等の有無：　　　　　</w:t>
            </w:r>
          </w:p>
          <w:p w14:paraId="4E03AD5A" w14:textId="77777777" w:rsidR="001D08DF" w:rsidRDefault="001D08DF">
            <w:pPr>
              <w:rPr>
                <w:rFonts w:hint="default"/>
              </w:rPr>
            </w:pPr>
          </w:p>
        </w:tc>
      </w:tr>
      <w:tr w:rsidR="001D08DF" w14:paraId="2727A722" w14:textId="77777777">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685FDD70" w14:textId="77777777" w:rsidR="001D08DF" w:rsidRDefault="001D08DF">
            <w:pPr>
              <w:rPr>
                <w:rFonts w:hint="default"/>
              </w:rPr>
            </w:pPr>
          </w:p>
          <w:p w14:paraId="40BEFFE8" w14:textId="77777777" w:rsidR="001D08DF" w:rsidRDefault="001D08DF">
            <w:pPr>
              <w:rPr>
                <w:rFonts w:hint="default"/>
              </w:rPr>
            </w:pPr>
            <w:r>
              <w:t>認定等の名称：</w:t>
            </w:r>
            <w:r>
              <w:rPr>
                <w:spacing w:val="-5"/>
              </w:rPr>
              <w:t xml:space="preserve">          </w:t>
            </w:r>
            <w:r>
              <w:t>（認定段階：</w:t>
            </w:r>
            <w:r>
              <w:rPr>
                <w:spacing w:val="-5"/>
              </w:rPr>
              <w:t xml:space="preserve">                       </w:t>
            </w:r>
            <w:r>
              <w:t xml:space="preserve">　　</w:t>
            </w:r>
            <w:r>
              <w:rPr>
                <w:spacing w:val="-5"/>
              </w:rPr>
              <w:t xml:space="preserve"> </w:t>
            </w:r>
            <w:r>
              <w:t>）</w:t>
            </w:r>
          </w:p>
          <w:p w14:paraId="7A6C4889" w14:textId="77777777" w:rsidR="001D08DF" w:rsidRDefault="001D08DF">
            <w:pPr>
              <w:rPr>
                <w:rFonts w:hint="default"/>
              </w:rPr>
            </w:pPr>
            <w:r>
              <w:rPr>
                <w:spacing w:val="-5"/>
              </w:rPr>
              <w:t xml:space="preserve">                         </w:t>
            </w:r>
            <w:r>
              <w:t>（計画期間：○年○月○日～○年○月○日</w:t>
            </w:r>
            <w:r>
              <w:rPr>
                <w:spacing w:val="-5"/>
              </w:rPr>
              <w:t xml:space="preserve"> </w:t>
            </w:r>
            <w:r>
              <w:t>）</w:t>
            </w:r>
          </w:p>
        </w:tc>
      </w:tr>
    </w:tbl>
    <w:p w14:paraId="37438477" w14:textId="77777777" w:rsidR="00376602" w:rsidRDefault="001D08DF" w:rsidP="00131288">
      <w:pPr>
        <w:ind w:left="521" w:hangingChars="200" w:hanging="521"/>
        <w:rPr>
          <w:rFonts w:hint="default"/>
        </w:rPr>
      </w:pPr>
      <w:r>
        <w:t xml:space="preserve">注１　</w:t>
      </w:r>
      <w:r w:rsidR="00376602">
        <w:t>プラチナえるぼし認定、</w:t>
      </w:r>
      <w:r>
        <w:t>えるぼし認定、プラチナくるみん認定、</w:t>
      </w:r>
      <w:r w:rsidR="00376602" w:rsidRPr="00376602">
        <w:t>くるみん認定、</w:t>
      </w:r>
      <w:r w:rsidR="002E5DD2" w:rsidRPr="002E5DD2">
        <w:t>トライくるみん認定、</w:t>
      </w:r>
      <w:r>
        <w:t>ユースエール認定については認</w:t>
      </w:r>
      <w:r w:rsidR="00376602">
        <w:t>定通知書の写しを、女性の職業生活における活躍の推進に関する</w:t>
      </w:r>
      <w:r>
        <w:t>法律に基づ</w:t>
      </w:r>
      <w:r w:rsidR="00376602">
        <w:t>く一般事業主行動計画（策定義務のない事業主（常時雇用する労</w:t>
      </w:r>
      <w:r>
        <w:t>働者が</w:t>
      </w:r>
      <w:r w:rsidR="002E5DD2">
        <w:t>100</w:t>
      </w:r>
      <w:r w:rsidR="00376602">
        <w:t>人以下のもの）が努力義務により届出たものに限る。）について</w:t>
      </w:r>
      <w:r>
        <w:t>は労働局の受付印のある一般事業主行動計画策定届の写しを添付すること。</w:t>
      </w:r>
    </w:p>
    <w:p w14:paraId="343D9D27" w14:textId="77777777" w:rsidR="00424D00" w:rsidRPr="00424D00" w:rsidRDefault="00424D00" w:rsidP="00424D00">
      <w:pPr>
        <w:suppressAutoHyphens/>
        <w:wordWrap w:val="0"/>
        <w:ind w:left="521" w:hangingChars="200" w:hanging="521"/>
        <w:rPr>
          <w:rFonts w:hint="default"/>
        </w:rPr>
      </w:pPr>
      <w:r w:rsidRPr="00424D00">
        <w:t>注２　くるみん認定については認定等の名称に新基準（改正後認定基準（</w:t>
      </w:r>
      <w:r w:rsidR="002E55CE" w:rsidRPr="002E55CE">
        <w:t>令和４年４月１日施行</w:t>
      </w:r>
      <w:r w:rsidRPr="00424D00">
        <w:rPr>
          <w:rFonts w:hint="default"/>
        </w:rPr>
        <w:t>）により認定）</w:t>
      </w:r>
      <w:r w:rsidRPr="00424D00">
        <w:t>のものであるか旧基準（改正前認定基準又は</w:t>
      </w:r>
      <w:r w:rsidR="002E55CE" w:rsidRPr="002E55CE">
        <w:t>改正省令附則第</w:t>
      </w:r>
      <w:r w:rsidR="002E55CE">
        <w:t>２</w:t>
      </w:r>
      <w:r w:rsidR="002E55CE" w:rsidRPr="002E55CE">
        <w:rPr>
          <w:rFonts w:hint="default"/>
        </w:rPr>
        <w:t>条第</w:t>
      </w:r>
      <w:r w:rsidR="002E55CE">
        <w:t>５</w:t>
      </w:r>
      <w:r w:rsidR="002E55CE" w:rsidRPr="002E55CE">
        <w:rPr>
          <w:rFonts w:hint="default"/>
        </w:rPr>
        <w:t>項</w:t>
      </w:r>
      <w:r w:rsidRPr="00424D00">
        <w:rPr>
          <w:rFonts w:hint="default"/>
        </w:rPr>
        <w:t>の経過措置により認定）</w:t>
      </w:r>
      <w:r w:rsidRPr="00424D00">
        <w:t>のものである</w:t>
      </w:r>
      <w:r w:rsidR="002C3452">
        <w:t>か</w:t>
      </w:r>
      <w:r w:rsidRPr="00424D00">
        <w:t>明記すること。</w:t>
      </w:r>
    </w:p>
    <w:p w14:paraId="3AC2A56E" w14:textId="77777777" w:rsidR="001D08DF" w:rsidRDefault="001D08DF" w:rsidP="00376602">
      <w:pPr>
        <w:ind w:left="521" w:hangingChars="200" w:hanging="521"/>
        <w:rPr>
          <w:rFonts w:hint="default"/>
        </w:rPr>
      </w:pPr>
      <w:r>
        <w:t>注</w:t>
      </w:r>
      <w:r w:rsidR="00424D00">
        <w:t>３</w:t>
      </w:r>
      <w:r>
        <w:t xml:space="preserve">　認定段階に</w:t>
      </w:r>
      <w:r w:rsidR="00376602">
        <w:t>ついてはえるぼし認定の認定段階（１～３）を、計画期間につい</w:t>
      </w:r>
      <w:r>
        <w:t>ては女性の</w:t>
      </w:r>
      <w:r w:rsidR="00376602">
        <w:t xml:space="preserve">職業生活における活躍の推進に関する法律及び次世代育成支援対　</w:t>
      </w:r>
      <w:r>
        <w:t>策推進法に基づく一般事業主行動計画に示された計画期間を明記すること。</w:t>
      </w:r>
    </w:p>
    <w:p w14:paraId="585132A5" w14:textId="77777777" w:rsidR="001D08DF" w:rsidRDefault="001D08DF" w:rsidP="00376602">
      <w:pPr>
        <w:ind w:left="521" w:hangingChars="200" w:hanging="521"/>
        <w:rPr>
          <w:rFonts w:hint="default"/>
        </w:rPr>
      </w:pPr>
      <w:r>
        <w:t>注</w:t>
      </w:r>
      <w:r w:rsidR="00424D00">
        <w:t>４</w:t>
      </w:r>
      <w:r>
        <w:t xml:space="preserve">　本社等において取得しており、かつ、提案書提出時点において認定等の期間中であるものに限る。</w:t>
      </w:r>
    </w:p>
    <w:p w14:paraId="3E10BAEF" w14:textId="77777777" w:rsidR="001D08DF" w:rsidRDefault="001D08DF" w:rsidP="00376602">
      <w:pPr>
        <w:ind w:left="521" w:hangingChars="200" w:hanging="521"/>
        <w:rPr>
          <w:rFonts w:hint="default"/>
        </w:rPr>
      </w:pPr>
      <w:r>
        <w:t>注</w:t>
      </w:r>
      <w:r w:rsidR="00424D00">
        <w:t>５</w:t>
      </w:r>
      <w:r>
        <w:t xml:space="preserve">　内閣府男女共同参画局長の認定等相当確認を受けている外国法人については、ワーク・ライフ・バランス等推進企業認定等相当確認通知書の写しを添付すること。</w:t>
      </w:r>
    </w:p>
    <w:p w14:paraId="22E0383F" w14:textId="77777777" w:rsidR="001D08DF" w:rsidRDefault="001D08DF">
      <w:pPr>
        <w:ind w:left="781" w:hanging="781"/>
        <w:rPr>
          <w:rFonts w:hint="default"/>
        </w:rPr>
      </w:pPr>
    </w:p>
    <w:p w14:paraId="0EDA7F10" w14:textId="77777777" w:rsidR="00CE41BE" w:rsidRPr="00CE41BE" w:rsidRDefault="00AF2A84" w:rsidP="00CE41BE">
      <w:pPr>
        <w:rPr>
          <w:rFonts w:hint="default"/>
          <w:szCs w:val="24"/>
        </w:rPr>
      </w:pPr>
      <w:r>
        <w:rPr>
          <w:rFonts w:hint="default"/>
          <w:szCs w:val="24"/>
        </w:rPr>
        <w:br w:type="page"/>
      </w:r>
      <w:r w:rsidR="00CE41BE" w:rsidRPr="00E820F0">
        <w:rPr>
          <w:szCs w:val="24"/>
        </w:rPr>
        <w:lastRenderedPageBreak/>
        <w:t>８．企業等の賃上げの実施</w:t>
      </w:r>
    </w:p>
    <w:p w14:paraId="6F4948CC" w14:textId="77777777" w:rsidR="00CE41BE" w:rsidRPr="00CE41BE" w:rsidRDefault="00CE41BE" w:rsidP="00CE41BE">
      <w:pPr>
        <w:rPr>
          <w:rFonts w:hint="default"/>
          <w:szCs w:val="24"/>
        </w:rPr>
      </w:pPr>
    </w:p>
    <w:p w14:paraId="697ABEF4" w14:textId="77777777" w:rsidR="00CE41BE" w:rsidRPr="00CE41BE" w:rsidRDefault="00CE41BE" w:rsidP="008E7E6F">
      <w:pPr>
        <w:pStyle w:val="af"/>
        <w:ind w:leftChars="0" w:left="0" w:firstLineChars="100" w:firstLine="260"/>
        <w:rPr>
          <w:color w:val="000000"/>
          <w:sz w:val="24"/>
          <w:szCs w:val="24"/>
        </w:rPr>
      </w:pPr>
      <w:r w:rsidRPr="00CE41BE">
        <w:rPr>
          <w:rFonts w:hint="eastAsia"/>
          <w:color w:val="000000"/>
          <w:sz w:val="24"/>
          <w:szCs w:val="24"/>
        </w:rPr>
        <w:t>事業年度（又は暦年）における賃上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E41BE" w14:paraId="2EBD1318" w14:textId="77777777" w:rsidTr="005433AB">
        <w:tc>
          <w:tcPr>
            <w:tcW w:w="8494" w:type="dxa"/>
            <w:tcBorders>
              <w:top w:val="single" w:sz="12" w:space="0" w:color="000000"/>
              <w:left w:val="single" w:sz="12" w:space="0" w:color="000000"/>
              <w:bottom w:val="single" w:sz="12" w:space="0" w:color="000000"/>
              <w:right w:val="single" w:sz="12" w:space="0" w:color="000000"/>
            </w:tcBorders>
          </w:tcPr>
          <w:p w14:paraId="24FC98CB" w14:textId="77777777" w:rsidR="00CE41BE" w:rsidRPr="005433AB" w:rsidRDefault="00CE41BE" w:rsidP="005433AB">
            <w:pPr>
              <w:rPr>
                <w:rFonts w:ascii="Century" w:hAnsi="Century" w:cs="Times New Roman" w:hint="default"/>
                <w:kern w:val="2"/>
                <w:szCs w:val="24"/>
              </w:rPr>
            </w:pPr>
          </w:p>
          <w:p w14:paraId="097E6AC8" w14:textId="77777777" w:rsidR="00CE41BE" w:rsidRPr="005433AB" w:rsidRDefault="00CE41BE" w:rsidP="005433AB">
            <w:pPr>
              <w:rPr>
                <w:rFonts w:ascii="Century" w:hAnsi="Century" w:cs="Times New Roman" w:hint="default"/>
                <w:kern w:val="2"/>
                <w:szCs w:val="24"/>
              </w:rPr>
            </w:pPr>
            <w:r w:rsidRPr="005433AB">
              <w:rPr>
                <w:rFonts w:ascii="Century" w:hAnsi="Century" w:cs="Times New Roman"/>
                <w:kern w:val="2"/>
                <w:szCs w:val="24"/>
              </w:rPr>
              <w:t xml:space="preserve">賃金引上げ計画を表明しているか：　　　　　　　　　　　　　　</w:t>
            </w:r>
          </w:p>
          <w:p w14:paraId="51D335A0" w14:textId="77777777" w:rsidR="00CE41BE" w:rsidRPr="005433AB" w:rsidRDefault="00CE41BE" w:rsidP="005433AB">
            <w:pPr>
              <w:rPr>
                <w:rFonts w:ascii="Century" w:hAnsi="Century" w:cs="Times New Roman" w:hint="default"/>
                <w:kern w:val="2"/>
                <w:szCs w:val="24"/>
              </w:rPr>
            </w:pPr>
          </w:p>
        </w:tc>
      </w:tr>
    </w:tbl>
    <w:p w14:paraId="26923CA3" w14:textId="21F6B8C1" w:rsidR="00CE41BE" w:rsidRPr="00CE41BE" w:rsidRDefault="00CE41BE" w:rsidP="00CE41BE">
      <w:pPr>
        <w:ind w:firstLineChars="100" w:firstLine="260"/>
        <w:rPr>
          <w:rFonts w:hint="default"/>
          <w:szCs w:val="24"/>
        </w:rPr>
      </w:pPr>
      <w:r w:rsidRPr="00CE41BE">
        <w:rPr>
          <w:szCs w:val="24"/>
        </w:rPr>
        <w:t>本調達では、給与等受給者一人あたりの平均受給額を対前年度（又は対前年）に比べ一定の増加率（大企業の場合３％、中小企業等（※1）</w:t>
      </w:r>
      <w:r w:rsidR="00A2504F" w:rsidRPr="00CE41BE">
        <w:rPr>
          <w:szCs w:val="24"/>
        </w:rPr>
        <w:t>（※2</w:t>
      </w:r>
      <w:r w:rsidR="00A2504F">
        <w:rPr>
          <w:szCs w:val="24"/>
        </w:rPr>
        <w:t>）</w:t>
      </w:r>
      <w:r w:rsidR="00AF2A84">
        <w:rPr>
          <w:szCs w:val="24"/>
        </w:rPr>
        <w:t>の場合１．５％）以上とする旨を</w:t>
      </w:r>
      <w:r w:rsidR="00A2504F">
        <w:rPr>
          <w:szCs w:val="24"/>
        </w:rPr>
        <w:t>「従業員への賃上げ計画の</w:t>
      </w:r>
      <w:r w:rsidR="006A50B0" w:rsidRPr="00FB5B67">
        <w:rPr>
          <w:szCs w:val="24"/>
        </w:rPr>
        <w:t>表明書</w:t>
      </w:r>
      <w:r w:rsidR="00A2504F">
        <w:rPr>
          <w:szCs w:val="24"/>
        </w:rPr>
        <w:t>」</w:t>
      </w:r>
      <w:r w:rsidR="006A50B0" w:rsidRPr="00FB5B67">
        <w:rPr>
          <w:szCs w:val="24"/>
        </w:rPr>
        <w:t>（写しで可）</w:t>
      </w:r>
      <w:r w:rsidRPr="00CE41BE">
        <w:rPr>
          <w:szCs w:val="24"/>
        </w:rPr>
        <w:t>により表明した</w:t>
      </w:r>
      <w:r w:rsidR="00A2504F" w:rsidRPr="00CE41BE">
        <w:rPr>
          <w:szCs w:val="24"/>
        </w:rPr>
        <w:t>（※</w:t>
      </w:r>
      <w:r w:rsidR="00A2504F">
        <w:rPr>
          <w:szCs w:val="24"/>
        </w:rPr>
        <w:t>3）</w:t>
      </w:r>
      <w:r w:rsidR="00A2504F" w:rsidRPr="00CE41BE">
        <w:rPr>
          <w:szCs w:val="24"/>
        </w:rPr>
        <w:t>（※</w:t>
      </w:r>
      <w:r w:rsidR="00A2504F">
        <w:rPr>
          <w:szCs w:val="24"/>
        </w:rPr>
        <w:t>4）</w:t>
      </w:r>
      <w:r w:rsidR="00AF2A84">
        <w:rPr>
          <w:szCs w:val="24"/>
        </w:rPr>
        <w:t>場合、加点することとしている。また、</w:t>
      </w:r>
      <w:r w:rsidR="006A50B0" w:rsidRPr="00FB5B67">
        <w:rPr>
          <w:szCs w:val="24"/>
        </w:rPr>
        <w:t>提出された表明書</w:t>
      </w:r>
      <w:r w:rsidRPr="00FB5B67">
        <w:rPr>
          <w:szCs w:val="24"/>
        </w:rPr>
        <w:t>で</w:t>
      </w:r>
      <w:r w:rsidRPr="00CE41BE">
        <w:rPr>
          <w:szCs w:val="24"/>
        </w:rPr>
        <w:t>表明した賃上げが実行されているか、事業年度等終了後、事業年度については法人事業概況説明書、暦年については給与所得の源泉徴収票等の法定調書合計表等により確認することとしているため、確認のため必要な書類は速やかに</w:t>
      </w:r>
      <w:r w:rsidR="006A1F5D">
        <w:rPr>
          <w:szCs w:val="24"/>
        </w:rPr>
        <w:t>釧路自然環境事務所</w:t>
      </w:r>
      <w:r w:rsidR="00FB5B67" w:rsidRPr="00E820F0">
        <w:rPr>
          <w:rFonts w:hint="default"/>
          <w:szCs w:val="24"/>
        </w:rPr>
        <w:t>&lt;</w:t>
      </w:r>
      <w:r w:rsidR="006A1F5D">
        <w:rPr>
          <w:szCs w:val="24"/>
        </w:rPr>
        <w:t>NCO-KUSHIRO</w:t>
      </w:r>
      <w:r w:rsidR="00FB5B67" w:rsidRPr="00E820F0">
        <w:rPr>
          <w:rFonts w:hint="default"/>
          <w:szCs w:val="24"/>
        </w:rPr>
        <w:t>@env.go.jp&gt;</w:t>
      </w:r>
      <w:r w:rsidRPr="00CE41BE">
        <w:rPr>
          <w:szCs w:val="24"/>
        </w:rPr>
        <w:t>へ提出すること。なお、確認の結果、表明した賃上げが実行されていない場合等においては、当該事実判明後の総合評価落札方式において所定の点数を減点するものとする。詳細は</w:t>
      </w:r>
      <w:r w:rsidR="00A2504F">
        <w:rPr>
          <w:szCs w:val="24"/>
        </w:rPr>
        <w:t>「従業員への賃上げ計画の表明書」</w:t>
      </w:r>
      <w:r w:rsidRPr="00CE41BE">
        <w:rPr>
          <w:szCs w:val="24"/>
        </w:rPr>
        <w:t>裏面の（留意事項）を確認すること。</w:t>
      </w:r>
    </w:p>
    <w:p w14:paraId="532D068A" w14:textId="77777777" w:rsidR="00CE41BE" w:rsidRPr="00CE41BE" w:rsidRDefault="00CE41BE" w:rsidP="00CE41BE">
      <w:pPr>
        <w:rPr>
          <w:rFonts w:hint="default"/>
          <w:szCs w:val="24"/>
        </w:rPr>
      </w:pPr>
    </w:p>
    <w:p w14:paraId="0160C75C" w14:textId="77777777" w:rsidR="00CE41BE" w:rsidRPr="00CE41BE" w:rsidRDefault="00CE41BE" w:rsidP="00CE41BE">
      <w:pPr>
        <w:rPr>
          <w:rFonts w:hint="default"/>
          <w:szCs w:val="24"/>
        </w:rPr>
      </w:pPr>
      <w:r w:rsidRPr="00CE41BE">
        <w:rPr>
          <w:szCs w:val="24"/>
        </w:rPr>
        <w:t>※１「中小企業等」とは、法人税法（昭和40年法律第34号）第66条第２項、</w:t>
      </w:r>
    </w:p>
    <w:p w14:paraId="78CCC51F" w14:textId="77777777" w:rsidR="00CE41BE" w:rsidRPr="00CE41BE" w:rsidRDefault="00CE41BE" w:rsidP="00CE41BE">
      <w:pPr>
        <w:ind w:firstLineChars="100" w:firstLine="260"/>
        <w:rPr>
          <w:rFonts w:hint="default"/>
          <w:szCs w:val="24"/>
        </w:rPr>
      </w:pPr>
      <w:r w:rsidRPr="00CE41BE">
        <w:rPr>
          <w:szCs w:val="24"/>
        </w:rPr>
        <w:t>第３項及び第６項に規定される、資本金等の額等が１億円以下であるもの又</w:t>
      </w:r>
    </w:p>
    <w:p w14:paraId="62B33903" w14:textId="77777777" w:rsidR="00CE41BE" w:rsidRDefault="00CE41BE" w:rsidP="00CE41BE">
      <w:pPr>
        <w:ind w:firstLineChars="100" w:firstLine="260"/>
        <w:rPr>
          <w:rFonts w:hint="default"/>
          <w:szCs w:val="24"/>
        </w:rPr>
      </w:pPr>
      <w:r w:rsidRPr="00CE41BE">
        <w:rPr>
          <w:szCs w:val="24"/>
        </w:rPr>
        <w:t>は資本等を有しない普通法人等をいう。</w:t>
      </w:r>
    </w:p>
    <w:p w14:paraId="109F0C1F" w14:textId="77777777" w:rsidR="00A2504F" w:rsidRDefault="00A2504F" w:rsidP="00A2504F">
      <w:pPr>
        <w:rPr>
          <w:rFonts w:hint="default"/>
          <w:szCs w:val="24"/>
        </w:rPr>
      </w:pPr>
      <w:r>
        <w:rPr>
          <w:szCs w:val="24"/>
        </w:rPr>
        <w:t>※２「中小企業等」に該当する法人は、「従業員への賃上げ計画の表明書」と</w:t>
      </w:r>
    </w:p>
    <w:p w14:paraId="40A0C78B" w14:textId="77777777" w:rsidR="00A2504F" w:rsidRPr="00A2504F" w:rsidRDefault="00A2504F" w:rsidP="00A2504F">
      <w:pPr>
        <w:ind w:firstLineChars="100" w:firstLine="260"/>
        <w:rPr>
          <w:rFonts w:hint="default"/>
          <w:szCs w:val="24"/>
        </w:rPr>
      </w:pPr>
      <w:r>
        <w:rPr>
          <w:szCs w:val="24"/>
        </w:rPr>
        <w:t>ともに前年度の法人税申告書別表１を提出すること。</w:t>
      </w:r>
    </w:p>
    <w:p w14:paraId="731407DE" w14:textId="77777777" w:rsidR="00CE41BE" w:rsidRPr="00CE41BE" w:rsidRDefault="00CE41BE" w:rsidP="00CE41BE">
      <w:pPr>
        <w:rPr>
          <w:rFonts w:hint="default"/>
          <w:szCs w:val="24"/>
        </w:rPr>
      </w:pPr>
      <w:r w:rsidRPr="00CE41BE">
        <w:rPr>
          <w:szCs w:val="24"/>
        </w:rPr>
        <w:t>※</w:t>
      </w:r>
      <w:r w:rsidR="00A2504F">
        <w:rPr>
          <w:szCs w:val="24"/>
        </w:rPr>
        <w:t>３</w:t>
      </w:r>
      <w:r w:rsidRPr="00CE41BE">
        <w:rPr>
          <w:szCs w:val="24"/>
        </w:rPr>
        <w:t xml:space="preserve">　対前年度又は対前年のいずれかを選択して表明すること。当該選択に応</w:t>
      </w:r>
    </w:p>
    <w:p w14:paraId="627ED0D3" w14:textId="77777777" w:rsidR="00CE41BE" w:rsidRPr="00CE41BE" w:rsidRDefault="00CE41BE" w:rsidP="00CE41BE">
      <w:pPr>
        <w:ind w:firstLineChars="100" w:firstLine="260"/>
        <w:rPr>
          <w:rFonts w:hint="default"/>
          <w:szCs w:val="24"/>
        </w:rPr>
      </w:pPr>
      <w:r w:rsidRPr="00CE41BE">
        <w:rPr>
          <w:szCs w:val="24"/>
        </w:rPr>
        <w:t>じて表明に用いる様式が異なるので留意すること。</w:t>
      </w:r>
    </w:p>
    <w:p w14:paraId="361E0E30" w14:textId="77777777" w:rsidR="00A57095" w:rsidRDefault="00A2504F" w:rsidP="00A57095">
      <w:pPr>
        <w:rPr>
          <w:rFonts w:hint="default"/>
          <w:szCs w:val="24"/>
        </w:rPr>
      </w:pPr>
      <w:r>
        <w:rPr>
          <w:szCs w:val="24"/>
        </w:rPr>
        <w:t>※４「従業員への賃上げ計画の表明書」の様式は環境省ホームページの「調達</w:t>
      </w:r>
    </w:p>
    <w:p w14:paraId="3A13119E" w14:textId="77777777" w:rsidR="00A57095" w:rsidRDefault="00A2504F" w:rsidP="002E5DD2">
      <w:pPr>
        <w:ind w:firstLineChars="100" w:firstLine="260"/>
        <w:rPr>
          <w:rFonts w:hint="default"/>
          <w:szCs w:val="24"/>
        </w:rPr>
      </w:pPr>
      <w:r>
        <w:rPr>
          <w:szCs w:val="24"/>
        </w:rPr>
        <w:t>情報」＞「入札等情報」＞「総合評価落札方式における賃上げ表明様式等」</w:t>
      </w:r>
    </w:p>
    <w:p w14:paraId="0897AD7F" w14:textId="77777777" w:rsidR="00A2504F" w:rsidRPr="00CE41BE" w:rsidRDefault="00A2504F" w:rsidP="002E5DD2">
      <w:pPr>
        <w:ind w:firstLineChars="100" w:firstLine="260"/>
        <w:rPr>
          <w:rFonts w:hint="default"/>
          <w:szCs w:val="24"/>
        </w:rPr>
      </w:pPr>
      <w:r>
        <w:rPr>
          <w:szCs w:val="24"/>
        </w:rPr>
        <w:t>に掲載する。（</w:t>
      </w:r>
      <w:r w:rsidRPr="00871D86">
        <w:rPr>
          <w:rFonts w:hint="default"/>
          <w:szCs w:val="24"/>
        </w:rPr>
        <w:t>http://www.env.go.jp/kanbo/chotatsu/category_01.html</w:t>
      </w:r>
      <w:r>
        <w:rPr>
          <w:szCs w:val="24"/>
        </w:rPr>
        <w:t>）</w:t>
      </w:r>
    </w:p>
    <w:p w14:paraId="3DE7A579" w14:textId="77777777" w:rsidR="00CE41BE" w:rsidRPr="00A2504F" w:rsidRDefault="00CE41BE" w:rsidP="00CE41BE">
      <w:pPr>
        <w:rPr>
          <w:rFonts w:hint="default"/>
          <w:szCs w:val="24"/>
        </w:rPr>
      </w:pPr>
    </w:p>
    <w:sectPr w:rsidR="00CE41BE" w:rsidRPr="00A2504F">
      <w:footnotePr>
        <w:numRestart w:val="eachPage"/>
      </w:footnotePr>
      <w:endnotePr>
        <w:numFmt w:val="decimal"/>
      </w:endnotePr>
      <w:pgSz w:w="11906" w:h="16838"/>
      <w:pgMar w:top="-1134" w:right="1134" w:bottom="1134" w:left="1134" w:header="1134" w:footer="0" w:gutter="0"/>
      <w:cols w:space="720"/>
      <w:docGrid w:type="linesAndChars" w:linePitch="331"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FEA52" w14:textId="77777777" w:rsidR="00E13005" w:rsidRDefault="00E13005">
      <w:pPr>
        <w:spacing w:before="327"/>
        <w:rPr>
          <w:rFonts w:hint="default"/>
        </w:rPr>
      </w:pPr>
      <w:r>
        <w:continuationSeparator/>
      </w:r>
    </w:p>
  </w:endnote>
  <w:endnote w:type="continuationSeparator" w:id="0">
    <w:p w14:paraId="27A1CCDD" w14:textId="77777777" w:rsidR="00E13005" w:rsidRDefault="00E13005">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0DDF1" w14:textId="77777777" w:rsidR="00E13005" w:rsidRDefault="00E13005">
      <w:pPr>
        <w:spacing w:before="327"/>
        <w:rPr>
          <w:rFonts w:hint="default"/>
        </w:rPr>
      </w:pPr>
      <w:r>
        <w:continuationSeparator/>
      </w:r>
    </w:p>
  </w:footnote>
  <w:footnote w:type="continuationSeparator" w:id="0">
    <w:p w14:paraId="36A477D5" w14:textId="77777777" w:rsidR="00E13005" w:rsidRDefault="00E13005">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F715B"/>
    <w:multiLevelType w:val="hybridMultilevel"/>
    <w:tmpl w:val="F3AEE2FC"/>
    <w:lvl w:ilvl="0" w:tplc="A7DA0A7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843885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hideGrammaticalErrors/>
  <w:proofState w:spelling="clean" w:grammar="dirty"/>
  <w:defaultTabStop w:val="1042"/>
  <w:hyphenationZone w:val="0"/>
  <w:drawingGridHorizontalSpacing w:val="459"/>
  <w:drawingGridVerticalSpacing w:val="33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E52"/>
    <w:rsid w:val="00005677"/>
    <w:rsid w:val="00040CA0"/>
    <w:rsid w:val="00044EF0"/>
    <w:rsid w:val="00052A37"/>
    <w:rsid w:val="000749AB"/>
    <w:rsid w:val="0008186E"/>
    <w:rsid w:val="000A4BBE"/>
    <w:rsid w:val="000E4458"/>
    <w:rsid w:val="00112C7F"/>
    <w:rsid w:val="00131288"/>
    <w:rsid w:val="001419B8"/>
    <w:rsid w:val="00146FF8"/>
    <w:rsid w:val="001A3BAB"/>
    <w:rsid w:val="001C7F36"/>
    <w:rsid w:val="001D08DF"/>
    <w:rsid w:val="001F5851"/>
    <w:rsid w:val="00213368"/>
    <w:rsid w:val="00221F89"/>
    <w:rsid w:val="00274A07"/>
    <w:rsid w:val="002A6468"/>
    <w:rsid w:val="002C3452"/>
    <w:rsid w:val="002D1961"/>
    <w:rsid w:val="002E1BFC"/>
    <w:rsid w:val="002E55CE"/>
    <w:rsid w:val="002E5DD2"/>
    <w:rsid w:val="002F0215"/>
    <w:rsid w:val="002F2B76"/>
    <w:rsid w:val="00301B32"/>
    <w:rsid w:val="003075D0"/>
    <w:rsid w:val="00364396"/>
    <w:rsid w:val="00376602"/>
    <w:rsid w:val="003A3979"/>
    <w:rsid w:val="003D0F52"/>
    <w:rsid w:val="003D29B1"/>
    <w:rsid w:val="0041787E"/>
    <w:rsid w:val="00424D00"/>
    <w:rsid w:val="004B1385"/>
    <w:rsid w:val="004C0385"/>
    <w:rsid w:val="004C0D24"/>
    <w:rsid w:val="004C409F"/>
    <w:rsid w:val="00514702"/>
    <w:rsid w:val="00517522"/>
    <w:rsid w:val="005433AB"/>
    <w:rsid w:val="005628D9"/>
    <w:rsid w:val="00564C69"/>
    <w:rsid w:val="005700A9"/>
    <w:rsid w:val="0057051C"/>
    <w:rsid w:val="005764F3"/>
    <w:rsid w:val="005A57EA"/>
    <w:rsid w:val="005B02CD"/>
    <w:rsid w:val="005E4F4F"/>
    <w:rsid w:val="006143E1"/>
    <w:rsid w:val="006143E8"/>
    <w:rsid w:val="00635837"/>
    <w:rsid w:val="0069092A"/>
    <w:rsid w:val="006A1F5D"/>
    <w:rsid w:val="006A50B0"/>
    <w:rsid w:val="006C5E52"/>
    <w:rsid w:val="00714399"/>
    <w:rsid w:val="00721424"/>
    <w:rsid w:val="007477BC"/>
    <w:rsid w:val="00752DDC"/>
    <w:rsid w:val="00755D53"/>
    <w:rsid w:val="00762AC4"/>
    <w:rsid w:val="007A6B17"/>
    <w:rsid w:val="007B13DD"/>
    <w:rsid w:val="008377A8"/>
    <w:rsid w:val="008618EC"/>
    <w:rsid w:val="00875D54"/>
    <w:rsid w:val="008B222B"/>
    <w:rsid w:val="008D4E97"/>
    <w:rsid w:val="008D6E10"/>
    <w:rsid w:val="008D7D95"/>
    <w:rsid w:val="008E7E6F"/>
    <w:rsid w:val="009012F3"/>
    <w:rsid w:val="009012FA"/>
    <w:rsid w:val="00911B57"/>
    <w:rsid w:val="00911E0E"/>
    <w:rsid w:val="009164DD"/>
    <w:rsid w:val="009504AE"/>
    <w:rsid w:val="00971CF6"/>
    <w:rsid w:val="00974964"/>
    <w:rsid w:val="00990FEC"/>
    <w:rsid w:val="0099514C"/>
    <w:rsid w:val="00995E8D"/>
    <w:rsid w:val="009A1A37"/>
    <w:rsid w:val="009A5877"/>
    <w:rsid w:val="009C713D"/>
    <w:rsid w:val="00A06960"/>
    <w:rsid w:val="00A2504F"/>
    <w:rsid w:val="00A4567B"/>
    <w:rsid w:val="00A521EA"/>
    <w:rsid w:val="00A57095"/>
    <w:rsid w:val="00A601B7"/>
    <w:rsid w:val="00A6328E"/>
    <w:rsid w:val="00A77450"/>
    <w:rsid w:val="00AB63F6"/>
    <w:rsid w:val="00AC5DED"/>
    <w:rsid w:val="00AF2A84"/>
    <w:rsid w:val="00B25DB3"/>
    <w:rsid w:val="00B365FF"/>
    <w:rsid w:val="00B54F76"/>
    <w:rsid w:val="00B72AC2"/>
    <w:rsid w:val="00B86FC8"/>
    <w:rsid w:val="00B9318F"/>
    <w:rsid w:val="00B97E48"/>
    <w:rsid w:val="00BA1B57"/>
    <w:rsid w:val="00C15361"/>
    <w:rsid w:val="00C23E9F"/>
    <w:rsid w:val="00C54E14"/>
    <w:rsid w:val="00C6794B"/>
    <w:rsid w:val="00C7382C"/>
    <w:rsid w:val="00C87B6B"/>
    <w:rsid w:val="00C954BC"/>
    <w:rsid w:val="00CA45C9"/>
    <w:rsid w:val="00CE41BE"/>
    <w:rsid w:val="00CF319A"/>
    <w:rsid w:val="00D27491"/>
    <w:rsid w:val="00D4539F"/>
    <w:rsid w:val="00D514BD"/>
    <w:rsid w:val="00D56CFC"/>
    <w:rsid w:val="00D7055B"/>
    <w:rsid w:val="00D73BCE"/>
    <w:rsid w:val="00D74D1B"/>
    <w:rsid w:val="00D74D4D"/>
    <w:rsid w:val="00D76EC1"/>
    <w:rsid w:val="00DC208E"/>
    <w:rsid w:val="00DE75C4"/>
    <w:rsid w:val="00DF5247"/>
    <w:rsid w:val="00E13005"/>
    <w:rsid w:val="00E13959"/>
    <w:rsid w:val="00E278FD"/>
    <w:rsid w:val="00E56668"/>
    <w:rsid w:val="00E820F0"/>
    <w:rsid w:val="00EA1F23"/>
    <w:rsid w:val="00ED44E5"/>
    <w:rsid w:val="00F05F4A"/>
    <w:rsid w:val="00F1122D"/>
    <w:rsid w:val="00F448BD"/>
    <w:rsid w:val="00F514EB"/>
    <w:rsid w:val="00F7493F"/>
    <w:rsid w:val="00FB5B67"/>
    <w:rsid w:val="00FF0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785948"/>
  <w15:chartTrackingRefBased/>
  <w15:docId w15:val="{2ADDB179-5BAB-436A-A67D-B2327142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65FF"/>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B365FF"/>
    <w:rPr>
      <w:rFonts w:ascii="游ゴシック Light" w:eastAsia="游ゴシック Light" w:hAnsi="游ゴシック Light" w:cs="Times New Roman"/>
      <w:color w:val="000000"/>
      <w:sz w:val="18"/>
      <w:szCs w:val="18"/>
    </w:rPr>
  </w:style>
  <w:style w:type="paragraph" w:styleId="a5">
    <w:name w:val="header"/>
    <w:basedOn w:val="a"/>
    <w:link w:val="a6"/>
    <w:uiPriority w:val="99"/>
    <w:unhideWhenUsed/>
    <w:rsid w:val="00AB63F6"/>
    <w:pPr>
      <w:tabs>
        <w:tab w:val="center" w:pos="4252"/>
        <w:tab w:val="right" w:pos="8504"/>
      </w:tabs>
      <w:snapToGrid w:val="0"/>
    </w:pPr>
  </w:style>
  <w:style w:type="character" w:customStyle="1" w:styleId="a6">
    <w:name w:val="ヘッダー (文字)"/>
    <w:link w:val="a5"/>
    <w:uiPriority w:val="99"/>
    <w:rsid w:val="00AB63F6"/>
    <w:rPr>
      <w:color w:val="000000"/>
      <w:sz w:val="24"/>
    </w:rPr>
  </w:style>
  <w:style w:type="paragraph" w:styleId="a7">
    <w:name w:val="footer"/>
    <w:basedOn w:val="a"/>
    <w:link w:val="a8"/>
    <w:uiPriority w:val="99"/>
    <w:unhideWhenUsed/>
    <w:rsid w:val="00AB63F6"/>
    <w:pPr>
      <w:tabs>
        <w:tab w:val="center" w:pos="4252"/>
        <w:tab w:val="right" w:pos="8504"/>
      </w:tabs>
      <w:snapToGrid w:val="0"/>
    </w:pPr>
  </w:style>
  <w:style w:type="character" w:customStyle="1" w:styleId="a8">
    <w:name w:val="フッター (文字)"/>
    <w:link w:val="a7"/>
    <w:uiPriority w:val="99"/>
    <w:rsid w:val="00AB63F6"/>
    <w:rPr>
      <w:color w:val="000000"/>
      <w:sz w:val="24"/>
    </w:rPr>
  </w:style>
  <w:style w:type="character" w:styleId="a9">
    <w:name w:val="annotation reference"/>
    <w:uiPriority w:val="99"/>
    <w:semiHidden/>
    <w:unhideWhenUsed/>
    <w:rsid w:val="00E278FD"/>
    <w:rPr>
      <w:sz w:val="18"/>
      <w:szCs w:val="18"/>
    </w:rPr>
  </w:style>
  <w:style w:type="paragraph" w:styleId="aa">
    <w:name w:val="annotation text"/>
    <w:basedOn w:val="a"/>
    <w:link w:val="ab"/>
    <w:uiPriority w:val="99"/>
    <w:semiHidden/>
    <w:unhideWhenUsed/>
    <w:rsid w:val="00E278FD"/>
    <w:pPr>
      <w:jc w:val="left"/>
    </w:pPr>
  </w:style>
  <w:style w:type="character" w:customStyle="1" w:styleId="ab">
    <w:name w:val="コメント文字列 (文字)"/>
    <w:link w:val="aa"/>
    <w:uiPriority w:val="99"/>
    <w:semiHidden/>
    <w:rsid w:val="00E278FD"/>
    <w:rPr>
      <w:color w:val="000000"/>
      <w:sz w:val="24"/>
    </w:rPr>
  </w:style>
  <w:style w:type="paragraph" w:styleId="ac">
    <w:name w:val="annotation subject"/>
    <w:basedOn w:val="aa"/>
    <w:next w:val="aa"/>
    <w:link w:val="ad"/>
    <w:uiPriority w:val="99"/>
    <w:semiHidden/>
    <w:unhideWhenUsed/>
    <w:rsid w:val="00E278FD"/>
    <w:rPr>
      <w:b/>
      <w:bCs/>
    </w:rPr>
  </w:style>
  <w:style w:type="character" w:customStyle="1" w:styleId="ad">
    <w:name w:val="コメント内容 (文字)"/>
    <w:link w:val="ac"/>
    <w:uiPriority w:val="99"/>
    <w:semiHidden/>
    <w:rsid w:val="00E278FD"/>
    <w:rPr>
      <w:b/>
      <w:bCs/>
      <w:color w:val="000000"/>
      <w:sz w:val="24"/>
    </w:rPr>
  </w:style>
  <w:style w:type="table" w:styleId="ae">
    <w:name w:val="Table Grid"/>
    <w:basedOn w:val="a1"/>
    <w:uiPriority w:val="39"/>
    <w:rsid w:val="00CE41BE"/>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E41BE"/>
    <w:pPr>
      <w:overflowPunct/>
      <w:ind w:leftChars="400" w:left="840"/>
      <w:textAlignment w:val="auto"/>
    </w:pPr>
    <w:rPr>
      <w:rFonts w:ascii="Century" w:hAnsi="Century" w:cs="Times New Roman" w:hint="default"/>
      <w:color w:val="auto"/>
      <w:kern w:val="2"/>
      <w:sz w:val="21"/>
      <w:szCs w:val="22"/>
    </w:rPr>
  </w:style>
  <w:style w:type="paragraph" w:styleId="af0">
    <w:name w:val="Revision"/>
    <w:hidden/>
    <w:uiPriority w:val="99"/>
    <w:semiHidden/>
    <w:rsid w:val="00213368"/>
    <w:rPr>
      <w:rFonts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a7ca9d-041f-4b53-b8c7-d4b05a471310" xsi:nil="true"/>
    <lcf76f155ced4ddcb4097134ff3c332f xmlns="86c22d1b-63ad-4c5c-82e8-57c02dc7105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AB0BB8B3B381645BA705A64AF55565C" ma:contentTypeVersion="14" ma:contentTypeDescription="新しいドキュメントを作成します。" ma:contentTypeScope="" ma:versionID="4fc191672848633736cb0da4d6d5fbfe">
  <xsd:schema xmlns:xsd="http://www.w3.org/2001/XMLSchema" xmlns:xs="http://www.w3.org/2001/XMLSchema" xmlns:p="http://schemas.microsoft.com/office/2006/metadata/properties" xmlns:ns2="86c22d1b-63ad-4c5c-82e8-57c02dc71050" xmlns:ns3="cda7ca9d-041f-4b53-b8c7-d4b05a471310" targetNamespace="http://schemas.microsoft.com/office/2006/metadata/properties" ma:root="true" ma:fieldsID="4c6b2c7fc38c7ac84c8fc9d07b27f00c" ns2:_="" ns3:_="">
    <xsd:import namespace="86c22d1b-63ad-4c5c-82e8-57c02dc71050"/>
    <xsd:import namespace="cda7ca9d-041f-4b53-b8c7-d4b05a4713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22d1b-63ad-4c5c-82e8-57c02dc710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a7ca9d-041f-4b53-b8c7-d4b05a47131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db6d0e5-5f75-498e-bdca-26dd0fb7f045}" ma:internalName="TaxCatchAll" ma:showField="CatchAllData" ma:web="cda7ca9d-041f-4b53-b8c7-d4b05a4713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C4E1-117D-4662-9917-D3FF2FBF435E}">
  <ds:schemaRefs>
    <ds:schemaRef ds:uri="http://schemas.microsoft.com/office/2006/metadata/properties"/>
    <ds:schemaRef ds:uri="http://schemas.microsoft.com/office/infopath/2007/PartnerControls"/>
    <ds:schemaRef ds:uri="cda7ca9d-041f-4b53-b8c7-d4b05a471310"/>
    <ds:schemaRef ds:uri="86c22d1b-63ad-4c5c-82e8-57c02dc71050"/>
  </ds:schemaRefs>
</ds:datastoreItem>
</file>

<file path=customXml/itemProps2.xml><?xml version="1.0" encoding="utf-8"?>
<ds:datastoreItem xmlns:ds="http://schemas.openxmlformats.org/officeDocument/2006/customXml" ds:itemID="{BE867F88-CE91-41C2-8226-274AE79EF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22d1b-63ad-4c5c-82e8-57c02dc71050"/>
    <ds:schemaRef ds:uri="cda7ca9d-041f-4b53-b8c7-d4b05a471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FD2645-D06E-45A1-A2F0-DEBF83F0D349}">
  <ds:schemaRefs>
    <ds:schemaRef ds:uri="http://schemas.microsoft.com/office/2006/metadata/longProperties"/>
  </ds:schemaRefs>
</ds:datastoreItem>
</file>

<file path=customXml/itemProps4.xml><?xml version="1.0" encoding="utf-8"?>
<ds:datastoreItem xmlns:ds="http://schemas.openxmlformats.org/officeDocument/2006/customXml" ds:itemID="{523C34B2-6B21-4416-94D7-97F2C1305A00}">
  <ds:schemaRefs>
    <ds:schemaRef ds:uri="http://schemas.microsoft.com/sharepoint/v3/contenttype/forms"/>
  </ds:schemaRefs>
</ds:datastoreItem>
</file>

<file path=customXml/itemProps5.xml><?xml version="1.0" encoding="utf-8"?>
<ds:datastoreItem xmlns:ds="http://schemas.openxmlformats.org/officeDocument/2006/customXml" ds:itemID="{0D597DC5-9D7D-414D-8A3A-E09B43E7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1</Pages>
  <Words>625</Words>
  <Characters>3564</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8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早坂 明美</vt:lpwstr>
  </property>
  <property fmtid="{D5CDD505-2E9C-101B-9397-08002B2CF9AE}" pid="3" name="ComplianceAssetId">
    <vt:lpwstr/>
  </property>
  <property fmtid="{D5CDD505-2E9C-101B-9397-08002B2CF9AE}" pid="4" name="TemplateUrl">
    <vt:lpwstr/>
  </property>
  <property fmtid="{D5CDD505-2E9C-101B-9397-08002B2CF9AE}" pid="5" name="Order">
    <vt:lpwstr>968000.000000000</vt:lpwstr>
  </property>
  <property fmtid="{D5CDD505-2E9C-101B-9397-08002B2CF9AE}" pid="6" name="xd_ProgID">
    <vt:lpwstr/>
  </property>
  <property fmtid="{D5CDD505-2E9C-101B-9397-08002B2CF9AE}" pid="7" name="_ExtendedDescription">
    <vt:lpwstr/>
  </property>
  <property fmtid="{D5CDD505-2E9C-101B-9397-08002B2CF9AE}" pid="8" name="display_urn:schemas-microsoft-com:office:office#Author">
    <vt:lpwstr>早坂 明美</vt:lpwstr>
  </property>
  <property fmtid="{D5CDD505-2E9C-101B-9397-08002B2CF9AE}" pid="9" name="TriggerFlowInfo">
    <vt:lpwstr/>
  </property>
  <property fmtid="{D5CDD505-2E9C-101B-9397-08002B2CF9AE}" pid="10" name="URL">
    <vt:lpwstr/>
  </property>
  <property fmtid="{D5CDD505-2E9C-101B-9397-08002B2CF9AE}" pid="11" name="ContentTypeId">
    <vt:lpwstr>0x0101009AB0BB8B3B381645BA705A64AF55565C</vt:lpwstr>
  </property>
  <property fmtid="{D5CDD505-2E9C-101B-9397-08002B2CF9AE}" pid="12" name="MediaServiceImageTags">
    <vt:lpwstr/>
  </property>
</Properties>
</file>